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90AA45" w14:textId="2AF63B41" w:rsidR="007C3F68" w:rsidRPr="00B01185" w:rsidRDefault="000E3AA1">
      <w:pPr>
        <w:widowControl w:val="0"/>
        <w:spacing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  <w:r w:rsidRPr="00B01185">
        <w:rPr>
          <w:rFonts w:ascii="標楷體" w:eastAsia="標楷體" w:hAnsi="標楷體" w:cs="新細明體"/>
          <w:sz w:val="28"/>
          <w:szCs w:val="28"/>
        </w:rPr>
        <w:t>高雄市立文山高級中學</w:t>
      </w:r>
      <w:r w:rsidR="004979C4" w:rsidRPr="00B01185">
        <w:rPr>
          <w:rFonts w:ascii="標楷體" w:eastAsia="標楷體" w:hAnsi="標楷體" w:cs="新細明體"/>
          <w:sz w:val="28"/>
          <w:szCs w:val="28"/>
        </w:rPr>
        <w:t>-1</w:t>
      </w:r>
      <w:r w:rsidR="009C60D5" w:rsidRPr="00B01185">
        <w:rPr>
          <w:rFonts w:ascii="標楷體" w:eastAsia="標楷體" w:hAnsi="標楷體" w:cs="新細明體" w:hint="eastAsia"/>
          <w:sz w:val="28"/>
          <w:szCs w:val="28"/>
        </w:rPr>
        <w:t>10</w:t>
      </w:r>
      <w:r w:rsidRPr="00B01185">
        <w:rPr>
          <w:rFonts w:ascii="標楷體" w:eastAsia="標楷體" w:hAnsi="標楷體" w:cs="新細明體"/>
          <w:sz w:val="28"/>
          <w:szCs w:val="28"/>
        </w:rPr>
        <w:t>學年度第1學期全校行事曆</w:t>
      </w:r>
      <w:r w:rsidR="008F509B" w:rsidRPr="00B01185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="009C60D5" w:rsidRPr="00B01185">
        <w:rPr>
          <w:rFonts w:ascii="標楷體" w:eastAsia="標楷體" w:hAnsi="標楷體" w:cs="新細明體" w:hint="eastAsia"/>
          <w:sz w:val="28"/>
          <w:szCs w:val="28"/>
        </w:rPr>
        <w:t>110.</w:t>
      </w:r>
      <w:r w:rsidR="0089707A">
        <w:rPr>
          <w:rFonts w:ascii="標楷體" w:eastAsia="標楷體" w:hAnsi="標楷體" w:cs="新細明體" w:hint="eastAsia"/>
          <w:sz w:val="28"/>
          <w:szCs w:val="28"/>
        </w:rPr>
        <w:t>9.1</w:t>
      </w:r>
      <w:r w:rsidR="00565215">
        <w:rPr>
          <w:rFonts w:ascii="標楷體" w:eastAsia="標楷體" w:hAnsi="標楷體" w:cs="新細明體" w:hint="eastAsia"/>
          <w:sz w:val="28"/>
          <w:szCs w:val="28"/>
        </w:rPr>
        <w:t>5</w:t>
      </w:r>
      <w:bookmarkStart w:id="0" w:name="_GoBack"/>
      <w:bookmarkEnd w:id="0"/>
      <w:r w:rsidR="00F84958">
        <w:rPr>
          <w:rFonts w:ascii="標楷體" w:eastAsia="標楷體" w:hAnsi="標楷體" w:cs="新細明體" w:hint="eastAsia"/>
          <w:sz w:val="28"/>
          <w:szCs w:val="28"/>
        </w:rPr>
        <w:t>修訂</w:t>
      </w:r>
      <w:r w:rsidR="008F509B" w:rsidRPr="00B01185">
        <w:rPr>
          <w:rFonts w:ascii="標楷體" w:eastAsia="標楷體" w:hAnsi="標楷體" w:cs="新細明體" w:hint="eastAsia"/>
          <w:sz w:val="28"/>
          <w:szCs w:val="28"/>
        </w:rPr>
        <w:t>版</w:t>
      </w:r>
    </w:p>
    <w:tbl>
      <w:tblPr>
        <w:tblStyle w:val="a5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743"/>
        <w:gridCol w:w="483"/>
        <w:gridCol w:w="482"/>
        <w:gridCol w:w="482"/>
        <w:gridCol w:w="482"/>
        <w:gridCol w:w="483"/>
        <w:gridCol w:w="482"/>
        <w:gridCol w:w="482"/>
        <w:gridCol w:w="2577"/>
        <w:gridCol w:w="3685"/>
        <w:gridCol w:w="3119"/>
        <w:gridCol w:w="2525"/>
        <w:gridCol w:w="3218"/>
        <w:gridCol w:w="2895"/>
      </w:tblGrid>
      <w:tr w:rsidR="004F06A0" w:rsidRPr="004F06A0" w14:paraId="740152C5" w14:textId="77777777" w:rsidTr="0014633E">
        <w:trPr>
          <w:trHeight w:val="220"/>
          <w:tblHeader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BE101BD" w14:textId="77777777" w:rsidR="007C3F68" w:rsidRPr="004F06A0" w:rsidRDefault="007C3F68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20CA65A" w14:textId="77777777" w:rsidR="007C3F68" w:rsidRPr="004F06A0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4F06A0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4F06A0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A567362" w14:textId="77777777" w:rsidR="007C3F68" w:rsidRPr="00755B24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1954249" w14:textId="77777777" w:rsidR="007C3F68" w:rsidRPr="004F06A0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proofErr w:type="gramStart"/>
            <w:r w:rsidRPr="004F06A0">
              <w:rPr>
                <w:rFonts w:ascii="標楷體" w:eastAsia="標楷體" w:hAnsi="標楷體" w:cs="Concert One"/>
              </w:rPr>
              <w:t>一</w:t>
            </w:r>
            <w:proofErr w:type="gramEnd"/>
          </w:p>
        </w:tc>
        <w:tc>
          <w:tcPr>
            <w:tcW w:w="482" w:type="dxa"/>
            <w:shd w:val="clear" w:color="auto" w:fill="auto"/>
            <w:vAlign w:val="center"/>
          </w:tcPr>
          <w:p w14:paraId="761CA02A" w14:textId="77777777" w:rsidR="007C3F68" w:rsidRPr="004F06A0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396D8F" w14:textId="77777777" w:rsidR="007C3F68" w:rsidRPr="004F06A0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CDBFF" w14:textId="77777777" w:rsidR="007C3F68" w:rsidRPr="004F06A0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007F56" w14:textId="77777777" w:rsidR="007C3F68" w:rsidRPr="004F06A0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721B479" w14:textId="77777777" w:rsidR="007C3F68" w:rsidRPr="00755B24" w:rsidRDefault="000E3AA1" w:rsidP="00880A4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3156292" w14:textId="77777777" w:rsidR="007C3F68" w:rsidRPr="00990A24" w:rsidRDefault="000E3AA1" w:rsidP="00027804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990A24">
              <w:rPr>
                <w:rFonts w:ascii="標楷體" w:eastAsia="標楷體" w:hAnsi="標楷體" w:cs="新細明體"/>
              </w:rPr>
              <w:t>全校行事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7341FF" w14:textId="77777777" w:rsidR="007C3F68" w:rsidRPr="00990A24" w:rsidRDefault="000E3AA1" w:rsidP="00027804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990A24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B7ADFF" w14:textId="77777777" w:rsidR="007C3F68" w:rsidRPr="00990A24" w:rsidRDefault="000E3AA1" w:rsidP="00027804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990A24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990A24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990A24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525" w:type="dxa"/>
            <w:shd w:val="clear" w:color="auto" w:fill="auto"/>
          </w:tcPr>
          <w:p w14:paraId="679B1216" w14:textId="77777777" w:rsidR="007C3F68" w:rsidRPr="00990A24" w:rsidRDefault="000E3AA1" w:rsidP="00027804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990A24">
              <w:rPr>
                <w:rFonts w:ascii="標楷體" w:eastAsia="標楷體" w:hAnsi="標楷體" w:cs="新細明體"/>
              </w:rPr>
              <w:t>總務處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311B8F9" w14:textId="77777777" w:rsidR="007C3F68" w:rsidRPr="00990A24" w:rsidRDefault="000E3AA1" w:rsidP="00027804">
            <w:pPr>
              <w:widowControl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990A24">
              <w:rPr>
                <w:rFonts w:ascii="標楷體" w:eastAsia="標楷體" w:hAnsi="標楷體" w:cs="新細明體"/>
              </w:rPr>
              <w:t>輔導室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9F20047" w14:textId="77777777" w:rsidR="007C3F68" w:rsidRPr="00990A24" w:rsidRDefault="000E3AA1" w:rsidP="00027804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990A24">
              <w:rPr>
                <w:rFonts w:ascii="標楷體" w:eastAsia="標楷體" w:hAnsi="標楷體" w:cs="新細明體"/>
              </w:rPr>
              <w:t>圖書館</w:t>
            </w:r>
          </w:p>
        </w:tc>
      </w:tr>
      <w:tr w:rsidR="004B6708" w:rsidRPr="004F06A0" w14:paraId="013F25E6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68E0326B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八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BFB1134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 w:hint="eastAsia"/>
              </w:rPr>
              <w:t>暑五</w:t>
            </w:r>
          </w:p>
        </w:tc>
        <w:tc>
          <w:tcPr>
            <w:tcW w:w="483" w:type="dxa"/>
            <w:shd w:val="clear" w:color="auto" w:fill="EFEFEF"/>
            <w:vAlign w:val="center"/>
          </w:tcPr>
          <w:p w14:paraId="69CFEC07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82" w:type="dxa"/>
            <w:vAlign w:val="center"/>
          </w:tcPr>
          <w:p w14:paraId="689EB75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" w:type="dxa"/>
            <w:vAlign w:val="center"/>
          </w:tcPr>
          <w:p w14:paraId="2BED371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46663734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3" w:type="dxa"/>
            <w:vAlign w:val="center"/>
          </w:tcPr>
          <w:p w14:paraId="5A60B04A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2" w:type="dxa"/>
            <w:vAlign w:val="center"/>
          </w:tcPr>
          <w:p w14:paraId="4A57DE0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2" w:type="dxa"/>
            <w:shd w:val="clear" w:color="auto" w:fill="EFEFEF"/>
            <w:vAlign w:val="center"/>
          </w:tcPr>
          <w:p w14:paraId="27ED6F89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577" w:type="dxa"/>
            <w:shd w:val="clear" w:color="auto" w:fill="FFFFFF"/>
          </w:tcPr>
          <w:p w14:paraId="5ADCAF1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FFFFFF"/>
          </w:tcPr>
          <w:p w14:paraId="5F34DFE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02-08/13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暑輔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0A7EEB74" w14:textId="0D415CA8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環境教育計畫草擬</w:t>
            </w:r>
          </w:p>
        </w:tc>
        <w:tc>
          <w:tcPr>
            <w:tcW w:w="2525" w:type="dxa"/>
          </w:tcPr>
          <w:p w14:paraId="421B73A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國中小補助冷氣裝設完工</w:t>
            </w:r>
          </w:p>
          <w:p w14:paraId="323044C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</w:tcPr>
          <w:p w14:paraId="00CA625B" w14:textId="77777777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</w:tcPr>
          <w:p w14:paraId="6F2BE00C" w14:textId="5DBCA123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08/0</w:t>
            </w:r>
            <w:r w:rsidRPr="00990A24">
              <w:rPr>
                <w:rFonts w:ascii="標楷體" w:eastAsia="標楷體" w:hAnsi="標楷體" w:cs="BiauKai" w:hint="eastAsia"/>
              </w:rPr>
              <w:t>2</w:t>
            </w:r>
            <w:r w:rsidRPr="00990A24">
              <w:rPr>
                <w:rFonts w:ascii="標楷體" w:eastAsia="標楷體" w:hAnsi="標楷體" w:cs="BiauKai"/>
              </w:rPr>
              <w:t>-</w:t>
            </w:r>
            <w:r w:rsidRPr="00990A24">
              <w:rPr>
                <w:rFonts w:ascii="標楷體" w:eastAsia="標楷體" w:hAnsi="標楷體" w:cs="BiauKai" w:hint="eastAsia"/>
              </w:rPr>
              <w:t>03</w:t>
            </w:r>
            <w:r w:rsidRPr="00990A24">
              <w:rPr>
                <w:rFonts w:ascii="標楷體" w:eastAsia="標楷體" w:hAnsi="標楷體" w:cs="BiauKai"/>
              </w:rPr>
              <w:t>高</w:t>
            </w:r>
            <w:r w:rsidRPr="00990A24">
              <w:rPr>
                <w:rFonts w:ascii="標楷體" w:eastAsia="標楷體" w:hAnsi="標楷體" w:cs="BiauKai" w:hint="eastAsia"/>
              </w:rPr>
              <w:t>國</w:t>
            </w:r>
            <w:r w:rsidRPr="00990A24">
              <w:rPr>
                <w:rFonts w:ascii="標楷體" w:eastAsia="標楷體" w:hAnsi="標楷體" w:cs="BiauKai"/>
              </w:rPr>
              <w:t>中新生班級圖書資訊利用教育</w:t>
            </w:r>
          </w:p>
        </w:tc>
      </w:tr>
      <w:tr w:rsidR="004B6708" w:rsidRPr="004F06A0" w14:paraId="55E45955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E9D9908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F04B5C1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 w:hint="eastAsia"/>
              </w:rPr>
              <w:t>暑六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D7711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DABBB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1F5A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9136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94DA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5ACBB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05554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577" w:type="dxa"/>
            <w:shd w:val="clear" w:color="auto" w:fill="FFFFFF"/>
          </w:tcPr>
          <w:p w14:paraId="552657B9" w14:textId="30534C93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11-12全國校長會議</w:t>
            </w:r>
          </w:p>
        </w:tc>
        <w:tc>
          <w:tcPr>
            <w:tcW w:w="3685" w:type="dxa"/>
            <w:shd w:val="clear" w:color="auto" w:fill="FFFFFF"/>
          </w:tcPr>
          <w:p w14:paraId="3B0036BD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40C508" w14:textId="2E23B6F6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</w:tcPr>
          <w:p w14:paraId="59D38B9D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忠孝樓行政廁所暨水溝整修工程完工</w:t>
            </w:r>
          </w:p>
          <w:p w14:paraId="239FD95C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</w:tcPr>
          <w:p w14:paraId="4662514C" w14:textId="0C05F732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BiauKai" w:hint="eastAsia"/>
              </w:rPr>
              <w:t>教師特教知能研習(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備課日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)</w:t>
            </w:r>
          </w:p>
        </w:tc>
        <w:tc>
          <w:tcPr>
            <w:tcW w:w="2895" w:type="dxa"/>
          </w:tcPr>
          <w:p w14:paraId="44D5B743" w14:textId="77777777" w:rsidR="004B6708" w:rsidRPr="00990A24" w:rsidRDefault="004B6708" w:rsidP="004B6708">
            <w:pPr>
              <w:widowControl w:val="0"/>
              <w:spacing w:line="240" w:lineRule="auto"/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4B6708" w:rsidRPr="004F06A0" w14:paraId="4893CBC7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34440379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045FA85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 w:hint="eastAsia"/>
              </w:rPr>
              <w:t>暑七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897B0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FE67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977E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927B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47E2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96C1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D122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577" w:type="dxa"/>
            <w:shd w:val="clear" w:color="auto" w:fill="FFFFFF"/>
          </w:tcPr>
          <w:p w14:paraId="5154C018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FFFFFF"/>
          </w:tcPr>
          <w:p w14:paraId="3B5A4225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10A85A3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</w:tcPr>
          <w:p w14:paraId="2598A7A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忠孝樓行政廁所暨水溝整修工程驗收</w:t>
            </w:r>
          </w:p>
          <w:p w14:paraId="6C6363D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</w:tcPr>
          <w:p w14:paraId="3BFA0A38" w14:textId="77777777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</w:tcPr>
          <w:p w14:paraId="3EFB4506" w14:textId="36BF792A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20信義樓語言科技教室完工</w:t>
            </w:r>
          </w:p>
        </w:tc>
      </w:tr>
      <w:tr w:rsidR="004B6708" w:rsidRPr="004F06A0" w14:paraId="32BD7F05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8FD5E8B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B20DEC0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 w:hint="eastAsia"/>
              </w:rPr>
              <w:t>暑八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E46F1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44134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61D7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53334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A049E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FFA1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B06C6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577" w:type="dxa"/>
            <w:shd w:val="clear" w:color="auto" w:fill="FFFFFF"/>
          </w:tcPr>
          <w:p w14:paraId="672FA47B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24主管會報</w:t>
            </w:r>
          </w:p>
          <w:p w14:paraId="2ADFC1DB" w14:textId="4066A929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27校本研習</w:t>
            </w:r>
          </w:p>
        </w:tc>
        <w:tc>
          <w:tcPr>
            <w:tcW w:w="3685" w:type="dxa"/>
            <w:shd w:val="clear" w:color="auto" w:fill="FFFFFF"/>
          </w:tcPr>
          <w:p w14:paraId="1A8EB642" w14:textId="0A176F6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67E9602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祖孫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7F1AE480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0</w:t>
            </w:r>
            <w:r w:rsidRPr="001628A0">
              <w:rPr>
                <w:rFonts w:ascii="標楷體" w:eastAsia="標楷體" w:hAnsi="標楷體" w:cs="BiauKai"/>
              </w:rPr>
              <w:t>8/</w:t>
            </w:r>
            <w:r w:rsidRPr="001628A0">
              <w:rPr>
                <w:rFonts w:ascii="標楷體" w:eastAsia="標楷體" w:hAnsi="標楷體" w:cs="BiauKai" w:hint="eastAsia"/>
              </w:rPr>
              <w:t>24</w:t>
            </w:r>
            <w:r w:rsidRPr="001628A0">
              <w:rPr>
                <w:rFonts w:ascii="標楷體" w:eastAsia="標楷體" w:hAnsi="標楷體" w:cs="BiauKai"/>
              </w:rPr>
              <w:t>處室</w:t>
            </w:r>
            <w:proofErr w:type="gramEnd"/>
            <w:r w:rsidRPr="001628A0">
              <w:rPr>
                <w:rFonts w:ascii="標楷體" w:eastAsia="標楷體" w:hAnsi="標楷體" w:cs="BiauKai"/>
              </w:rPr>
              <w:t>會報</w:t>
            </w:r>
          </w:p>
          <w:p w14:paraId="45BCFA03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8/</w:t>
            </w:r>
            <w:r w:rsidRPr="001628A0">
              <w:rPr>
                <w:rFonts w:ascii="標楷體" w:eastAsia="標楷體" w:hAnsi="標楷體" w:cs="BiauKai"/>
              </w:rPr>
              <w:t>25</w:t>
            </w:r>
            <w:r w:rsidRPr="001628A0">
              <w:rPr>
                <w:rFonts w:ascii="標楷體" w:eastAsia="標楷體" w:hAnsi="標楷體" w:cs="BiauKai" w:hint="eastAsia"/>
              </w:rPr>
              <w:t>-</w:t>
            </w:r>
            <w:r w:rsidRPr="001628A0">
              <w:rPr>
                <w:rFonts w:ascii="標楷體" w:eastAsia="標楷體" w:hAnsi="標楷體" w:cs="BiauKai"/>
              </w:rPr>
              <w:t>26</w:t>
            </w:r>
            <w:r w:rsidRPr="001628A0">
              <w:rPr>
                <w:rFonts w:ascii="標楷體" w:eastAsia="標楷體" w:hAnsi="標楷體" w:cs="BiauKai" w:hint="eastAsia"/>
              </w:rPr>
              <w:t>新生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制服套量購買</w:t>
            </w:r>
            <w:proofErr w:type="gramEnd"/>
          </w:p>
          <w:p w14:paraId="0331CC70" w14:textId="7DD01423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環境教育計畫審查</w:t>
            </w:r>
          </w:p>
        </w:tc>
        <w:tc>
          <w:tcPr>
            <w:tcW w:w="2525" w:type="dxa"/>
          </w:tcPr>
          <w:p w14:paraId="4D316897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90A24">
              <w:rPr>
                <w:rFonts w:ascii="標楷體" w:eastAsia="標楷體" w:hAnsi="標楷體" w:cs="BiauKai" w:hint="eastAsia"/>
              </w:rPr>
              <w:t>08/27</w:t>
            </w:r>
            <w:r w:rsidRPr="00990A24">
              <w:rPr>
                <w:rFonts w:ascii="標楷體" w:eastAsia="標楷體" w:hAnsi="標楷體" w:cs="BiauKai"/>
              </w:rPr>
              <w:t>公文歸檔及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稽</w:t>
            </w:r>
            <w:proofErr w:type="gramEnd"/>
            <w:r w:rsidRPr="00990A24">
              <w:rPr>
                <w:rFonts w:ascii="標楷體" w:eastAsia="標楷體" w:hAnsi="標楷體" w:cs="BiauKai"/>
              </w:rPr>
              <w:t>催</w:t>
            </w:r>
          </w:p>
        </w:tc>
        <w:tc>
          <w:tcPr>
            <w:tcW w:w="3218" w:type="dxa"/>
          </w:tcPr>
          <w:p w14:paraId="11A8A2CE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08/27特</w:t>
            </w:r>
            <w:proofErr w:type="gramStart"/>
            <w:r w:rsidRPr="00DC0F17">
              <w:rPr>
                <w:rFonts w:ascii="標楷體" w:eastAsia="標楷體" w:hAnsi="標楷體" w:hint="eastAsia"/>
              </w:rPr>
              <w:t>教</w:t>
            </w:r>
            <w:proofErr w:type="gramEnd"/>
            <w:r w:rsidRPr="00DC0F17">
              <w:rPr>
                <w:rFonts w:ascii="標楷體" w:eastAsia="標楷體" w:hAnsi="標楷體" w:hint="eastAsia"/>
              </w:rPr>
              <w:t>教學研究會</w:t>
            </w:r>
          </w:p>
          <w:p w14:paraId="0D7A76F4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國中特教班及資源班新生家訪</w:t>
            </w:r>
          </w:p>
          <w:p w14:paraId="66CF003A" w14:textId="2E32385F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新生訓練：國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填寫紙本A表、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高一生線上填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寫A表</w:t>
            </w:r>
          </w:p>
        </w:tc>
        <w:tc>
          <w:tcPr>
            <w:tcW w:w="2895" w:type="dxa"/>
          </w:tcPr>
          <w:p w14:paraId="651D460F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主機系統備份更新</w:t>
            </w:r>
          </w:p>
          <w:p w14:paraId="2E489D0B" w14:textId="57131198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27線上圖書資源分享研習</w:t>
            </w:r>
          </w:p>
        </w:tc>
      </w:tr>
      <w:tr w:rsidR="004B6708" w:rsidRPr="004F06A0" w14:paraId="620FBECB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2ABEBC5B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九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24CCB38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4F06A0">
              <w:rPr>
                <w:rFonts w:ascii="標楷體" w:eastAsia="標楷體" w:hAnsi="標楷體" w:cs="新細明體"/>
              </w:rPr>
              <w:t>一</w:t>
            </w:r>
            <w:proofErr w:type="gramEnd"/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D0D39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0EA2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36E3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95ACE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D4FB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76F1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D1F10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577" w:type="dxa"/>
          </w:tcPr>
          <w:p w14:paraId="7B262B65" w14:textId="5FF6D319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30新生訓練</w:t>
            </w:r>
          </w:p>
          <w:p w14:paraId="2AE11E75" w14:textId="3AA80194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31全校返校</w:t>
            </w:r>
          </w:p>
          <w:p w14:paraId="5A517038" w14:textId="00C576E0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31校務會議11:00</w:t>
            </w:r>
          </w:p>
          <w:p w14:paraId="01111211" w14:textId="7D37EA14" w:rsidR="004B6708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01開學日</w:t>
            </w:r>
          </w:p>
          <w:p w14:paraId="32152419" w14:textId="06EED711" w:rsidR="00C02CFB" w:rsidRPr="00990A24" w:rsidRDefault="00C02CFB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</w:t>
            </w:r>
            <w:r>
              <w:rPr>
                <w:rFonts w:ascii="標楷體" w:eastAsia="標楷體" w:hAnsi="標楷體" w:cs="BiauKai" w:hint="eastAsia"/>
              </w:rPr>
              <w:t>03</w:t>
            </w:r>
            <w:r w:rsidRPr="001628A0">
              <w:rPr>
                <w:rFonts w:ascii="標楷體" w:eastAsia="標楷體" w:hAnsi="標楷體" w:cs="BiauKai" w:hint="eastAsia"/>
              </w:rPr>
              <w:t>國三</w:t>
            </w:r>
            <w:r>
              <w:rPr>
                <w:rFonts w:ascii="標楷體" w:eastAsia="標楷體" w:hAnsi="標楷體" w:cs="BiauKai" w:hint="eastAsia"/>
              </w:rPr>
              <w:t>升旗、</w:t>
            </w:r>
            <w:r w:rsidRPr="001628A0">
              <w:rPr>
                <w:rFonts w:ascii="標楷體" w:eastAsia="標楷體" w:hAnsi="標楷體" w:cs="BiauKai" w:hint="eastAsia"/>
              </w:rPr>
              <w:t>畢旅行前說明</w:t>
            </w:r>
          </w:p>
        </w:tc>
        <w:tc>
          <w:tcPr>
            <w:tcW w:w="3685" w:type="dxa"/>
          </w:tcPr>
          <w:p w14:paraId="7016ACD8" w14:textId="40197DD6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30～09/03高市國中英文競賽報名</w:t>
            </w:r>
          </w:p>
          <w:p w14:paraId="0DDF0717" w14:textId="4037DF6A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31完成全校資訊包發放</w:t>
            </w:r>
          </w:p>
          <w:p w14:paraId="2CFD5628" w14:textId="5653C42B" w:rsidR="004B6708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8/31國中部教科書發放</w:t>
            </w:r>
          </w:p>
          <w:p w14:paraId="669994D0" w14:textId="26DF68D4" w:rsidR="00D24189" w:rsidRPr="00990A24" w:rsidRDefault="00D24189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</w:t>
            </w:r>
            <w:r w:rsidRPr="00D24189">
              <w:rPr>
                <w:rFonts w:ascii="標楷體" w:eastAsia="標楷體" w:hAnsi="標楷體" w:cs="BiauKai" w:hint="eastAsia"/>
              </w:rPr>
              <w:t>9/01開學日，國二國</w:t>
            </w:r>
            <w:proofErr w:type="gramStart"/>
            <w:r w:rsidRPr="00D24189">
              <w:rPr>
                <w:rFonts w:ascii="標楷體" w:eastAsia="標楷體" w:hAnsi="標楷體" w:cs="BiauKai" w:hint="eastAsia"/>
              </w:rPr>
              <w:t>三</w:t>
            </w:r>
            <w:proofErr w:type="gramEnd"/>
            <w:r w:rsidRPr="00D24189">
              <w:rPr>
                <w:rFonts w:ascii="標楷體" w:eastAsia="標楷體" w:hAnsi="標楷體" w:cs="BiauKai" w:hint="eastAsia"/>
              </w:rPr>
              <w:t>補考，國二複習考</w:t>
            </w:r>
          </w:p>
          <w:p w14:paraId="47586545" w14:textId="6EA636AD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</w:t>
            </w:r>
            <w:r w:rsidRPr="00990A24">
              <w:rPr>
                <w:rFonts w:ascii="標楷體" w:eastAsia="標楷體" w:hAnsi="標楷體" w:cs="BiauKai"/>
              </w:rPr>
              <w:t>9/01-03</w:t>
            </w:r>
            <w:r w:rsidR="00A00F7C">
              <w:rPr>
                <w:rFonts w:ascii="標楷體" w:eastAsia="標楷體" w:hAnsi="標楷體" w:cs="BiauKai" w:hint="eastAsia"/>
              </w:rPr>
              <w:t>高三</w:t>
            </w:r>
            <w:r w:rsidRPr="00990A24">
              <w:rPr>
                <w:rFonts w:ascii="標楷體" w:eastAsia="標楷體" w:hAnsi="標楷體" w:cs="BiauKai" w:hint="eastAsia"/>
              </w:rPr>
              <w:t>新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型學測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模擬測驗</w:t>
            </w:r>
          </w:p>
          <w:p w14:paraId="5D9001E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02高二多元選修課程選課截止(中午12:00)</w:t>
            </w:r>
          </w:p>
          <w:p w14:paraId="7CB1C281" w14:textId="77777777" w:rsidR="004B6708" w:rsidRPr="00990A24" w:rsidRDefault="004B6708" w:rsidP="004B6708">
            <w:pPr>
              <w:widowControl w:val="0"/>
              <w:spacing w:line="0" w:lineRule="atLeast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04高雄市語文競賽市賽-靜態</w:t>
            </w:r>
          </w:p>
          <w:p w14:paraId="4A7FC6D3" w14:textId="77777777" w:rsidR="004B6708" w:rsidRPr="00990A24" w:rsidRDefault="004B6708" w:rsidP="004B6708">
            <w:pPr>
              <w:widowControl w:val="0"/>
              <w:spacing w:line="0" w:lineRule="atLeast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</w:t>
            </w:r>
            <w:r w:rsidRPr="00990A24">
              <w:rPr>
                <w:rFonts w:ascii="標楷體" w:eastAsia="標楷體" w:hAnsi="標楷體" w:cs="BiauKai"/>
              </w:rPr>
              <w:t>0</w:t>
            </w:r>
            <w:r w:rsidRPr="00990A24">
              <w:rPr>
                <w:rFonts w:ascii="標楷體" w:eastAsia="標楷體" w:hAnsi="標楷體" w:cs="BiauKai" w:hint="eastAsia"/>
              </w:rPr>
              <w:t>5高雄市語文競賽市賽-動態</w:t>
            </w:r>
          </w:p>
        </w:tc>
        <w:tc>
          <w:tcPr>
            <w:tcW w:w="3119" w:type="dxa"/>
            <w:shd w:val="clear" w:color="auto" w:fill="auto"/>
          </w:tcPr>
          <w:p w14:paraId="7708FBA2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/>
              </w:rPr>
              <w:t>友善校園</w:t>
            </w:r>
            <w:r w:rsidRPr="001628A0">
              <w:rPr>
                <w:rFonts w:ascii="標楷體" w:eastAsia="標楷體" w:hAnsi="標楷體" w:cs="BiauKai" w:hint="eastAsia"/>
              </w:rPr>
              <w:t>宣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週</w:t>
            </w:r>
            <w:proofErr w:type="gramEnd"/>
          </w:p>
          <w:p w14:paraId="2EAA68CB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8/30新生訓練(全天</w:t>
            </w:r>
            <w:r w:rsidRPr="001628A0">
              <w:rPr>
                <w:rFonts w:ascii="標楷體" w:eastAsia="標楷體" w:hAnsi="標楷體" w:cs="BiauKai"/>
              </w:rPr>
              <w:t>)</w:t>
            </w:r>
          </w:p>
          <w:p w14:paraId="5A82FFCC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8/</w:t>
            </w:r>
            <w:r w:rsidRPr="001628A0">
              <w:rPr>
                <w:rFonts w:ascii="標楷體" w:eastAsia="標楷體" w:hAnsi="標楷體" w:cs="BiauKai" w:hint="eastAsia"/>
              </w:rPr>
              <w:t>31</w:t>
            </w:r>
            <w:r w:rsidRPr="001628A0">
              <w:rPr>
                <w:rFonts w:ascii="標楷體" w:eastAsia="標楷體" w:hAnsi="標楷體" w:cs="BiauKai"/>
              </w:rPr>
              <w:t>公告各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班掃區</w:t>
            </w:r>
            <w:proofErr w:type="gramEnd"/>
          </w:p>
          <w:p w14:paraId="6E9C1CF5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8/</w:t>
            </w:r>
            <w:r w:rsidRPr="001628A0">
              <w:rPr>
                <w:rFonts w:ascii="標楷體" w:eastAsia="標楷體" w:hAnsi="標楷體" w:cs="BiauKai" w:hint="eastAsia"/>
              </w:rPr>
              <w:t>31</w:t>
            </w:r>
            <w:r w:rsidRPr="001628A0">
              <w:rPr>
                <w:rFonts w:ascii="標楷體" w:eastAsia="標楷體" w:hAnsi="標楷體" w:cs="BiauKai"/>
              </w:rPr>
              <w:t>全校返校日</w:t>
            </w:r>
          </w:p>
          <w:p w14:paraId="760FD9C3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8/</w:t>
            </w:r>
            <w:r w:rsidRPr="001628A0">
              <w:rPr>
                <w:rFonts w:ascii="標楷體" w:eastAsia="標楷體" w:hAnsi="標楷體" w:cs="BiauKai" w:hint="eastAsia"/>
              </w:rPr>
              <w:t>31提交幹部名單</w:t>
            </w:r>
          </w:p>
          <w:p w14:paraId="59220A4B" w14:textId="77777777" w:rsidR="004B6708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8/</w:t>
            </w:r>
            <w:r w:rsidRPr="001628A0">
              <w:rPr>
                <w:rFonts w:ascii="標楷體" w:eastAsia="標楷體" w:hAnsi="標楷體" w:cs="BiauKai" w:hint="eastAsia"/>
              </w:rPr>
              <w:t>31國三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畢旅報名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繳費截止</w:t>
            </w:r>
          </w:p>
          <w:p w14:paraId="1EF08285" w14:textId="09F1D436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</w:t>
            </w:r>
            <w:r>
              <w:rPr>
                <w:rFonts w:ascii="標楷體" w:eastAsia="標楷體" w:hAnsi="標楷體" w:cs="BiauKai" w:hint="eastAsia"/>
              </w:rPr>
              <w:t>03</w:t>
            </w:r>
            <w:r w:rsidRPr="001628A0">
              <w:rPr>
                <w:rFonts w:ascii="標楷體" w:eastAsia="標楷體" w:hAnsi="標楷體" w:cs="BiauKai" w:hint="eastAsia"/>
              </w:rPr>
              <w:t>國三</w:t>
            </w:r>
            <w:r>
              <w:rPr>
                <w:rFonts w:ascii="標楷體" w:eastAsia="標楷體" w:hAnsi="標楷體" w:cs="BiauKai" w:hint="eastAsia"/>
              </w:rPr>
              <w:t>升旗、</w:t>
            </w:r>
            <w:r w:rsidRPr="001628A0">
              <w:rPr>
                <w:rFonts w:ascii="標楷體" w:eastAsia="標楷體" w:hAnsi="標楷體" w:cs="BiauKai" w:hint="eastAsia"/>
              </w:rPr>
              <w:t>畢旅行前說明</w:t>
            </w:r>
          </w:p>
        </w:tc>
        <w:tc>
          <w:tcPr>
            <w:tcW w:w="2525" w:type="dxa"/>
          </w:tcPr>
          <w:p w14:paraId="0BCBF832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08</w:t>
            </w:r>
            <w:r w:rsidRPr="00990A24">
              <w:rPr>
                <w:rFonts w:ascii="標楷體" w:eastAsia="標楷體" w:hAnsi="標楷體" w:cs="BiauKai"/>
              </w:rPr>
              <w:t>/</w:t>
            </w:r>
            <w:r w:rsidRPr="00990A24">
              <w:rPr>
                <w:rFonts w:ascii="標楷體" w:eastAsia="標楷體" w:hAnsi="標楷體" w:cs="BiauKai" w:hint="eastAsia"/>
              </w:rPr>
              <w:t>30</w:t>
            </w:r>
            <w:r w:rsidRPr="00990A24">
              <w:rPr>
                <w:rFonts w:ascii="標楷體" w:eastAsia="標楷體" w:hAnsi="標楷體" w:cs="BiauKai"/>
              </w:rPr>
              <w:t>-12/2</w:t>
            </w:r>
            <w:r w:rsidRPr="00990A24">
              <w:rPr>
                <w:rFonts w:ascii="標楷體" w:eastAsia="標楷體" w:hAnsi="標楷體" w:cs="BiauKai" w:hint="eastAsia"/>
              </w:rPr>
              <w:t>4</w:t>
            </w:r>
            <w:r w:rsidRPr="00990A24">
              <w:rPr>
                <w:rFonts w:ascii="標楷體" w:eastAsia="標楷體" w:hAnsi="標楷體" w:cs="BiauKai"/>
              </w:rPr>
              <w:t xml:space="preserve"> 盤點財產</w:t>
            </w:r>
          </w:p>
          <w:p w14:paraId="2AFD3B68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09</w:t>
            </w:r>
            <w:r w:rsidRPr="00990A24">
              <w:rPr>
                <w:rFonts w:ascii="標楷體" w:eastAsia="標楷體" w:hAnsi="標楷體" w:cs="BiauKai" w:hint="eastAsia"/>
              </w:rPr>
              <w:t>/03</w:t>
            </w:r>
            <w:r w:rsidRPr="00990A24">
              <w:rPr>
                <w:rFonts w:ascii="標楷體" w:eastAsia="標楷體" w:hAnsi="標楷體" w:cs="BiauKai"/>
              </w:rPr>
              <w:t xml:space="preserve"> 發各班家長委員意願調查表</w:t>
            </w:r>
          </w:p>
          <w:p w14:paraId="4FDCC2D2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廚房興建工程開工(預)</w:t>
            </w:r>
          </w:p>
          <w:p w14:paraId="632ADB69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</w:tcPr>
          <w:p w14:paraId="187455F5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08/30發親師座談會調查表</w:t>
            </w:r>
          </w:p>
          <w:p w14:paraId="42126268" w14:textId="77777777" w:rsidR="004B6708" w:rsidRPr="00DC0F17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/>
                <w:kern w:val="2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疑似身障生申請高雄市110-2國教階段特殊教育鑑定安置校內收件</w:t>
            </w:r>
          </w:p>
          <w:p w14:paraId="565617C8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編製特教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各科目進度表及IEP 與自編或簡化教材</w:t>
            </w:r>
          </w:p>
          <w:p w14:paraId="3FDB31FE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8/31-9/30國一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填寫線上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A表(配合導師時間)</w:t>
            </w:r>
          </w:p>
          <w:p w14:paraId="5719AB0C" w14:textId="77777777" w:rsidR="004B6708" w:rsidRPr="00DC0F17" w:rsidRDefault="004B6708" w:rsidP="004B6708">
            <w:pPr>
              <w:widowControl w:val="0"/>
              <w:pBdr>
                <w:between w:val="nil"/>
              </w:pBdr>
              <w:snapToGrid w:val="0"/>
              <w:spacing w:line="300" w:lineRule="exact"/>
              <w:ind w:leftChars="-30" w:left="154" w:right="-31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0</w:t>
            </w:r>
            <w:r w:rsidRPr="00DC0F17">
              <w:rPr>
                <w:rFonts w:ascii="標楷體" w:eastAsia="標楷體" w:hAnsi="標楷體" w:cs="新細明體" w:hint="eastAsia"/>
              </w:rPr>
              <w:t>9/01技藝教育隨隊教師說明會議</w:t>
            </w:r>
          </w:p>
          <w:p w14:paraId="0EC3DA08" w14:textId="77777777" w:rsidR="004B6708" w:rsidRPr="00DC0F17" w:rsidRDefault="004B6708" w:rsidP="004B6708">
            <w:pPr>
              <w:widowControl w:val="0"/>
              <w:pBdr>
                <w:between w:val="nil"/>
              </w:pBdr>
              <w:snapToGrid w:val="0"/>
              <w:spacing w:line="300" w:lineRule="exact"/>
              <w:ind w:leftChars="-30" w:left="154" w:right="-31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0</w:t>
            </w:r>
            <w:r w:rsidRPr="00DC0F17">
              <w:rPr>
                <w:rFonts w:ascii="標楷體" w:eastAsia="標楷體" w:hAnsi="標楷體" w:cs="新細明體" w:hint="eastAsia"/>
              </w:rPr>
              <w:t>9/02技藝教育行前說明會</w:t>
            </w:r>
          </w:p>
          <w:p w14:paraId="4334BBC9" w14:textId="0A902340" w:rsidR="004B6708" w:rsidRPr="00757FA6" w:rsidRDefault="004B6708" w:rsidP="004B6708">
            <w:pPr>
              <w:widowControl w:val="0"/>
              <w:pBdr>
                <w:between w:val="nil"/>
              </w:pBdr>
              <w:snapToGrid w:val="0"/>
              <w:spacing w:line="300" w:lineRule="exact"/>
              <w:ind w:leftChars="-30" w:left="154" w:right="-31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0</w:t>
            </w:r>
            <w:r w:rsidRPr="00DC0F17">
              <w:rPr>
                <w:rFonts w:ascii="標楷體" w:eastAsia="標楷體" w:hAnsi="標楷體" w:cs="新細明體" w:hint="eastAsia"/>
              </w:rPr>
              <w:t>9/03技藝教育開始上課</w:t>
            </w:r>
          </w:p>
        </w:tc>
        <w:tc>
          <w:tcPr>
            <w:tcW w:w="2895" w:type="dxa"/>
          </w:tcPr>
          <w:p w14:paraId="6F1C005F" w14:textId="77777777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01每月好書</w:t>
            </w:r>
          </w:p>
          <w:p w14:paraId="11D6372F" w14:textId="204720B1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09</w:t>
            </w:r>
            <w:r w:rsidRPr="00990A24">
              <w:rPr>
                <w:rFonts w:ascii="標楷體" w:eastAsia="標楷體" w:hAnsi="標楷體" w:cs="BiauKai"/>
              </w:rPr>
              <w:t>/</w:t>
            </w:r>
            <w:r w:rsidRPr="00990A24">
              <w:rPr>
                <w:rFonts w:ascii="標楷體" w:eastAsia="標楷體" w:hAnsi="標楷體" w:cs="BiauKai" w:hint="eastAsia"/>
              </w:rPr>
              <w:t>01</w:t>
            </w:r>
            <w:r w:rsidRPr="00990A24">
              <w:rPr>
                <w:rFonts w:ascii="標楷體" w:eastAsia="標楷體" w:hAnsi="標楷體" w:cs="BiauKai"/>
              </w:rPr>
              <w:t>-1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/15中學生網站</w:t>
            </w:r>
            <w:r w:rsidRPr="00990A24">
              <w:rPr>
                <w:rFonts w:ascii="標楷體" w:eastAsia="標楷體" w:hAnsi="標楷體" w:cs="BiauKai" w:hint="eastAsia"/>
              </w:rPr>
              <w:t>閱讀</w:t>
            </w:r>
            <w:r w:rsidRPr="00990A24">
              <w:rPr>
                <w:rFonts w:ascii="標楷體" w:eastAsia="標楷體" w:hAnsi="標楷體" w:cs="BiauKai"/>
              </w:rPr>
              <w:t>心得及小論文比賽開始投稿</w:t>
            </w:r>
          </w:p>
        </w:tc>
      </w:tr>
      <w:tr w:rsidR="004B6708" w:rsidRPr="004F06A0" w14:paraId="2AE7F957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11175ED8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89E49ED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6F18B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D69A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A941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F21B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CB27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80C9A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8235A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77" w:type="dxa"/>
            <w:shd w:val="clear" w:color="auto" w:fill="auto"/>
          </w:tcPr>
          <w:p w14:paraId="4A70D809" w14:textId="33263953" w:rsidR="004B6708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07主管會報</w:t>
            </w:r>
          </w:p>
          <w:p w14:paraId="18313769" w14:textId="77777777" w:rsidR="00CD5F9A" w:rsidRPr="001628A0" w:rsidRDefault="00CD5F9A" w:rsidP="00CD5F9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 w:rsidRPr="001628A0">
              <w:rPr>
                <w:rFonts w:ascii="標楷體" w:eastAsia="標楷體" w:hAnsi="標楷體" w:cs="BiauKai"/>
              </w:rPr>
              <w:t>07</w:t>
            </w:r>
            <w:r>
              <w:rPr>
                <w:rFonts w:ascii="標楷體" w:eastAsia="標楷體" w:hAnsi="標楷體" w:cs="BiauKai" w:hint="eastAsia"/>
              </w:rPr>
              <w:t>高三升旗</w:t>
            </w:r>
          </w:p>
          <w:p w14:paraId="5C71E37E" w14:textId="32CC7288" w:rsidR="00CD5F9A" w:rsidRDefault="00CD5F9A" w:rsidP="00CD5F9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08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九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月份</w:t>
            </w:r>
            <w:r w:rsidRPr="001628A0">
              <w:rPr>
                <w:rFonts w:ascii="標楷體" w:eastAsia="標楷體" w:hAnsi="標楷體" w:cs="BiauKai"/>
              </w:rPr>
              <w:t>導師會報</w:t>
            </w:r>
          </w:p>
          <w:p w14:paraId="68529E46" w14:textId="448EDF96" w:rsidR="00024758" w:rsidRPr="00990A24" w:rsidRDefault="00024758" w:rsidP="00CD5F9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1</w:t>
            </w:r>
            <w:r>
              <w:rPr>
                <w:rFonts w:ascii="標楷體" w:eastAsia="標楷體" w:hAnsi="標楷體" w:cs="BiauKai"/>
              </w:rPr>
              <w:t>0</w:t>
            </w:r>
            <w:r w:rsidRPr="001628A0">
              <w:rPr>
                <w:rFonts w:ascii="標楷體" w:eastAsia="標楷體" w:hAnsi="標楷體" w:cs="BiauKai"/>
              </w:rPr>
              <w:t>國二</w:t>
            </w:r>
            <w:r>
              <w:rPr>
                <w:rFonts w:ascii="標楷體" w:eastAsia="標楷體" w:hAnsi="標楷體" w:cs="BiauKai" w:hint="eastAsia"/>
              </w:rPr>
              <w:t>升旗</w:t>
            </w:r>
          </w:p>
          <w:p w14:paraId="7FC0A2B6" w14:textId="1AC9FD9B" w:rsidR="004B6708" w:rsidRPr="00990A24" w:rsidRDefault="004B6708" w:rsidP="006C7C30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 xml:space="preserve">◎09/11補班補課日(補09/20中秋節調整放假) </w:t>
            </w:r>
          </w:p>
        </w:tc>
        <w:tc>
          <w:tcPr>
            <w:tcW w:w="3685" w:type="dxa"/>
            <w:shd w:val="clear" w:color="auto" w:fill="auto"/>
          </w:tcPr>
          <w:p w14:paraId="1C2F166E" w14:textId="419C9A1F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</w:t>
            </w:r>
            <w:r w:rsidRPr="000D2E52">
              <w:rPr>
                <w:rFonts w:ascii="標楷體" w:eastAsia="標楷體" w:hAnsi="標楷體" w:cs="BiauKai"/>
              </w:rPr>
              <w:t>9/07-08</w:t>
            </w:r>
            <w:r w:rsidRPr="00990A24">
              <w:rPr>
                <w:rFonts w:ascii="標楷體" w:eastAsia="標楷體" w:hAnsi="標楷體" w:cs="BiauKai" w:hint="eastAsia"/>
              </w:rPr>
              <w:t>國三模擬考[1]</w:t>
            </w:r>
          </w:p>
          <w:p w14:paraId="4BCBD4F4" w14:textId="77777777" w:rsidR="004B6708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07高一第二外語課程說明會(401-40</w:t>
            </w:r>
            <w:r w:rsidRPr="00990A24">
              <w:rPr>
                <w:rFonts w:ascii="標楷體" w:eastAsia="標楷體" w:hAnsi="標楷體" w:cs="BiauKai"/>
              </w:rPr>
              <w:t>7</w:t>
            </w:r>
            <w:r w:rsidRPr="00990A24">
              <w:rPr>
                <w:rFonts w:ascii="標楷體" w:eastAsia="標楷體" w:hAnsi="標楷體" w:cs="BiauKai" w:hint="eastAsia"/>
              </w:rPr>
              <w:t>)</w:t>
            </w:r>
          </w:p>
          <w:p w14:paraId="46C614C1" w14:textId="77777777" w:rsidR="004B6708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361C1E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</w:t>
            </w:r>
            <w:r w:rsidRPr="00361C1E">
              <w:rPr>
                <w:rFonts w:ascii="標楷體" w:eastAsia="標楷體" w:hAnsi="標楷體" w:cs="BiauKai" w:hint="eastAsia"/>
              </w:rPr>
              <w:t>9/10</w:t>
            </w:r>
            <w:r>
              <w:rPr>
                <w:rFonts w:ascii="標楷體" w:eastAsia="標楷體" w:hAnsi="標楷體" w:cs="BiauKai" w:hint="eastAsia"/>
              </w:rPr>
              <w:t>-</w:t>
            </w:r>
            <w:r w:rsidRPr="00361C1E">
              <w:rPr>
                <w:rFonts w:ascii="標楷體" w:eastAsia="標楷體" w:hAnsi="標楷體" w:cs="BiauKai" w:hint="eastAsia"/>
              </w:rPr>
              <w:t>11高三模擬考[2南一版]</w:t>
            </w:r>
          </w:p>
          <w:p w14:paraId="557C4C9B" w14:textId="23506930" w:rsidR="005D51C5" w:rsidRPr="00990A24" w:rsidRDefault="005D51C5" w:rsidP="005D51C5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361C1E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</w:t>
            </w:r>
            <w:r w:rsidRPr="005D51C5">
              <w:rPr>
                <w:rFonts w:ascii="標楷體" w:eastAsia="標楷體" w:hAnsi="標楷體" w:cs="BiauKai" w:hint="eastAsia"/>
              </w:rPr>
              <w:t>9/11高二複習考(國英數第2冊)</w:t>
            </w:r>
          </w:p>
        </w:tc>
        <w:tc>
          <w:tcPr>
            <w:tcW w:w="3119" w:type="dxa"/>
            <w:shd w:val="clear" w:color="auto" w:fill="auto"/>
          </w:tcPr>
          <w:p w14:paraId="0F3FD992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交通安全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1F8A726F" w14:textId="77777777" w:rsidR="004B6708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0</w:t>
            </w:r>
            <w:r w:rsidRPr="001628A0">
              <w:rPr>
                <w:rFonts w:ascii="標楷體" w:eastAsia="標楷體" w:hAnsi="標楷體" w:cs="BiauKai" w:hint="eastAsia"/>
              </w:rPr>
              <w:t>6</w:t>
            </w:r>
            <w:r w:rsidRPr="001628A0">
              <w:rPr>
                <w:rFonts w:ascii="標楷體" w:eastAsia="標楷體" w:hAnsi="標楷體" w:cs="BiauKai"/>
              </w:rPr>
              <w:t>教室佈置比賽開始</w:t>
            </w:r>
          </w:p>
          <w:p w14:paraId="1D54CF3D" w14:textId="77777777" w:rsidR="004B6708" w:rsidRPr="001628A0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 w:rsidRPr="001628A0">
              <w:rPr>
                <w:rFonts w:ascii="標楷體" w:eastAsia="標楷體" w:hAnsi="標楷體" w:cs="BiauKai"/>
              </w:rPr>
              <w:t>07</w:t>
            </w:r>
            <w:r>
              <w:rPr>
                <w:rFonts w:ascii="標楷體" w:eastAsia="標楷體" w:hAnsi="標楷體" w:cs="BiauKai" w:hint="eastAsia"/>
              </w:rPr>
              <w:t>高三升旗</w:t>
            </w:r>
          </w:p>
          <w:p w14:paraId="599F1281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08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九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月份</w:t>
            </w:r>
            <w:r w:rsidRPr="001628A0">
              <w:rPr>
                <w:rFonts w:ascii="標楷體" w:eastAsia="標楷體" w:hAnsi="標楷體" w:cs="BiauKai"/>
              </w:rPr>
              <w:t>導師會報</w:t>
            </w:r>
            <w:r w:rsidRPr="001628A0">
              <w:rPr>
                <w:rFonts w:ascii="標楷體" w:eastAsia="標楷體" w:hAnsi="標楷體" w:cs="BiauKai" w:hint="eastAsia"/>
              </w:rPr>
              <w:t>；高一新生健檢；</w:t>
            </w:r>
            <w:r w:rsidRPr="001628A0">
              <w:rPr>
                <w:rFonts w:ascii="標楷體" w:eastAsia="標楷體" w:hAnsi="標楷體" w:cs="BiauKai"/>
              </w:rPr>
              <w:t>特定及高關人員審查會</w:t>
            </w:r>
          </w:p>
          <w:p w14:paraId="4695B34F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</w:t>
            </w:r>
            <w:r w:rsidRPr="001628A0">
              <w:rPr>
                <w:rFonts w:ascii="標楷體" w:eastAsia="標楷體" w:hAnsi="標楷體" w:cs="BiauKai" w:hint="eastAsia"/>
              </w:rPr>
              <w:t>0</w:t>
            </w:r>
            <w:r w:rsidRPr="001628A0">
              <w:rPr>
                <w:rFonts w:ascii="標楷體" w:eastAsia="標楷體" w:hAnsi="標楷體" w:cs="BiauKai"/>
              </w:rPr>
              <w:t>9-11國</w:t>
            </w:r>
            <w:r w:rsidRPr="001628A0">
              <w:rPr>
                <w:rFonts w:ascii="標楷體" w:eastAsia="標楷體" w:hAnsi="標楷體" w:cs="BiauKai" w:hint="eastAsia"/>
              </w:rPr>
              <w:t>三</w:t>
            </w:r>
            <w:r w:rsidRPr="001628A0">
              <w:rPr>
                <w:rFonts w:ascii="標楷體" w:eastAsia="標楷體" w:hAnsi="標楷體" w:cs="BiauKai"/>
              </w:rPr>
              <w:t>畢業旅行</w:t>
            </w:r>
          </w:p>
          <w:p w14:paraId="780CAC5F" w14:textId="77777777" w:rsidR="004B6708" w:rsidRPr="0016324E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1</w:t>
            </w:r>
            <w:r>
              <w:rPr>
                <w:rFonts w:ascii="標楷體" w:eastAsia="標楷體" w:hAnsi="標楷體" w:cs="BiauKai"/>
              </w:rPr>
              <w:t>0</w:t>
            </w:r>
            <w:r w:rsidRPr="001628A0">
              <w:rPr>
                <w:rFonts w:ascii="標楷體" w:eastAsia="標楷體" w:hAnsi="標楷體" w:cs="BiauKai"/>
              </w:rPr>
              <w:t>國二</w:t>
            </w:r>
            <w:r>
              <w:rPr>
                <w:rFonts w:ascii="標楷體" w:eastAsia="標楷體" w:hAnsi="標楷體" w:cs="BiauKai" w:hint="eastAsia"/>
              </w:rPr>
              <w:t>升旗</w:t>
            </w:r>
          </w:p>
          <w:p w14:paraId="46C6B870" w14:textId="193DAE14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1國二露營分組調查</w:t>
            </w:r>
            <w:r w:rsidRPr="001628A0">
              <w:rPr>
                <w:rFonts w:ascii="標楷體" w:eastAsia="標楷體" w:hAnsi="標楷體" w:cs="BiauKai" w:hint="eastAsia"/>
              </w:rPr>
              <w:t>畢</w:t>
            </w:r>
          </w:p>
        </w:tc>
        <w:tc>
          <w:tcPr>
            <w:tcW w:w="2525" w:type="dxa"/>
            <w:shd w:val="clear" w:color="auto" w:fill="auto"/>
          </w:tcPr>
          <w:p w14:paraId="509E779B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09/1</w:t>
            </w:r>
            <w:r w:rsidRPr="00990A24">
              <w:rPr>
                <w:rFonts w:ascii="標楷體" w:eastAsia="標楷體" w:hAnsi="標楷體" w:cs="BiauKai" w:hint="eastAsia"/>
              </w:rPr>
              <w:t>3</w:t>
            </w:r>
            <w:r w:rsidRPr="00990A24">
              <w:rPr>
                <w:rFonts w:ascii="標楷體" w:eastAsia="標楷體" w:hAnsi="標楷體" w:cs="BiauKai"/>
              </w:rPr>
              <w:t xml:space="preserve"> 發放註冊單</w:t>
            </w:r>
          </w:p>
        </w:tc>
        <w:tc>
          <w:tcPr>
            <w:tcW w:w="3218" w:type="dxa"/>
            <w:shd w:val="clear" w:color="auto" w:fill="auto"/>
          </w:tcPr>
          <w:p w14:paraId="13F805F8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09/06回收親師座談會調查表</w:t>
            </w:r>
          </w:p>
          <w:p w14:paraId="2D09B2EB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09/06召開特殊教育推行委員會</w:t>
            </w:r>
          </w:p>
          <w:p w14:paraId="6821A135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</w:rPr>
              <w:t>◎09/07(5)國</w:t>
            </w:r>
            <w:proofErr w:type="gramStart"/>
            <w:r w:rsidRPr="00DC0F17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0F17">
              <w:rPr>
                <w:rFonts w:ascii="標楷體" w:eastAsia="標楷體" w:hAnsi="標楷體" w:hint="eastAsia"/>
              </w:rPr>
              <w:t>高一輔導會議</w:t>
            </w:r>
          </w:p>
          <w:p w14:paraId="4AD4697B" w14:textId="6D32652A" w:rsidR="004B6708" w:rsidRPr="00990A24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高中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普通班身障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學生特殊需求課程開始</w:t>
            </w:r>
          </w:p>
        </w:tc>
        <w:tc>
          <w:tcPr>
            <w:tcW w:w="2895" w:type="dxa"/>
            <w:shd w:val="clear" w:color="auto" w:fill="auto"/>
          </w:tcPr>
          <w:p w14:paraId="0A438053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國一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各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班新書發放</w:t>
            </w:r>
          </w:p>
          <w:p w14:paraId="5A9EA13B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09/06好書推薦:你選書、我買單活動開始</w:t>
            </w:r>
          </w:p>
          <w:p w14:paraId="691D7A41" w14:textId="129C2D4D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</w:tc>
      </w:tr>
      <w:tr w:rsidR="004B6708" w:rsidRPr="004F06A0" w14:paraId="2A6D82FA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20555467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493A613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6D24A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E1AE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9F3D7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C7199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EC30B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D22E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11B0A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577" w:type="dxa"/>
            <w:shd w:val="clear" w:color="auto" w:fill="auto"/>
          </w:tcPr>
          <w:p w14:paraId="698E1BE1" w14:textId="570211FE" w:rsidR="004B6708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14主管會報</w:t>
            </w:r>
          </w:p>
          <w:p w14:paraId="05792F05" w14:textId="150D7BF4" w:rsidR="00ED6492" w:rsidRPr="00990A24" w:rsidRDefault="00ED6492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4避難疏散預演</w:t>
            </w:r>
          </w:p>
          <w:p w14:paraId="25930602" w14:textId="77777777" w:rsidR="004B6708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</w:t>
            </w:r>
            <w:r w:rsidRPr="00990A24">
              <w:rPr>
                <w:rFonts w:ascii="標楷體" w:eastAsia="標楷體" w:hAnsi="標楷體" w:cs="BiauKai"/>
              </w:rPr>
              <w:t>9/17 9:21</w:t>
            </w:r>
            <w:r w:rsidRPr="00990A24">
              <w:rPr>
                <w:rFonts w:ascii="標楷體" w:eastAsia="標楷體" w:hAnsi="標楷體" w:cs="BiauKai" w:hint="eastAsia"/>
              </w:rPr>
              <w:t>國家防災日演練</w:t>
            </w:r>
          </w:p>
          <w:p w14:paraId="18571E49" w14:textId="145A4B5A" w:rsidR="00ED6492" w:rsidRPr="00990A24" w:rsidRDefault="00ED6492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1</w:t>
            </w:r>
            <w:r>
              <w:rPr>
                <w:rFonts w:ascii="標楷體" w:eastAsia="標楷體" w:hAnsi="標楷體" w:cs="BiauKai"/>
              </w:rPr>
              <w:t>7</w:t>
            </w:r>
            <w:r>
              <w:rPr>
                <w:rFonts w:ascii="標楷體" w:eastAsia="標楷體" w:hAnsi="標楷體" w:cs="BiauKai" w:hint="eastAsia"/>
              </w:rPr>
              <w:t>高二升旗</w:t>
            </w:r>
          </w:p>
        </w:tc>
        <w:tc>
          <w:tcPr>
            <w:tcW w:w="3685" w:type="dxa"/>
            <w:shd w:val="clear" w:color="auto" w:fill="auto"/>
          </w:tcPr>
          <w:p w14:paraId="61318D37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12高雄市語文競賽市賽</w:t>
            </w:r>
            <w:r w:rsidRPr="00990A24">
              <w:rPr>
                <w:rFonts w:ascii="標楷體" w:eastAsia="標楷體" w:hAnsi="標楷體" w:cs="BiauKai"/>
              </w:rPr>
              <w:t>-</w:t>
            </w:r>
            <w:r w:rsidRPr="00990A24">
              <w:rPr>
                <w:rFonts w:ascii="標楷體" w:eastAsia="標楷體" w:hAnsi="標楷體" w:cs="BiauKai" w:hint="eastAsia"/>
              </w:rPr>
              <w:t>動態組</w:t>
            </w:r>
            <w:r w:rsidRPr="00990A24">
              <w:rPr>
                <w:rFonts w:ascii="標楷體" w:eastAsia="標楷體" w:hAnsi="標楷體" w:cs="BiauKai"/>
              </w:rPr>
              <w:t>(</w:t>
            </w:r>
            <w:r w:rsidRPr="00990A24">
              <w:rPr>
                <w:rFonts w:ascii="標楷體" w:eastAsia="標楷體" w:hAnsi="標楷體" w:cs="BiauKai" w:hint="eastAsia"/>
              </w:rPr>
              <w:t>國語、閩南語、原民語</w:t>
            </w:r>
            <w:r w:rsidRPr="00990A24">
              <w:rPr>
                <w:rFonts w:ascii="標楷體" w:eastAsia="標楷體" w:hAnsi="標楷體" w:cs="BiauKai"/>
              </w:rPr>
              <w:t>)</w:t>
            </w:r>
          </w:p>
          <w:p w14:paraId="450367BF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</w:t>
            </w:r>
            <w:r w:rsidRPr="00990A24">
              <w:rPr>
                <w:rFonts w:ascii="標楷體" w:eastAsia="標楷體" w:hAnsi="標楷體" w:cs="BiauKai"/>
              </w:rPr>
              <w:t>9/13高中英文單字初賽</w:t>
            </w:r>
          </w:p>
          <w:p w14:paraId="2EAFF263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第1次教學研究會</w:t>
            </w:r>
          </w:p>
        </w:tc>
        <w:tc>
          <w:tcPr>
            <w:tcW w:w="3119" w:type="dxa"/>
            <w:shd w:val="clear" w:color="auto" w:fill="auto"/>
          </w:tcPr>
          <w:p w14:paraId="7126D2F4" w14:textId="77777777" w:rsidR="004B6708" w:rsidRPr="001628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/>
              </w:rPr>
              <w:t>登革熱防治</w:t>
            </w:r>
            <w:r w:rsidRPr="001628A0">
              <w:rPr>
                <w:rFonts w:ascii="標楷體" w:eastAsia="標楷體" w:hAnsi="標楷體" w:cs="BiauKai" w:hint="eastAsia"/>
              </w:rPr>
              <w:t>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7977BC45" w14:textId="77777777" w:rsidR="004B6708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3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校慶文創開始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徵稿</w:t>
            </w:r>
          </w:p>
          <w:p w14:paraId="017E96FC" w14:textId="77777777" w:rsidR="004B6708" w:rsidRPr="001628A0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4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畢旅檢討會</w:t>
            </w:r>
            <w:proofErr w:type="gramEnd"/>
          </w:p>
          <w:p w14:paraId="7072F505" w14:textId="77777777" w:rsidR="004B6708" w:rsidRPr="001628A0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4性別平等委員會</w:t>
            </w:r>
          </w:p>
          <w:p w14:paraId="052EB8DB" w14:textId="77777777" w:rsidR="004B6708" w:rsidRPr="001628A0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09/14午餐委員會期初會議</w:t>
            </w:r>
          </w:p>
          <w:p w14:paraId="6C76681F" w14:textId="77777777" w:rsidR="004B6708" w:rsidRPr="001628A0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4避難疏散預演</w:t>
            </w:r>
          </w:p>
          <w:p w14:paraId="158560CE" w14:textId="77777777" w:rsidR="004B6708" w:rsidRPr="001628A0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6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混障綜藝團蒞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校表演</w:t>
            </w:r>
          </w:p>
          <w:p w14:paraId="38DF75E9" w14:textId="77777777" w:rsidR="004B6708" w:rsidRPr="001628A0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7 921</w:t>
            </w:r>
            <w:r w:rsidRPr="001628A0">
              <w:rPr>
                <w:rFonts w:ascii="標楷體" w:eastAsia="標楷體" w:hAnsi="標楷體" w:cs="BiauKai" w:hint="eastAsia"/>
              </w:rPr>
              <w:t>國家防災日演練</w:t>
            </w:r>
          </w:p>
          <w:p w14:paraId="6FBB3286" w14:textId="77777777" w:rsidR="004B6708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/17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賃</w:t>
            </w:r>
            <w:proofErr w:type="gramEnd"/>
            <w:r w:rsidRPr="001628A0">
              <w:rPr>
                <w:rFonts w:ascii="標楷體" w:eastAsia="標楷體" w:hAnsi="標楷體" w:cs="BiauKai"/>
              </w:rPr>
              <w:t>居生座談會</w:t>
            </w:r>
          </w:p>
          <w:p w14:paraId="4A137B0D" w14:textId="7B8E386F" w:rsidR="004B6708" w:rsidRPr="00990A24" w:rsidRDefault="004B6708" w:rsidP="004B670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1</w:t>
            </w:r>
            <w:r>
              <w:rPr>
                <w:rFonts w:ascii="標楷體" w:eastAsia="標楷體" w:hAnsi="標楷體" w:cs="BiauKai"/>
              </w:rPr>
              <w:t>7</w:t>
            </w:r>
            <w:r>
              <w:rPr>
                <w:rFonts w:ascii="標楷體" w:eastAsia="標楷體" w:hAnsi="標楷體" w:cs="BiauKai" w:hint="eastAsia"/>
              </w:rPr>
              <w:t>高二升旗</w:t>
            </w:r>
          </w:p>
        </w:tc>
        <w:tc>
          <w:tcPr>
            <w:tcW w:w="2525" w:type="dxa"/>
            <w:shd w:val="clear" w:color="auto" w:fill="auto"/>
          </w:tcPr>
          <w:p w14:paraId="68648227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16295D73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</w:rPr>
              <w:t>◎09/14(5)國二輔導會議</w:t>
            </w:r>
          </w:p>
          <w:p w14:paraId="4BF2B27C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特教通報網資料更新</w:t>
            </w:r>
          </w:p>
          <w:p w14:paraId="64974750" w14:textId="38B6113E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新生安置資料完成更新 於特教通報網建立身心障礙學生新生個案資料。</w:t>
            </w:r>
          </w:p>
        </w:tc>
        <w:tc>
          <w:tcPr>
            <w:tcW w:w="2895" w:type="dxa"/>
            <w:shd w:val="clear" w:color="auto" w:fill="auto"/>
          </w:tcPr>
          <w:p w14:paraId="0B452F42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09</w:t>
            </w:r>
            <w:r w:rsidRPr="00990A24">
              <w:rPr>
                <w:rFonts w:ascii="標楷體" w:eastAsia="標楷體" w:hAnsi="標楷體" w:cs="BiauKai"/>
              </w:rPr>
              <w:t>/1</w:t>
            </w:r>
            <w:r w:rsidRPr="00990A24">
              <w:rPr>
                <w:rFonts w:ascii="標楷體" w:eastAsia="標楷體" w:hAnsi="標楷體" w:cs="BiauKai" w:hint="eastAsia"/>
              </w:rPr>
              <w:t xml:space="preserve">4 </w:t>
            </w:r>
            <w:r w:rsidRPr="00990A24">
              <w:rPr>
                <w:rFonts w:ascii="標楷體" w:eastAsia="標楷體" w:hAnsi="標楷體" w:cs="BiauKai"/>
              </w:rPr>
              <w:t>處室會議</w:t>
            </w:r>
          </w:p>
          <w:p w14:paraId="4961079A" w14:textId="7832C054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時間</w:t>
            </w:r>
          </w:p>
        </w:tc>
      </w:tr>
      <w:tr w:rsidR="004B6708" w:rsidRPr="004F06A0" w14:paraId="377F41C4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4646771A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85408D3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33B1A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F33FB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9EE71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D18C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B645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4B78B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21EDA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577" w:type="dxa"/>
            <w:shd w:val="clear" w:color="auto" w:fill="auto"/>
          </w:tcPr>
          <w:p w14:paraId="2F36377C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20中秋節調整放假日</w:t>
            </w:r>
          </w:p>
          <w:p w14:paraId="455C766D" w14:textId="621371AF" w:rsidR="004B6708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21中秋節</w:t>
            </w:r>
          </w:p>
          <w:p w14:paraId="1EFD3A1E" w14:textId="73AB47D1" w:rsidR="005E6C85" w:rsidRPr="00990A24" w:rsidRDefault="005E6C85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2</w:t>
            </w:r>
            <w:r>
              <w:rPr>
                <w:rFonts w:ascii="標楷體" w:eastAsia="標楷體" w:hAnsi="標楷體" w:cs="BiauKai"/>
              </w:rPr>
              <w:t>4</w:t>
            </w:r>
            <w:r>
              <w:rPr>
                <w:rFonts w:ascii="標楷體" w:eastAsia="標楷體" w:hAnsi="標楷體" w:cs="BiauKai" w:hint="eastAsia"/>
              </w:rPr>
              <w:t>國</w:t>
            </w:r>
            <w:proofErr w:type="gramStart"/>
            <w:r>
              <w:rPr>
                <w:rFonts w:ascii="標楷體" w:eastAsia="標楷體" w:hAnsi="標楷體" w:cs="BiauKai" w:hint="eastAsia"/>
              </w:rPr>
              <w:t>一</w:t>
            </w:r>
            <w:proofErr w:type="gramEnd"/>
            <w:r>
              <w:rPr>
                <w:rFonts w:ascii="標楷體" w:eastAsia="標楷體" w:hAnsi="標楷體" w:cs="BiauKai" w:hint="eastAsia"/>
              </w:rPr>
              <w:t>升旗</w:t>
            </w:r>
          </w:p>
          <w:p w14:paraId="4DFB62EB" w14:textId="7D7BA803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24(晚上)親師座談會</w:t>
            </w:r>
          </w:p>
        </w:tc>
        <w:tc>
          <w:tcPr>
            <w:tcW w:w="3685" w:type="dxa"/>
            <w:shd w:val="clear" w:color="auto" w:fill="auto"/>
          </w:tcPr>
          <w:p w14:paraId="400EB2A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1A1800F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/>
              </w:rPr>
              <w:t>防災</w:t>
            </w:r>
            <w:r w:rsidRPr="001628A0">
              <w:rPr>
                <w:rFonts w:ascii="標楷體" w:eastAsia="標楷體" w:hAnsi="標楷體" w:cs="BiauKai" w:hint="eastAsia"/>
              </w:rPr>
              <w:t>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1D697055" w14:textId="25EA13AB" w:rsidR="004B6708" w:rsidRPr="00990A24" w:rsidRDefault="004B6708" w:rsidP="004B6708">
            <w:pPr>
              <w:widowControl w:val="0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2</w:t>
            </w:r>
            <w:r>
              <w:rPr>
                <w:rFonts w:ascii="標楷體" w:eastAsia="標楷體" w:hAnsi="標楷體" w:cs="BiauKai"/>
              </w:rPr>
              <w:t>4</w:t>
            </w:r>
            <w:r>
              <w:rPr>
                <w:rFonts w:ascii="標楷體" w:eastAsia="標楷體" w:hAnsi="標楷體" w:cs="BiauKai" w:hint="eastAsia"/>
              </w:rPr>
              <w:t>國</w:t>
            </w:r>
            <w:proofErr w:type="gramStart"/>
            <w:r>
              <w:rPr>
                <w:rFonts w:ascii="標楷體" w:eastAsia="標楷體" w:hAnsi="標楷體" w:cs="BiauKai" w:hint="eastAsia"/>
              </w:rPr>
              <w:t>一</w:t>
            </w:r>
            <w:proofErr w:type="gramEnd"/>
            <w:r>
              <w:rPr>
                <w:rFonts w:ascii="標楷體" w:eastAsia="標楷體" w:hAnsi="標楷體" w:cs="BiauKai" w:hint="eastAsia"/>
              </w:rPr>
              <w:t>升旗</w:t>
            </w:r>
          </w:p>
        </w:tc>
        <w:tc>
          <w:tcPr>
            <w:tcW w:w="2525" w:type="dxa"/>
            <w:shd w:val="clear" w:color="auto" w:fill="auto"/>
          </w:tcPr>
          <w:p w14:paraId="710724C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0BDE1B5B" w14:textId="0FDC9327" w:rsidR="004B6708" w:rsidRPr="0064704B" w:rsidRDefault="004B6708" w:rsidP="0064704B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高級中等學校教育階段特殊教育鑑定安置</w:t>
            </w:r>
          </w:p>
          <w:p w14:paraId="4E325136" w14:textId="2236CC5F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09/24(晚上)親師座談會</w:t>
            </w:r>
          </w:p>
        </w:tc>
        <w:tc>
          <w:tcPr>
            <w:tcW w:w="2895" w:type="dxa"/>
            <w:shd w:val="clear" w:color="auto" w:fill="auto"/>
          </w:tcPr>
          <w:p w14:paraId="5650CE2D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086F78F0" w14:textId="75026AD0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主機系統備份更新</w:t>
            </w:r>
          </w:p>
        </w:tc>
      </w:tr>
      <w:tr w:rsidR="004B6708" w:rsidRPr="004F06A0" w14:paraId="4D834C40" w14:textId="77777777" w:rsidTr="0014633E">
        <w:trPr>
          <w:trHeight w:val="493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280AC6FC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0806FAA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8967D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2090E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2618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3A92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CC004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F2F8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FDC62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14:paraId="3E9EFF09" w14:textId="77777777" w:rsidR="004B6708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/28行政會報</w:t>
            </w:r>
          </w:p>
          <w:p w14:paraId="3DE6833A" w14:textId="74AAD402" w:rsidR="00B306E7" w:rsidRPr="00990A24" w:rsidRDefault="00B306E7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28高一升旗</w:t>
            </w:r>
          </w:p>
        </w:tc>
        <w:tc>
          <w:tcPr>
            <w:tcW w:w="3685" w:type="dxa"/>
            <w:shd w:val="clear" w:color="auto" w:fill="auto"/>
          </w:tcPr>
          <w:p w14:paraId="4F4529ED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9</w:t>
            </w:r>
            <w:r w:rsidRPr="00990A24">
              <w:rPr>
                <w:rFonts w:ascii="標楷體" w:eastAsia="標楷體" w:hAnsi="標楷體" w:cs="BiauKai"/>
              </w:rPr>
              <w:t>/</w:t>
            </w:r>
            <w:r w:rsidRPr="00990A24">
              <w:rPr>
                <w:rFonts w:ascii="標楷體" w:eastAsia="標楷體" w:hAnsi="標楷體" w:cs="BiauKai" w:hint="eastAsia"/>
              </w:rPr>
              <w:t>27(3-4)</w:t>
            </w:r>
            <w:r w:rsidRPr="00990A24">
              <w:rPr>
                <w:rFonts w:ascii="標楷體" w:eastAsia="標楷體" w:hAnsi="標楷體" w:cs="BiauKai"/>
              </w:rPr>
              <w:t>高中部英文單字複賽</w:t>
            </w:r>
          </w:p>
        </w:tc>
        <w:tc>
          <w:tcPr>
            <w:tcW w:w="3119" w:type="dxa"/>
            <w:shd w:val="clear" w:color="auto" w:fill="auto"/>
          </w:tcPr>
          <w:p w14:paraId="6F8CF390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/>
              </w:rPr>
              <w:t>環境教育</w:t>
            </w:r>
            <w:r w:rsidRPr="001628A0">
              <w:rPr>
                <w:rFonts w:ascii="標楷體" w:eastAsia="標楷體" w:hAnsi="標楷體" w:cs="BiauKai" w:hint="eastAsia"/>
              </w:rPr>
              <w:t>宣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週</w:t>
            </w:r>
            <w:proofErr w:type="gramEnd"/>
          </w:p>
          <w:p w14:paraId="0D68D1DA" w14:textId="77777777" w:rsidR="004B6708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9</w:t>
            </w:r>
            <w:r w:rsidRPr="001628A0">
              <w:rPr>
                <w:rFonts w:ascii="標楷體" w:eastAsia="標楷體" w:hAnsi="標楷體" w:cs="BiauKai"/>
              </w:rPr>
              <w:t>/</w:t>
            </w:r>
            <w:r w:rsidRPr="001628A0">
              <w:rPr>
                <w:rFonts w:ascii="標楷體" w:eastAsia="標楷體" w:hAnsi="標楷體" w:cs="BiauKai" w:hint="eastAsia"/>
              </w:rPr>
              <w:t>2</w:t>
            </w:r>
            <w:r w:rsidRPr="001628A0">
              <w:rPr>
                <w:rFonts w:ascii="標楷體" w:eastAsia="標楷體" w:hAnsi="標楷體" w:cs="BiauKai"/>
              </w:rPr>
              <w:t>8</w:t>
            </w:r>
            <w:r w:rsidRPr="001628A0">
              <w:rPr>
                <w:rFonts w:ascii="標楷體" w:eastAsia="標楷體" w:hAnsi="標楷體" w:cs="BiauKai" w:hint="eastAsia"/>
              </w:rPr>
              <w:t>校慶籌備會</w:t>
            </w:r>
          </w:p>
          <w:p w14:paraId="09475976" w14:textId="77777777" w:rsidR="004B6708" w:rsidRPr="001628A0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9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>
              <w:rPr>
                <w:rFonts w:ascii="標楷體" w:eastAsia="標楷體" w:hAnsi="標楷體" w:cs="BiauKai" w:hint="eastAsia"/>
              </w:rPr>
              <w:t>28高一升旗</w:t>
            </w:r>
          </w:p>
          <w:p w14:paraId="113FBF5D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9</w:t>
            </w:r>
            <w:r w:rsidRPr="001628A0">
              <w:rPr>
                <w:rFonts w:ascii="標楷體" w:eastAsia="標楷體" w:hAnsi="標楷體" w:cs="BiauKai"/>
              </w:rPr>
              <w:t>/28國際</w:t>
            </w:r>
            <w:r w:rsidRPr="001628A0">
              <w:rPr>
                <w:rFonts w:ascii="標楷體" w:eastAsia="標楷體" w:hAnsi="標楷體" w:cs="BiauKai" w:hint="eastAsia"/>
              </w:rPr>
              <w:t>交流</w:t>
            </w:r>
            <w:r w:rsidRPr="001628A0">
              <w:rPr>
                <w:rFonts w:ascii="標楷體" w:eastAsia="標楷體" w:hAnsi="標楷體" w:cs="BiauKai"/>
              </w:rPr>
              <w:t>期初會議</w:t>
            </w:r>
          </w:p>
          <w:p w14:paraId="7D5F6CB3" w14:textId="559D0ECD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01十月校園生活問卷</w:t>
            </w:r>
          </w:p>
        </w:tc>
        <w:tc>
          <w:tcPr>
            <w:tcW w:w="2525" w:type="dxa"/>
            <w:shd w:val="clear" w:color="auto" w:fill="auto"/>
          </w:tcPr>
          <w:p w14:paraId="50D9F89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90A24">
              <w:rPr>
                <w:rFonts w:ascii="標楷體" w:eastAsia="標楷體" w:hAnsi="標楷體" w:cs="BiauKai" w:hint="eastAsia"/>
              </w:rPr>
              <w:t>09/30</w:t>
            </w:r>
            <w:r w:rsidRPr="00990A24">
              <w:rPr>
                <w:rFonts w:ascii="標楷體" w:eastAsia="標楷體" w:hAnsi="標楷體" w:cs="BiauKai"/>
              </w:rPr>
              <w:t>公文歸檔及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稽</w:t>
            </w:r>
            <w:proofErr w:type="gramEnd"/>
            <w:r w:rsidRPr="00990A24">
              <w:rPr>
                <w:rFonts w:ascii="標楷體" w:eastAsia="標楷體" w:hAnsi="標楷體" w:cs="BiauKai"/>
              </w:rPr>
              <w:t>催</w:t>
            </w:r>
          </w:p>
          <w:p w14:paraId="5523033C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1/(晚上)110學年度家長代表大會</w:t>
            </w:r>
          </w:p>
        </w:tc>
        <w:tc>
          <w:tcPr>
            <w:tcW w:w="3218" w:type="dxa"/>
            <w:shd w:val="clear" w:color="auto" w:fill="auto"/>
          </w:tcPr>
          <w:p w14:paraId="717E56A8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</w:rPr>
              <w:t>◎09/28(5)高二輔導會議</w:t>
            </w:r>
          </w:p>
          <w:p w14:paraId="3B400617" w14:textId="16CF5EE0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111學年度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高中特需課程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審議</w:t>
            </w:r>
          </w:p>
        </w:tc>
        <w:tc>
          <w:tcPr>
            <w:tcW w:w="2895" w:type="dxa"/>
            <w:shd w:val="clear" w:color="auto" w:fill="auto"/>
          </w:tcPr>
          <w:p w14:paraId="4385E38E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/</w:t>
            </w:r>
            <w:r w:rsidRPr="00990A24">
              <w:rPr>
                <w:rFonts w:ascii="標楷體" w:eastAsia="標楷體" w:hAnsi="標楷體" w:cs="BiauKai" w:hint="eastAsia"/>
              </w:rPr>
              <w:t>01</w:t>
            </w:r>
            <w:r w:rsidRPr="00990A24">
              <w:rPr>
                <w:rFonts w:ascii="標楷體" w:eastAsia="標楷體" w:hAnsi="標楷體" w:cs="BiauKai"/>
              </w:rPr>
              <w:t xml:space="preserve"> 讀書會</w:t>
            </w:r>
            <w:r w:rsidRPr="00990A24">
              <w:rPr>
                <w:rFonts w:ascii="標楷體" w:eastAsia="標楷體" w:hAnsi="標楷體" w:cs="BiauKai" w:hint="eastAsia"/>
              </w:rPr>
              <w:t>(1)</w:t>
            </w:r>
          </w:p>
          <w:p w14:paraId="1CE9B9A2" w14:textId="0277A95D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</w:tc>
      </w:tr>
      <w:tr w:rsidR="004B6708" w:rsidRPr="004F06A0" w14:paraId="29D422CB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41110945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59D639F" w14:textId="77777777" w:rsidR="004B6708" w:rsidRPr="004F06A0" w:rsidRDefault="004B6708" w:rsidP="004B6708">
            <w:pPr>
              <w:pageBreakBefore/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3B682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D7AB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957A9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4A31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0B79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0E65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26004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577" w:type="dxa"/>
            <w:shd w:val="clear" w:color="auto" w:fill="auto"/>
          </w:tcPr>
          <w:p w14:paraId="4B3A585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05主管會報</w:t>
            </w:r>
          </w:p>
          <w:p w14:paraId="185ACD4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/05</w:t>
            </w:r>
            <w:r w:rsidRPr="00990A24">
              <w:rPr>
                <w:rFonts w:ascii="標楷體" w:eastAsia="標楷體" w:hAnsi="標楷體" w:cs="BiauKai" w:hint="eastAsia"/>
              </w:rPr>
              <w:t>全校升旗</w:t>
            </w:r>
          </w:p>
          <w:p w14:paraId="6E81086F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/06導師會報</w:t>
            </w:r>
          </w:p>
          <w:p w14:paraId="672D71A6" w14:textId="77777777" w:rsidR="004B6708" w:rsidRPr="00990A24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556DD9B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06多元選修課程會議</w:t>
            </w:r>
          </w:p>
          <w:p w14:paraId="7246880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雙聯班報名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AP考試(高雄美國學校)</w:t>
            </w:r>
          </w:p>
        </w:tc>
        <w:tc>
          <w:tcPr>
            <w:tcW w:w="3119" w:type="dxa"/>
            <w:shd w:val="clear" w:color="auto" w:fill="auto"/>
          </w:tcPr>
          <w:p w14:paraId="12161605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品德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74576A05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04畢業紀念冊招標</w:t>
            </w:r>
          </w:p>
          <w:p w14:paraId="588B4876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05</w:t>
            </w:r>
            <w:r w:rsidRPr="001628A0">
              <w:rPr>
                <w:rFonts w:ascii="標楷體" w:eastAsia="標楷體" w:hAnsi="標楷體" w:cs="BiauKai" w:hint="eastAsia"/>
              </w:rPr>
              <w:t>全校升旗</w:t>
            </w:r>
          </w:p>
          <w:p w14:paraId="7267C070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10/05處室</w:t>
            </w:r>
            <w:proofErr w:type="gramEnd"/>
            <w:r w:rsidRPr="001628A0">
              <w:rPr>
                <w:rFonts w:ascii="標楷體" w:eastAsia="標楷體" w:hAnsi="標楷體" w:cs="BiauKai"/>
              </w:rPr>
              <w:t>會報</w:t>
            </w:r>
          </w:p>
          <w:p w14:paraId="114E8645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05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校安暨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交通安全座談</w:t>
            </w:r>
          </w:p>
          <w:p w14:paraId="0C81C908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06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十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月份</w:t>
            </w:r>
            <w:r w:rsidRPr="001628A0">
              <w:rPr>
                <w:rFonts w:ascii="標楷體" w:eastAsia="標楷體" w:hAnsi="標楷體" w:cs="BiauKai"/>
              </w:rPr>
              <w:t>導師會報</w:t>
            </w:r>
          </w:p>
          <w:p w14:paraId="72505FCC" w14:textId="6A09E1B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</w:t>
            </w:r>
            <w:r w:rsidRPr="001628A0">
              <w:rPr>
                <w:rFonts w:ascii="標楷體" w:eastAsia="標楷體" w:hAnsi="標楷體" w:cs="BiauKai" w:hint="eastAsia"/>
              </w:rPr>
              <w:t>/</w:t>
            </w:r>
            <w:r w:rsidRPr="001628A0">
              <w:rPr>
                <w:rFonts w:ascii="標楷體" w:eastAsia="標楷體" w:hAnsi="標楷體" w:cs="BiauKai"/>
              </w:rPr>
              <w:t>08國二女生</w:t>
            </w:r>
            <w:r w:rsidRPr="001628A0">
              <w:rPr>
                <w:rFonts w:ascii="標楷體" w:eastAsia="標楷體" w:hAnsi="標楷體" w:cs="BiauKai" w:hint="eastAsia"/>
              </w:rPr>
              <w:t>H</w:t>
            </w:r>
            <w:r w:rsidRPr="001628A0">
              <w:rPr>
                <w:rFonts w:ascii="標楷體" w:eastAsia="標楷體" w:hAnsi="標楷體" w:cs="BiauKai"/>
              </w:rPr>
              <w:t>PV第二劑注射</w:t>
            </w:r>
          </w:p>
        </w:tc>
        <w:tc>
          <w:tcPr>
            <w:tcW w:w="2525" w:type="dxa"/>
            <w:shd w:val="clear" w:color="auto" w:fill="auto"/>
          </w:tcPr>
          <w:p w14:paraId="1077FE7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仁愛新樓興建工程初評計畫發包</w:t>
            </w:r>
          </w:p>
          <w:p w14:paraId="6669B754" w14:textId="77777777" w:rsidR="004B6708" w:rsidRPr="00990A24" w:rsidRDefault="004B6708" w:rsidP="004B6708">
            <w:pPr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7B428AC3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10/04(3-4)</w:t>
            </w:r>
            <w:r w:rsidRPr="00DC0F17">
              <w:rPr>
                <w:rFonts w:ascii="標楷體" w:eastAsia="標楷體" w:hAnsi="標楷體" w:cs="新細明體" w:hint="eastAsia"/>
                <w:bdr w:val="single" w:sz="4" w:space="0" w:color="auto"/>
              </w:rPr>
              <w:t>高一</w:t>
            </w:r>
            <w:r w:rsidRPr="00DC0F17">
              <w:rPr>
                <w:rFonts w:ascii="標楷體" w:eastAsia="標楷體" w:hAnsi="標楷體" w:cs="新細明體" w:hint="eastAsia"/>
              </w:rPr>
              <w:t>多元性向測驗</w:t>
            </w:r>
          </w:p>
          <w:p w14:paraId="42D25619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10/04(3-4)</w:t>
            </w:r>
            <w:r w:rsidRPr="00DC0F17">
              <w:rPr>
                <w:rFonts w:ascii="Times New Roman" w:eastAsia="標楷體" w:hAnsi="Times New Roman" w:cs="Times New Roman" w:hint="eastAsia"/>
                <w:sz w:val="20"/>
                <w:szCs w:val="20"/>
                <w:bdr w:val="single" w:sz="4" w:space="0" w:color="auto" w:frame="1"/>
              </w:rPr>
              <w:t>高二</w:t>
            </w:r>
            <w:r w:rsidRPr="00DC0F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教宣導</w:t>
            </w:r>
            <w:r w:rsidRPr="00DC0F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C0F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片公播</w:t>
            </w:r>
            <w:r w:rsidRPr="00DC0F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A3DCF48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0/08(6)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國</w:t>
            </w:r>
            <w:proofErr w:type="gramStart"/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一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自殺防治宣導(2個班級參加)</w:t>
            </w:r>
          </w:p>
          <w:p w14:paraId="5045BA99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110-3國</w:t>
            </w:r>
            <w:proofErr w:type="gramStart"/>
            <w:r w:rsidRPr="00DC0F17">
              <w:rPr>
                <w:rFonts w:ascii="標楷體" w:eastAsia="標楷體" w:hAnsi="標楷體" w:hint="eastAsia"/>
              </w:rPr>
              <w:t>三身障生跨</w:t>
            </w:r>
            <w:proofErr w:type="gramEnd"/>
            <w:r w:rsidRPr="00DC0F17">
              <w:rPr>
                <w:rFonts w:ascii="標楷體" w:eastAsia="標楷體" w:hAnsi="標楷體" w:hint="eastAsia"/>
              </w:rPr>
              <w:t>教育階段、疑似新個案鑑定申請校內收件</w:t>
            </w:r>
          </w:p>
          <w:p w14:paraId="1E145753" w14:textId="77777777" w:rsidR="004B6708" w:rsidRPr="00DC0F17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特教宣導活動-辦理入班宣導活動</w:t>
            </w:r>
          </w:p>
          <w:p w14:paraId="2AEF6101" w14:textId="0D66D988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特教友善校園班級宣導</w:t>
            </w:r>
          </w:p>
        </w:tc>
        <w:tc>
          <w:tcPr>
            <w:tcW w:w="2895" w:type="dxa"/>
            <w:shd w:val="clear" w:color="auto" w:fill="auto"/>
          </w:tcPr>
          <w:p w14:paraId="3C692C45" w14:textId="45C02EBF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04 每月好書</w:t>
            </w:r>
          </w:p>
        </w:tc>
      </w:tr>
      <w:tr w:rsidR="004B6708" w:rsidRPr="004F06A0" w14:paraId="17DAD6D4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4A478369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4893FCB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七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110C3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CBD49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69F6B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E961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223B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FFDAB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33DB8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2577" w:type="dxa"/>
            <w:shd w:val="clear" w:color="auto" w:fill="auto"/>
          </w:tcPr>
          <w:p w14:paraId="2423A95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10國慶日</w:t>
            </w:r>
          </w:p>
          <w:p w14:paraId="07234A7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11國慶日補假日</w:t>
            </w:r>
          </w:p>
          <w:p w14:paraId="4C199D91" w14:textId="77777777" w:rsidR="004B6708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</w:t>
            </w:r>
            <w:r w:rsidRPr="00990A24">
              <w:rPr>
                <w:rFonts w:ascii="標楷體" w:eastAsia="標楷體" w:hAnsi="標楷體" w:cs="BiauKai" w:hint="eastAsia"/>
              </w:rPr>
              <w:t>/</w:t>
            </w:r>
            <w:r w:rsidRPr="00990A24">
              <w:rPr>
                <w:rFonts w:ascii="標楷體" w:eastAsia="標楷體" w:hAnsi="標楷體" w:cs="BiauKai"/>
              </w:rPr>
              <w:t>13</w:t>
            </w:r>
            <w:r w:rsidRPr="00990A24">
              <w:rPr>
                <w:rFonts w:ascii="標楷體" w:eastAsia="標楷體" w:hAnsi="標楷體" w:cs="BiauKai" w:hint="eastAsia"/>
              </w:rPr>
              <w:t>~10/</w:t>
            </w:r>
            <w:r w:rsidRPr="00990A24">
              <w:rPr>
                <w:rFonts w:ascii="標楷體" w:eastAsia="標楷體" w:hAnsi="標楷體" w:cs="BiauKai"/>
              </w:rPr>
              <w:t>15</w:t>
            </w:r>
            <w:r w:rsidRPr="00990A24">
              <w:rPr>
                <w:rFonts w:ascii="標楷體" w:eastAsia="標楷體" w:hAnsi="標楷體" w:cs="BiauKai" w:hint="eastAsia"/>
              </w:rPr>
              <w:t>第一次段考</w:t>
            </w:r>
          </w:p>
          <w:p w14:paraId="0DBEA636" w14:textId="77777777" w:rsidR="00956568" w:rsidRPr="001628A0" w:rsidRDefault="00956568" w:rsidP="0095656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3國二童軍露營師長行前</w:t>
            </w:r>
            <w:r w:rsidRPr="001628A0">
              <w:rPr>
                <w:rFonts w:ascii="標楷體" w:eastAsia="標楷體" w:hAnsi="標楷體" w:cs="BiauKai" w:hint="eastAsia"/>
              </w:rPr>
              <w:t>說明</w:t>
            </w:r>
            <w:r w:rsidRPr="001628A0">
              <w:rPr>
                <w:rFonts w:ascii="標楷體" w:eastAsia="標楷體" w:hAnsi="標楷體" w:cs="BiauKai"/>
              </w:rPr>
              <w:t>會</w:t>
            </w:r>
          </w:p>
          <w:p w14:paraId="6FEB857F" w14:textId="65FB139F" w:rsidR="00956568" w:rsidRPr="00990A24" w:rsidRDefault="00956568" w:rsidP="0095656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5國二童軍露營</w:t>
            </w:r>
            <w:r w:rsidRPr="001628A0">
              <w:rPr>
                <w:rFonts w:ascii="標楷體" w:eastAsia="標楷體" w:hAnsi="標楷體" w:cs="BiauKai" w:hint="eastAsia"/>
              </w:rPr>
              <w:t>學生</w:t>
            </w:r>
            <w:r w:rsidRPr="001628A0">
              <w:rPr>
                <w:rFonts w:ascii="標楷體" w:eastAsia="標楷體" w:hAnsi="標楷體" w:cs="BiauKai"/>
              </w:rPr>
              <w:t>行前</w:t>
            </w:r>
            <w:r w:rsidRPr="001628A0">
              <w:rPr>
                <w:rFonts w:ascii="標楷體" w:eastAsia="標楷體" w:hAnsi="標楷體" w:cs="BiauKai" w:hint="eastAsia"/>
              </w:rPr>
              <w:t>說明</w:t>
            </w:r>
            <w:r w:rsidRPr="001628A0">
              <w:rPr>
                <w:rFonts w:ascii="標楷體" w:eastAsia="標楷體" w:hAnsi="標楷體" w:cs="BiauKai"/>
              </w:rPr>
              <w:t>會</w:t>
            </w:r>
          </w:p>
        </w:tc>
        <w:tc>
          <w:tcPr>
            <w:tcW w:w="3685" w:type="dxa"/>
            <w:shd w:val="clear" w:color="auto" w:fill="auto"/>
          </w:tcPr>
          <w:p w14:paraId="396D5F09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</w:t>
            </w:r>
            <w:r w:rsidRPr="00990A24">
              <w:rPr>
                <w:rFonts w:ascii="標楷體" w:eastAsia="標楷體" w:hAnsi="標楷體" w:cs="BiauKai" w:hint="eastAsia"/>
              </w:rPr>
              <w:t>/</w:t>
            </w:r>
            <w:r w:rsidRPr="00990A24">
              <w:rPr>
                <w:rFonts w:ascii="標楷體" w:eastAsia="標楷體" w:hAnsi="標楷體" w:cs="BiauKai"/>
              </w:rPr>
              <w:t>13</w:t>
            </w:r>
            <w:r w:rsidRPr="00990A24">
              <w:rPr>
                <w:rFonts w:ascii="標楷體" w:eastAsia="標楷體" w:hAnsi="標楷體" w:cs="BiauKai" w:hint="eastAsia"/>
              </w:rPr>
              <w:t>~10/</w:t>
            </w:r>
            <w:r w:rsidRPr="00990A24">
              <w:rPr>
                <w:rFonts w:ascii="標楷體" w:eastAsia="標楷體" w:hAnsi="標楷體" w:cs="BiauKai"/>
              </w:rPr>
              <w:t>15</w:t>
            </w:r>
            <w:r w:rsidRPr="00990A24">
              <w:rPr>
                <w:rFonts w:ascii="標楷體" w:eastAsia="標楷體" w:hAnsi="標楷體" w:cs="BiauKai" w:hint="eastAsia"/>
              </w:rPr>
              <w:t>第一次段考</w:t>
            </w:r>
          </w:p>
        </w:tc>
        <w:tc>
          <w:tcPr>
            <w:tcW w:w="3119" w:type="dxa"/>
            <w:shd w:val="clear" w:color="auto" w:fill="auto"/>
          </w:tcPr>
          <w:p w14:paraId="61085AEC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性別平等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1894FA5C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1國際</w:t>
            </w:r>
            <w:r w:rsidRPr="001628A0">
              <w:rPr>
                <w:rFonts w:ascii="標楷體" w:eastAsia="標楷體" w:hAnsi="標楷體" w:cs="BiauKai" w:hint="eastAsia"/>
              </w:rPr>
              <w:t>(台灣)</w:t>
            </w:r>
            <w:r w:rsidRPr="001628A0">
              <w:rPr>
                <w:rFonts w:ascii="標楷體" w:eastAsia="標楷體" w:hAnsi="標楷體" w:cs="BiauKai"/>
              </w:rPr>
              <w:t>女孩日</w:t>
            </w:r>
          </w:p>
          <w:p w14:paraId="2655611B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3國二童軍露營師長行前</w:t>
            </w:r>
            <w:r w:rsidRPr="001628A0">
              <w:rPr>
                <w:rFonts w:ascii="標楷體" w:eastAsia="標楷體" w:hAnsi="標楷體" w:cs="BiauKai" w:hint="eastAsia"/>
              </w:rPr>
              <w:t>說明</w:t>
            </w:r>
            <w:r w:rsidRPr="001628A0">
              <w:rPr>
                <w:rFonts w:ascii="標楷體" w:eastAsia="標楷體" w:hAnsi="標楷體" w:cs="BiauKai"/>
              </w:rPr>
              <w:t>會</w:t>
            </w:r>
          </w:p>
          <w:p w14:paraId="7AF87FF8" w14:textId="347B1FCD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5國二童軍露營</w:t>
            </w:r>
            <w:r w:rsidRPr="001628A0">
              <w:rPr>
                <w:rFonts w:ascii="標楷體" w:eastAsia="標楷體" w:hAnsi="標楷體" w:cs="BiauKai" w:hint="eastAsia"/>
              </w:rPr>
              <w:t>學生</w:t>
            </w:r>
            <w:r w:rsidRPr="001628A0">
              <w:rPr>
                <w:rFonts w:ascii="標楷體" w:eastAsia="標楷體" w:hAnsi="標楷體" w:cs="BiauKai"/>
              </w:rPr>
              <w:t>行前</w:t>
            </w:r>
            <w:r w:rsidRPr="001628A0">
              <w:rPr>
                <w:rFonts w:ascii="標楷體" w:eastAsia="標楷體" w:hAnsi="標楷體" w:cs="BiauKai" w:hint="eastAsia"/>
              </w:rPr>
              <w:t>說明</w:t>
            </w:r>
            <w:r w:rsidRPr="001628A0">
              <w:rPr>
                <w:rFonts w:ascii="標楷體" w:eastAsia="標楷體" w:hAnsi="標楷體" w:cs="BiauKai"/>
              </w:rPr>
              <w:t>會</w:t>
            </w:r>
          </w:p>
        </w:tc>
        <w:tc>
          <w:tcPr>
            <w:tcW w:w="2525" w:type="dxa"/>
            <w:shd w:val="clear" w:color="auto" w:fill="auto"/>
          </w:tcPr>
          <w:p w14:paraId="2A5242CF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1/</w:t>
            </w:r>
            <w:r w:rsidRPr="00990A24">
              <w:rPr>
                <w:rFonts w:ascii="標楷體" w:eastAsia="標楷體" w:hAnsi="標楷體" w:cs="BiauKai" w:hint="eastAsia"/>
              </w:rPr>
              <w:t>15呈送111年</w:t>
            </w:r>
            <w:r w:rsidRPr="00990A24">
              <w:rPr>
                <w:rFonts w:ascii="標楷體" w:eastAsia="標楷體" w:hAnsi="標楷體" w:cs="BiauKai"/>
              </w:rPr>
              <w:t>資本門補助經費</w:t>
            </w:r>
            <w:r w:rsidRPr="00990A24">
              <w:rPr>
                <w:rFonts w:ascii="標楷體" w:eastAsia="標楷體" w:hAnsi="標楷體" w:cs="BiauKai" w:hint="eastAsia"/>
              </w:rPr>
              <w:t>計畫</w:t>
            </w:r>
          </w:p>
          <w:p w14:paraId="30D9D764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3A1A9508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0/12期初生涯發展教育工作委員會議</w:t>
            </w:r>
          </w:p>
          <w:p w14:paraId="2C853E22" w14:textId="28D4358A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高中身心障礙畢業生轉銜追蹤 追蹤輔導畢業生轉銜狀況</w:t>
            </w:r>
          </w:p>
        </w:tc>
        <w:tc>
          <w:tcPr>
            <w:tcW w:w="2895" w:type="dxa"/>
            <w:shd w:val="clear" w:color="auto" w:fill="auto"/>
          </w:tcPr>
          <w:p w14:paraId="1BDC3461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/10</w:t>
            </w:r>
            <w:r w:rsidRPr="00990A24">
              <w:rPr>
                <w:rFonts w:ascii="標楷體" w:eastAsia="標楷體" w:hAnsi="標楷體" w:cs="BiauKai" w:hint="eastAsia"/>
              </w:rPr>
              <w:t>中學生網站閱讀心得</w:t>
            </w:r>
            <w:r w:rsidRPr="00990A24">
              <w:rPr>
                <w:rFonts w:ascii="標楷體" w:eastAsia="標楷體" w:hAnsi="標楷體" w:cs="BiauKai"/>
              </w:rPr>
              <w:t>比賽12：00投稿截止</w:t>
            </w:r>
          </w:p>
          <w:p w14:paraId="69D22B34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/15中學生網站小論文比賽12：00投稿截止</w:t>
            </w:r>
          </w:p>
          <w:p w14:paraId="686F7B52" w14:textId="3ED04C0C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0/1</w:t>
            </w:r>
            <w:r w:rsidRPr="00990A24">
              <w:rPr>
                <w:rFonts w:ascii="標楷體" w:eastAsia="標楷體" w:hAnsi="標楷體" w:cs="BiauKai" w:hint="eastAsia"/>
              </w:rPr>
              <w:t xml:space="preserve">2 </w:t>
            </w:r>
            <w:r w:rsidRPr="00990A24">
              <w:rPr>
                <w:rFonts w:ascii="標楷體" w:eastAsia="標楷體" w:hAnsi="標楷體" w:cs="BiauKai"/>
              </w:rPr>
              <w:t>處室會議</w:t>
            </w:r>
          </w:p>
        </w:tc>
      </w:tr>
      <w:tr w:rsidR="004B6708" w:rsidRPr="004F06A0" w14:paraId="5DCFAD90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417034EB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8AAF42A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八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5AC1A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827C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BD2D2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3729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0F74E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C585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67FE9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577" w:type="dxa"/>
            <w:shd w:val="clear" w:color="auto" w:fill="auto"/>
          </w:tcPr>
          <w:p w14:paraId="1525FA38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19主管</w:t>
            </w:r>
          </w:p>
          <w:p w14:paraId="6CFCF17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/18-20國二童軍露營</w:t>
            </w:r>
          </w:p>
          <w:p w14:paraId="3EC821C5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/22</w:t>
            </w:r>
            <w:r w:rsidRPr="00990A24">
              <w:rPr>
                <w:rFonts w:ascii="標楷體" w:eastAsia="標楷體" w:hAnsi="標楷體" w:cs="BiauKai" w:hint="eastAsia"/>
              </w:rPr>
              <w:t>合作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盃</w:t>
            </w:r>
            <w:proofErr w:type="gramEnd"/>
            <w:r w:rsidRPr="00990A24">
              <w:rPr>
                <w:rFonts w:ascii="標楷體" w:eastAsia="標楷體" w:hAnsi="標楷體" w:cs="BiauKai"/>
              </w:rPr>
              <w:t>路跑</w:t>
            </w:r>
          </w:p>
        </w:tc>
        <w:tc>
          <w:tcPr>
            <w:tcW w:w="3685" w:type="dxa"/>
            <w:shd w:val="clear" w:color="auto" w:fill="auto"/>
          </w:tcPr>
          <w:p w14:paraId="1EC45D9B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2C7D975E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戶外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6924B136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8-20國二童軍露營</w:t>
            </w:r>
          </w:p>
          <w:p w14:paraId="3FAF4A12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18</w:t>
            </w:r>
            <w:r w:rsidRPr="001628A0">
              <w:rPr>
                <w:rFonts w:ascii="標楷體" w:eastAsia="標楷體" w:hAnsi="標楷體" w:cs="BiauKai" w:hint="eastAsia"/>
              </w:rPr>
              <w:t>高</w:t>
            </w:r>
            <w:r w:rsidRPr="001628A0">
              <w:rPr>
                <w:rFonts w:ascii="標楷體" w:eastAsia="標楷體" w:hAnsi="標楷體" w:cs="BiauKai"/>
              </w:rPr>
              <w:t>中流感疫苗注射</w:t>
            </w:r>
          </w:p>
          <w:p w14:paraId="42B96C21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22</w:t>
            </w:r>
            <w:r w:rsidRPr="001628A0">
              <w:rPr>
                <w:rFonts w:ascii="標楷體" w:eastAsia="標楷體" w:hAnsi="標楷體" w:cs="BiauKai" w:hint="eastAsia"/>
              </w:rPr>
              <w:t>合作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盃</w:t>
            </w:r>
            <w:proofErr w:type="gramEnd"/>
            <w:r w:rsidRPr="001628A0">
              <w:rPr>
                <w:rFonts w:ascii="標楷體" w:eastAsia="標楷體" w:hAnsi="標楷體" w:cs="BiauKai"/>
              </w:rPr>
              <w:t>路跑</w:t>
            </w:r>
          </w:p>
          <w:p w14:paraId="385C79AE" w14:textId="5E7614CA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教室佈置第一階段評分</w:t>
            </w:r>
          </w:p>
        </w:tc>
        <w:tc>
          <w:tcPr>
            <w:tcW w:w="2525" w:type="dxa"/>
            <w:shd w:val="clear" w:color="auto" w:fill="auto"/>
          </w:tcPr>
          <w:p w14:paraId="4EB4E113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334E7F78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10-1國中高關懷課程開始</w:t>
            </w:r>
          </w:p>
          <w:p w14:paraId="657CED7E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 xml:space="preserve">◎10/18(3-4) 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高三</w:t>
            </w:r>
            <w:r w:rsidRPr="00DC0F17">
              <w:rPr>
                <w:rFonts w:ascii="標楷體" w:eastAsia="標楷體" w:hAnsi="標楷體" w:cs="BiauKai" w:hint="eastAsia"/>
              </w:rPr>
              <w:t>大學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學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群講座</w:t>
            </w:r>
            <w:r w:rsidRPr="00DC0F17">
              <w:rPr>
                <w:rFonts w:ascii="標楷體" w:eastAsia="標楷體" w:hAnsi="標楷體" w:cs="BiauKai" w:hint="eastAsia"/>
              </w:rPr>
              <w:sym w:font="Wingdings" w:char="F081"/>
            </w:r>
          </w:p>
          <w:p w14:paraId="7226BB37" w14:textId="04AFDEE2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國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生涯檔案封面設計比賽收件</w:t>
            </w:r>
          </w:p>
        </w:tc>
        <w:tc>
          <w:tcPr>
            <w:tcW w:w="2895" w:type="dxa"/>
            <w:shd w:val="clear" w:color="auto" w:fill="auto"/>
          </w:tcPr>
          <w:p w14:paraId="6967B38F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4A606CC2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10/20好書推薦:你選書、我買單活動結束</w:t>
            </w:r>
          </w:p>
          <w:p w14:paraId="4E243345" w14:textId="70393952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風雲電子書票選活動</w:t>
            </w:r>
          </w:p>
        </w:tc>
      </w:tr>
      <w:tr w:rsidR="004B6708" w:rsidRPr="004F06A0" w14:paraId="6CCD1A16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034262CE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4D5251F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九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DD727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3C92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9FDF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1E50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BD24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F9397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DC37F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86546D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2577" w:type="dxa"/>
            <w:shd w:val="clear" w:color="auto" w:fill="auto"/>
          </w:tcPr>
          <w:p w14:paraId="72A1CF74" w14:textId="77777777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26行政會報</w:t>
            </w:r>
          </w:p>
          <w:p w14:paraId="44A079B2" w14:textId="77777777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0/29-30</w:t>
            </w:r>
            <w:r w:rsidRPr="00990A24">
              <w:rPr>
                <w:rFonts w:ascii="標楷體" w:eastAsia="標楷體" w:hAnsi="標楷體" w:cs="BiauKai" w:hint="eastAsia"/>
              </w:rPr>
              <w:t>校慶暨運動會</w:t>
            </w:r>
          </w:p>
        </w:tc>
        <w:tc>
          <w:tcPr>
            <w:tcW w:w="3685" w:type="dxa"/>
            <w:shd w:val="clear" w:color="auto" w:fill="auto"/>
          </w:tcPr>
          <w:p w14:paraId="5B697283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0/30高雄市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110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年度國民中學英語文競賽</w:t>
            </w:r>
          </w:p>
        </w:tc>
        <w:tc>
          <w:tcPr>
            <w:tcW w:w="3119" w:type="dxa"/>
            <w:shd w:val="clear" w:color="auto" w:fill="auto"/>
          </w:tcPr>
          <w:p w14:paraId="2509C56A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校慶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02E735F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24</w:t>
            </w:r>
            <w:r w:rsidRPr="001628A0">
              <w:rPr>
                <w:rFonts w:ascii="標楷體" w:eastAsia="標楷體" w:hAnsi="標楷體" w:cs="BiauKai" w:hint="eastAsia"/>
              </w:rPr>
              <w:t>國際交流</w:t>
            </w:r>
            <w:r w:rsidRPr="001628A0">
              <w:rPr>
                <w:rFonts w:ascii="標楷體" w:eastAsia="標楷體" w:hAnsi="標楷體" w:cs="BiauKai"/>
              </w:rPr>
              <w:t>大手牽小手活動</w:t>
            </w:r>
          </w:p>
          <w:p w14:paraId="7B0E495A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26露營檢討會</w:t>
            </w:r>
          </w:p>
          <w:p w14:paraId="5F60F5AE" w14:textId="6E20EEDE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0/29-30</w:t>
            </w:r>
            <w:r w:rsidRPr="001628A0">
              <w:rPr>
                <w:rFonts w:ascii="標楷體" w:eastAsia="標楷體" w:hAnsi="標楷體" w:cs="BiauKai" w:hint="eastAsia"/>
              </w:rPr>
              <w:t>校慶暨運動會</w:t>
            </w:r>
          </w:p>
        </w:tc>
        <w:tc>
          <w:tcPr>
            <w:tcW w:w="2525" w:type="dxa"/>
            <w:shd w:val="clear" w:color="auto" w:fill="auto"/>
          </w:tcPr>
          <w:p w14:paraId="25BDF46C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90A24">
              <w:rPr>
                <w:rFonts w:ascii="標楷體" w:eastAsia="標楷體" w:hAnsi="標楷體" w:cs="BiauKai" w:hint="eastAsia"/>
              </w:rPr>
              <w:t>10/29</w:t>
            </w:r>
            <w:r w:rsidRPr="00990A24">
              <w:rPr>
                <w:rFonts w:ascii="標楷體" w:eastAsia="標楷體" w:hAnsi="標楷體" w:cs="BiauKai"/>
              </w:rPr>
              <w:t>公文歸檔及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稽</w:t>
            </w:r>
            <w:proofErr w:type="gramEnd"/>
            <w:r w:rsidRPr="00990A24">
              <w:rPr>
                <w:rFonts w:ascii="標楷體" w:eastAsia="標楷體" w:hAnsi="標楷體" w:cs="BiauKai"/>
              </w:rPr>
              <w:t>催</w:t>
            </w:r>
          </w:p>
        </w:tc>
        <w:tc>
          <w:tcPr>
            <w:tcW w:w="3218" w:type="dxa"/>
            <w:shd w:val="clear" w:color="auto" w:fill="auto"/>
          </w:tcPr>
          <w:p w14:paraId="03568F68" w14:textId="09AC102B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</w:t>
            </w:r>
            <w:r w:rsidRPr="00DC0F17">
              <w:rPr>
                <w:rFonts w:ascii="標楷體" w:eastAsia="標楷體" w:hAnsi="標楷體" w:cs="BiauKai" w:hint="eastAsia"/>
              </w:rPr>
              <w:t xml:space="preserve">10/25(3-4) 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高三</w:t>
            </w:r>
            <w:r w:rsidRPr="00DC0F17">
              <w:rPr>
                <w:rFonts w:ascii="標楷體" w:eastAsia="標楷體" w:hAnsi="標楷體" w:cs="BiauKai" w:hint="eastAsia"/>
              </w:rPr>
              <w:t>大學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學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群講座</w:t>
            </w:r>
            <w:r w:rsidRPr="00DC0F17">
              <w:rPr>
                <w:rFonts w:ascii="標楷體" w:eastAsia="標楷體" w:hAnsi="標楷體" w:cs="BiauKai" w:hint="eastAsia"/>
              </w:rPr>
              <w:sym w:font="Wingdings" w:char="F082"/>
            </w:r>
          </w:p>
        </w:tc>
        <w:tc>
          <w:tcPr>
            <w:tcW w:w="2895" w:type="dxa"/>
            <w:shd w:val="clear" w:color="auto" w:fill="auto"/>
          </w:tcPr>
          <w:p w14:paraId="1757E6BB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10</w:t>
            </w:r>
            <w:r w:rsidRPr="00990A24">
              <w:rPr>
                <w:rFonts w:ascii="標楷體" w:eastAsia="標楷體" w:hAnsi="標楷體" w:cs="BiauKai"/>
              </w:rPr>
              <w:t>/</w:t>
            </w:r>
            <w:r w:rsidRPr="00990A24">
              <w:rPr>
                <w:rFonts w:ascii="標楷體" w:eastAsia="標楷體" w:hAnsi="標楷體" w:cs="BiauKai" w:hint="eastAsia"/>
              </w:rPr>
              <w:t>25</w:t>
            </w:r>
            <w:r w:rsidRPr="00990A24">
              <w:rPr>
                <w:rFonts w:ascii="標楷體" w:eastAsia="標楷體" w:hAnsi="標楷體" w:cs="BiauKai"/>
              </w:rPr>
              <w:t>-10/</w:t>
            </w:r>
            <w:r w:rsidRPr="00990A24">
              <w:rPr>
                <w:rFonts w:ascii="標楷體" w:eastAsia="標楷體" w:hAnsi="標楷體" w:cs="BiauKai" w:hint="eastAsia"/>
              </w:rPr>
              <w:t>30 校慶書展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223B4B15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0EB264AE" w14:textId="57BC327A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/2</w:t>
            </w:r>
            <w:r w:rsidRPr="00990A24">
              <w:rPr>
                <w:rFonts w:ascii="標楷體" w:eastAsia="標楷體" w:hAnsi="標楷體" w:cs="BiauKai" w:hint="eastAsia"/>
              </w:rPr>
              <w:t>9</w:t>
            </w:r>
            <w:r w:rsidRPr="00990A24">
              <w:rPr>
                <w:rFonts w:ascii="標楷體" w:eastAsia="標楷體" w:hAnsi="標楷體" w:cs="BiauKai"/>
              </w:rPr>
              <w:t xml:space="preserve"> 讀書會</w:t>
            </w:r>
            <w:r w:rsidRPr="00990A24">
              <w:rPr>
                <w:rFonts w:ascii="標楷體" w:eastAsia="標楷體" w:hAnsi="標楷體" w:cs="BiauKai" w:hint="eastAsia"/>
              </w:rPr>
              <w:t>(2)</w:t>
            </w:r>
          </w:p>
        </w:tc>
      </w:tr>
      <w:tr w:rsidR="004B6708" w:rsidRPr="004F06A0" w14:paraId="47A2E7FD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136EA4A6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一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6AF2217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B7F28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A0137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6546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D731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550E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ECC4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F5F0A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DD2A7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577" w:type="dxa"/>
            <w:shd w:val="clear" w:color="auto" w:fill="auto"/>
          </w:tcPr>
          <w:p w14:paraId="70EAA668" w14:textId="704489D2" w:rsidR="004B6708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1/01校慶補假</w:t>
            </w:r>
          </w:p>
          <w:p w14:paraId="4CB75092" w14:textId="354D48B2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1/02主管會報</w:t>
            </w:r>
          </w:p>
        </w:tc>
        <w:tc>
          <w:tcPr>
            <w:tcW w:w="3685" w:type="dxa"/>
            <w:shd w:val="clear" w:color="auto" w:fill="auto"/>
          </w:tcPr>
          <w:p w14:paraId="2F9ACD34" w14:textId="6C5C8F73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</w:t>
            </w:r>
            <w:r w:rsidRPr="00990A24">
              <w:rPr>
                <w:rFonts w:ascii="標楷體" w:eastAsia="標楷體" w:hAnsi="標楷體" w:cs="BiauKai" w:hint="eastAsia"/>
              </w:rPr>
              <w:t>1/02~11/0</w:t>
            </w:r>
            <w:r>
              <w:rPr>
                <w:rFonts w:ascii="標楷體" w:eastAsia="標楷體" w:hAnsi="標楷體" w:cs="BiauKai" w:hint="eastAsia"/>
              </w:rPr>
              <w:t>3</w:t>
            </w:r>
            <w:r w:rsidRPr="00990A24">
              <w:rPr>
                <w:rFonts w:ascii="標楷體" w:eastAsia="標楷體" w:hAnsi="標楷體" w:cs="BiauKai" w:hint="eastAsia"/>
              </w:rPr>
              <w:t>高三模擬考[3南一版]</w:t>
            </w:r>
          </w:p>
          <w:p w14:paraId="60BF076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第2次教學研究會</w:t>
            </w:r>
          </w:p>
          <w:p w14:paraId="1B8BC72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國</w:t>
            </w:r>
            <w:r w:rsidRPr="00990A24">
              <w:rPr>
                <w:rFonts w:ascii="標楷體" w:eastAsia="標楷體" w:hAnsi="標楷體" w:cs="BiauKai"/>
              </w:rPr>
              <w:t>中部英語文競賽</w:t>
            </w:r>
          </w:p>
        </w:tc>
        <w:tc>
          <w:tcPr>
            <w:tcW w:w="3119" w:type="dxa"/>
            <w:shd w:val="clear" w:color="auto" w:fill="auto"/>
          </w:tcPr>
          <w:p w14:paraId="2E55409B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人權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179C3DE6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11/02處室</w:t>
            </w:r>
            <w:proofErr w:type="gramEnd"/>
            <w:r w:rsidRPr="001628A0">
              <w:rPr>
                <w:rFonts w:ascii="標楷體" w:eastAsia="標楷體" w:hAnsi="標楷體" w:cs="BiauKai"/>
              </w:rPr>
              <w:t>會報</w:t>
            </w:r>
          </w:p>
          <w:p w14:paraId="5FFF5963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1/05國中流感疫苗注射</w:t>
            </w:r>
          </w:p>
          <w:p w14:paraId="312FED15" w14:textId="62150F54" w:rsidR="004B6708" w:rsidRPr="00990A24" w:rsidRDefault="004B6708" w:rsidP="004B6708">
            <w:pPr>
              <w:widowControl w:val="0"/>
              <w:spacing w:line="240" w:lineRule="auto"/>
              <w:ind w:leftChars="-30" w:left="154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1</w:t>
            </w:r>
            <w:r w:rsidRPr="001628A0">
              <w:rPr>
                <w:rFonts w:ascii="標楷體" w:eastAsia="標楷體" w:hAnsi="標楷體" w:cs="BiauKai"/>
              </w:rPr>
              <w:t>1/06</w:t>
            </w:r>
            <w:r w:rsidRPr="001628A0">
              <w:rPr>
                <w:rFonts w:ascii="標楷體" w:eastAsia="標楷體" w:hAnsi="標楷體" w:cs="BiauKai" w:hint="eastAsia"/>
              </w:rPr>
              <w:t>國際交流</w:t>
            </w:r>
            <w:r w:rsidRPr="001628A0">
              <w:rPr>
                <w:rFonts w:ascii="標楷體" w:eastAsia="標楷體" w:hAnsi="標楷體" w:cs="BiauKai"/>
              </w:rPr>
              <w:t>大手牽小手活動</w:t>
            </w:r>
          </w:p>
        </w:tc>
        <w:tc>
          <w:tcPr>
            <w:tcW w:w="2525" w:type="dxa"/>
            <w:shd w:val="clear" w:color="auto" w:fill="auto"/>
          </w:tcPr>
          <w:p w14:paraId="16A7115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2251718E" w14:textId="589F4F6D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10學年度特殊需求領域課程編制</w:t>
            </w:r>
          </w:p>
        </w:tc>
        <w:tc>
          <w:tcPr>
            <w:tcW w:w="2895" w:type="dxa"/>
            <w:shd w:val="clear" w:color="auto" w:fill="auto"/>
          </w:tcPr>
          <w:p w14:paraId="3A460296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1/01每月好書</w:t>
            </w:r>
          </w:p>
          <w:p w14:paraId="2ADE1381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6EE7A49C" w14:textId="249EFBA1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主機系統備份更新</w:t>
            </w:r>
          </w:p>
        </w:tc>
      </w:tr>
      <w:tr w:rsidR="004B6708" w:rsidRPr="004F06A0" w14:paraId="689B8A0E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4FAA9D5D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F63EB6D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一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B8AFE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FF64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0BD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81A7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F529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90CF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46A13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577" w:type="dxa"/>
            <w:shd w:val="clear" w:color="auto" w:fill="auto"/>
          </w:tcPr>
          <w:p w14:paraId="3F465A22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1/09主管會報</w:t>
            </w:r>
          </w:p>
          <w:p w14:paraId="08FC8E5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Times New Roman" w:eastAsia="標楷體" w:hAnsi="Times New Roman" w:cs="Times New Roman" w:hint="eastAsia"/>
                <w:bCs/>
              </w:rPr>
              <w:t>◎</w:t>
            </w:r>
            <w:r w:rsidRPr="00990A24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990A24">
              <w:rPr>
                <w:rFonts w:ascii="Times New Roman" w:eastAsia="標楷體" w:hAnsi="Times New Roman" w:cs="Times New Roman"/>
                <w:bCs/>
              </w:rPr>
              <w:t>1</w:t>
            </w:r>
            <w:r w:rsidRPr="00990A24">
              <w:rPr>
                <w:rFonts w:ascii="Times New Roman" w:eastAsia="標楷體" w:hAnsi="Times New Roman" w:cs="Times New Roman" w:hint="eastAsia"/>
                <w:bCs/>
              </w:rPr>
              <w:t>/09</w:t>
            </w:r>
            <w:r w:rsidRPr="00990A24">
              <w:rPr>
                <w:rFonts w:ascii="Times New Roman" w:eastAsia="標楷體" w:hAnsi="Times New Roman" w:cs="Times New Roman" w:hint="eastAsia"/>
                <w:bCs/>
              </w:rPr>
              <w:t>全校升旗</w:t>
            </w:r>
          </w:p>
          <w:p w14:paraId="4136DFE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1/1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導師會報</w:t>
            </w:r>
          </w:p>
          <w:p w14:paraId="5BEC633C" w14:textId="71385464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1/13(上午)教育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優先區親職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教育講座</w:t>
            </w:r>
          </w:p>
        </w:tc>
        <w:tc>
          <w:tcPr>
            <w:tcW w:w="3685" w:type="dxa"/>
            <w:shd w:val="clear" w:color="auto" w:fill="auto"/>
          </w:tcPr>
          <w:p w14:paraId="16A7DC47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7E371651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bookmarkStart w:id="1" w:name="_30j0zll" w:colFirst="0" w:colLast="0"/>
            <w:bookmarkEnd w:id="1"/>
            <w:r w:rsidRPr="001628A0">
              <w:rPr>
                <w:rFonts w:ascii="標楷體" w:eastAsia="標楷體" w:hAnsi="標楷體" w:cs="BiauKai" w:hint="eastAsia"/>
              </w:rPr>
              <w:t>健康體位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2260132B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1/0</w:t>
            </w:r>
            <w:r w:rsidRPr="001628A0">
              <w:rPr>
                <w:rFonts w:ascii="標楷體" w:eastAsia="標楷體" w:hAnsi="標楷體" w:cs="BiauKai" w:hint="eastAsia"/>
              </w:rPr>
              <w:t>8</w:t>
            </w:r>
            <w:r w:rsidRPr="001628A0">
              <w:rPr>
                <w:rFonts w:ascii="標楷體" w:eastAsia="標楷體" w:hAnsi="標楷體" w:cs="BiauKai"/>
              </w:rPr>
              <w:t>捐血活動</w:t>
            </w:r>
          </w:p>
          <w:p w14:paraId="2D7DA1B0" w14:textId="5ACC2845" w:rsidR="004B6708" w:rsidRPr="00990A24" w:rsidRDefault="004B6708" w:rsidP="004B6708">
            <w:pPr>
              <w:keepNext/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1/1</w:t>
            </w:r>
            <w:r w:rsidRPr="001628A0">
              <w:rPr>
                <w:rFonts w:ascii="標楷體" w:eastAsia="標楷體" w:hAnsi="標楷體" w:cs="BiauKai" w:hint="eastAsia"/>
              </w:rPr>
              <w:t>0</w:t>
            </w:r>
            <w:r w:rsidRPr="001628A0">
              <w:rPr>
                <w:rFonts w:ascii="標楷體" w:eastAsia="標楷體" w:hAnsi="標楷體" w:cs="BiauKai"/>
              </w:rPr>
              <w:t>導師會報</w:t>
            </w:r>
          </w:p>
        </w:tc>
        <w:tc>
          <w:tcPr>
            <w:tcW w:w="2525" w:type="dxa"/>
            <w:shd w:val="clear" w:color="auto" w:fill="auto"/>
          </w:tcPr>
          <w:p w14:paraId="47B0B3EE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6D6A30BC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BiauKai" w:hint="eastAsia"/>
              </w:rPr>
              <w:t xml:space="preserve">11/08(3-4) 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高三</w:t>
            </w:r>
            <w:r w:rsidRPr="00DC0F17">
              <w:rPr>
                <w:rFonts w:ascii="標楷體" w:eastAsia="標楷體" w:hAnsi="標楷體" w:cs="BiauKai" w:hint="eastAsia"/>
              </w:rPr>
              <w:t>大學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學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群講座</w:t>
            </w:r>
            <w:r w:rsidRPr="00DC0F17">
              <w:rPr>
                <w:rFonts w:ascii="標楷體" w:eastAsia="標楷體" w:hAnsi="標楷體" w:cs="BiauKai" w:hint="eastAsia"/>
              </w:rPr>
              <w:sym w:font="Wingdings" w:char="F083"/>
            </w:r>
          </w:p>
          <w:p w14:paraId="1DDC9BE7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11/12(4)</w:t>
            </w:r>
            <w:r w:rsidRPr="00DC0F17">
              <w:rPr>
                <w:rFonts w:ascii="標楷體" w:eastAsia="標楷體" w:hAnsi="標楷體" w:cs="新細明體" w:hint="eastAsia"/>
              </w:rPr>
              <w:t>110學年度技藝教育第一次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遴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輔會議</w:t>
            </w:r>
          </w:p>
          <w:p w14:paraId="481D5DC8" w14:textId="3355AD48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1/13(上午)教育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優先區親職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教育講座</w:t>
            </w:r>
          </w:p>
        </w:tc>
        <w:tc>
          <w:tcPr>
            <w:tcW w:w="2895" w:type="dxa"/>
            <w:shd w:val="clear" w:color="auto" w:fill="auto"/>
          </w:tcPr>
          <w:p w14:paraId="02281912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1</w:t>
            </w:r>
            <w:r w:rsidRPr="00990A24">
              <w:rPr>
                <w:rFonts w:ascii="標楷體" w:eastAsia="標楷體" w:hAnsi="標楷體" w:cs="BiauKai"/>
              </w:rPr>
              <w:t>/</w:t>
            </w:r>
            <w:r w:rsidRPr="00990A24">
              <w:rPr>
                <w:rFonts w:ascii="標楷體" w:eastAsia="標楷體" w:hAnsi="標楷體" w:cs="BiauKai" w:hint="eastAsia"/>
              </w:rPr>
              <w:t xml:space="preserve">09 </w:t>
            </w:r>
            <w:r w:rsidRPr="00990A24">
              <w:rPr>
                <w:rFonts w:ascii="標楷體" w:eastAsia="標楷體" w:hAnsi="標楷體" w:cs="BiauKai"/>
              </w:rPr>
              <w:t>處室會議</w:t>
            </w:r>
          </w:p>
          <w:p w14:paraId="57568940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6171DF97" w14:textId="77777777" w:rsidR="004B6708" w:rsidRPr="00990A24" w:rsidRDefault="004B6708" w:rsidP="004B6708">
            <w:pPr>
              <w:widowControl w:val="0"/>
              <w:spacing w:line="240" w:lineRule="auto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4B6708" w:rsidRPr="004F06A0" w14:paraId="2A111C72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320C3200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8E6E798" w14:textId="77777777" w:rsidR="004B6708" w:rsidRPr="004F06A0" w:rsidRDefault="004B6708" w:rsidP="004B6708">
            <w:pPr>
              <w:keepNext/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二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F7188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35AE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32A5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CC81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5DF52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51E0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D2F07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577" w:type="dxa"/>
            <w:shd w:val="clear" w:color="auto" w:fill="auto"/>
          </w:tcPr>
          <w:p w14:paraId="1EF8C033" w14:textId="5EE3C1A5" w:rsidR="004B6708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1/14協辦第15屆聯合杯全國作文大賽</w:t>
            </w:r>
          </w:p>
          <w:p w14:paraId="00822CDD" w14:textId="534BD35F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1/16主管會報</w:t>
            </w:r>
          </w:p>
        </w:tc>
        <w:tc>
          <w:tcPr>
            <w:tcW w:w="3685" w:type="dxa"/>
            <w:shd w:val="clear" w:color="auto" w:fill="auto"/>
          </w:tcPr>
          <w:p w14:paraId="1CFFBD9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400B0864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法治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34FB28C3" w14:textId="024DCC55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1</w:t>
            </w:r>
            <w:r w:rsidRPr="001628A0">
              <w:rPr>
                <w:rFonts w:ascii="標楷體" w:eastAsia="標楷體" w:hAnsi="標楷體" w:cs="BiauKai"/>
              </w:rPr>
              <w:t>1/16國際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領培營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籌備會</w:t>
            </w:r>
          </w:p>
        </w:tc>
        <w:tc>
          <w:tcPr>
            <w:tcW w:w="2525" w:type="dxa"/>
            <w:shd w:val="clear" w:color="auto" w:fill="auto"/>
          </w:tcPr>
          <w:p w14:paraId="2257866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12CAD9EF" w14:textId="1724325F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BiauKai" w:hint="eastAsia"/>
              </w:rPr>
              <w:t xml:space="preserve">11/15(3-4) 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高三</w:t>
            </w:r>
            <w:r w:rsidRPr="00DC0F17">
              <w:rPr>
                <w:rFonts w:ascii="標楷體" w:eastAsia="標楷體" w:hAnsi="標楷體" w:cs="BiauKai" w:hint="eastAsia"/>
              </w:rPr>
              <w:t>大學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學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群講座</w:t>
            </w:r>
            <w:r w:rsidRPr="00DC0F17">
              <w:rPr>
                <w:rFonts w:ascii="標楷體" w:eastAsia="標楷體" w:hAnsi="標楷體" w:cs="BiauKai" w:hint="eastAsia"/>
              </w:rPr>
              <w:sym w:font="Wingdings" w:char="F084"/>
            </w:r>
          </w:p>
        </w:tc>
        <w:tc>
          <w:tcPr>
            <w:tcW w:w="2895" w:type="dxa"/>
            <w:shd w:val="clear" w:color="auto" w:fill="auto"/>
          </w:tcPr>
          <w:p w14:paraId="2DDC418F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主機系統備份更新</w:t>
            </w:r>
          </w:p>
          <w:p w14:paraId="75CBC53E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61919BC1" w14:textId="77777777" w:rsidR="004B6708" w:rsidRPr="00990A24" w:rsidRDefault="004B6708" w:rsidP="004B6708">
            <w:pPr>
              <w:widowControl w:val="0"/>
              <w:spacing w:line="240" w:lineRule="auto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4B6708" w:rsidRPr="004F06A0" w14:paraId="495570AC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D7D1961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3438184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三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C98B7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B96BE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2F76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8FD7D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14F3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8002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A3554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577" w:type="dxa"/>
            <w:shd w:val="clear" w:color="auto" w:fill="auto"/>
          </w:tcPr>
          <w:p w14:paraId="11BC9FAD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0C46604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2D55C8FA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全民運動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0112DA87" w14:textId="4F0BD7D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10年童軍團三項登記</w:t>
            </w:r>
          </w:p>
        </w:tc>
        <w:tc>
          <w:tcPr>
            <w:tcW w:w="2525" w:type="dxa"/>
            <w:shd w:val="clear" w:color="auto" w:fill="auto"/>
          </w:tcPr>
          <w:p w14:paraId="4B562BE9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1/2</w:t>
            </w:r>
            <w:r w:rsidRPr="00990A24">
              <w:rPr>
                <w:rFonts w:ascii="標楷體" w:eastAsia="標楷體" w:hAnsi="標楷體" w:cs="BiauKai" w:hint="eastAsia"/>
              </w:rPr>
              <w:t>6</w:t>
            </w:r>
            <w:r w:rsidRPr="00990A24">
              <w:rPr>
                <w:rFonts w:ascii="標楷體" w:eastAsia="標楷體" w:hAnsi="標楷體" w:cs="BiauKai"/>
              </w:rPr>
              <w:t>完成水質檢測訂約</w:t>
            </w:r>
          </w:p>
          <w:p w14:paraId="43DF635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1/2</w:t>
            </w:r>
            <w:r w:rsidRPr="00990A24">
              <w:rPr>
                <w:rFonts w:ascii="標楷體" w:eastAsia="標楷體" w:hAnsi="標楷體" w:cs="BiauKai" w:hint="eastAsia"/>
              </w:rPr>
              <w:t>6</w:t>
            </w:r>
            <w:r w:rsidRPr="00990A24">
              <w:rPr>
                <w:rFonts w:ascii="標楷體" w:eastAsia="標楷體" w:hAnsi="標楷體" w:cs="BiauKai"/>
              </w:rPr>
              <w:t>完成電梯維修訂約</w:t>
            </w:r>
          </w:p>
        </w:tc>
        <w:tc>
          <w:tcPr>
            <w:tcW w:w="3218" w:type="dxa"/>
            <w:shd w:val="clear" w:color="auto" w:fill="auto"/>
          </w:tcPr>
          <w:p w14:paraId="6BF26481" w14:textId="77777777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255AC181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1/2</w:t>
            </w:r>
            <w:r w:rsidRPr="00990A24">
              <w:rPr>
                <w:rFonts w:ascii="標楷體" w:eastAsia="標楷體" w:hAnsi="標楷體" w:cs="BiauKai" w:hint="eastAsia"/>
              </w:rPr>
              <w:t>6</w:t>
            </w:r>
            <w:r w:rsidRPr="00990A24">
              <w:rPr>
                <w:rFonts w:ascii="標楷體" w:eastAsia="標楷體" w:hAnsi="標楷體" w:cs="BiauKai"/>
              </w:rPr>
              <w:t xml:space="preserve"> 讀書會</w:t>
            </w:r>
            <w:r w:rsidRPr="00990A24">
              <w:rPr>
                <w:rFonts w:ascii="標楷體" w:eastAsia="標楷體" w:hAnsi="標楷體" w:cs="BiauKai" w:hint="eastAsia"/>
              </w:rPr>
              <w:t>(3)</w:t>
            </w:r>
          </w:p>
          <w:p w14:paraId="12E72A7B" w14:textId="77777777" w:rsidR="004B6708" w:rsidRPr="00990A24" w:rsidRDefault="004B6708" w:rsidP="004B6708">
            <w:pPr>
              <w:widowControl w:val="0"/>
              <w:spacing w:line="240" w:lineRule="auto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4B6708" w:rsidRPr="004F06A0" w14:paraId="6F2979FA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6DD054F7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lastRenderedPageBreak/>
              <w:t>十二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C5889CE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四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B8A44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411D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E503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7E3F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02A2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D19D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43AFE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14:paraId="53A81AD5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</w:t>
            </w:r>
            <w:r w:rsidRPr="00990A24">
              <w:rPr>
                <w:rFonts w:ascii="標楷體" w:eastAsia="標楷體" w:hAnsi="標楷體" w:cs="BiauKai" w:hint="eastAsia"/>
              </w:rPr>
              <w:t>1/30~12/02第二次段考</w:t>
            </w:r>
          </w:p>
          <w:p w14:paraId="731A412E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1/30行政會報</w:t>
            </w:r>
          </w:p>
          <w:p w14:paraId="51437FD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258B4361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1</w:t>
            </w:r>
            <w:r w:rsidRPr="00990A24">
              <w:rPr>
                <w:rFonts w:ascii="標楷體" w:eastAsia="標楷體" w:hAnsi="標楷體" w:cs="BiauKai" w:hint="eastAsia"/>
              </w:rPr>
              <w:t>1/30~12/02第二次段考</w:t>
            </w:r>
          </w:p>
        </w:tc>
        <w:tc>
          <w:tcPr>
            <w:tcW w:w="3119" w:type="dxa"/>
            <w:shd w:val="clear" w:color="auto" w:fill="auto"/>
          </w:tcPr>
          <w:p w14:paraId="636D6274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/>
              </w:rPr>
              <w:t>健康促進議題宣導</w:t>
            </w:r>
          </w:p>
          <w:p w14:paraId="7666E616" w14:textId="77777777" w:rsidR="004B6708" w:rsidRPr="001628A0" w:rsidRDefault="004B6708" w:rsidP="004B6708">
            <w:pPr>
              <w:widowControl w:val="0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</w:t>
            </w:r>
            <w:r w:rsidRPr="001628A0">
              <w:rPr>
                <w:rFonts w:ascii="標楷體" w:eastAsia="標楷體" w:hAnsi="標楷體" w:cs="BiauKai" w:hint="eastAsia"/>
              </w:rPr>
              <w:t>1</w:t>
            </w:r>
            <w:r w:rsidRPr="001628A0">
              <w:rPr>
                <w:rFonts w:ascii="標楷體" w:eastAsia="標楷體" w:hAnsi="標楷體" w:cs="BiauKai"/>
              </w:rPr>
              <w:t>/</w:t>
            </w:r>
            <w:r w:rsidRPr="001628A0">
              <w:rPr>
                <w:rFonts w:ascii="標楷體" w:eastAsia="標楷體" w:hAnsi="標楷體" w:cs="BiauKai" w:hint="eastAsia"/>
              </w:rPr>
              <w:t>30</w:t>
            </w:r>
            <w:r w:rsidRPr="001628A0">
              <w:rPr>
                <w:rFonts w:ascii="標楷體" w:eastAsia="標楷體" w:hAnsi="標楷體" w:cs="BiauKai"/>
              </w:rPr>
              <w:t>捐血活動</w:t>
            </w:r>
          </w:p>
          <w:p w14:paraId="6495D40C" w14:textId="77777777" w:rsidR="004B6708" w:rsidRPr="001628A0" w:rsidRDefault="004B6708" w:rsidP="004B6708">
            <w:pPr>
              <w:widowControl w:val="0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12/01處室</w:t>
            </w:r>
            <w:proofErr w:type="gramEnd"/>
            <w:r w:rsidRPr="001628A0">
              <w:rPr>
                <w:rFonts w:ascii="標楷體" w:eastAsia="標楷體" w:hAnsi="標楷體" w:cs="BiauKai"/>
              </w:rPr>
              <w:t>會報</w:t>
            </w:r>
          </w:p>
          <w:p w14:paraId="62F4CC84" w14:textId="77777777" w:rsidR="004B6708" w:rsidRPr="001628A0" w:rsidRDefault="004B6708" w:rsidP="004B6708">
            <w:pPr>
              <w:widowControl w:val="0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03</w:t>
            </w:r>
            <w:r w:rsidRPr="001628A0">
              <w:rPr>
                <w:rFonts w:ascii="標楷體" w:eastAsia="標楷體" w:hAnsi="標楷體" w:cs="BiauKai" w:hint="eastAsia"/>
              </w:rPr>
              <w:t>國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一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營養教育</w:t>
            </w:r>
          </w:p>
          <w:p w14:paraId="3DAC16AE" w14:textId="6456BCF7" w:rsidR="004B6708" w:rsidRPr="00990A24" w:rsidRDefault="004B6708" w:rsidP="004B6708">
            <w:pPr>
              <w:widowControl w:val="0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ASEP年會籌備會</w:t>
            </w:r>
          </w:p>
        </w:tc>
        <w:tc>
          <w:tcPr>
            <w:tcW w:w="2525" w:type="dxa"/>
            <w:shd w:val="clear" w:color="auto" w:fill="auto"/>
          </w:tcPr>
          <w:p w14:paraId="0DEEE21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90A24">
              <w:rPr>
                <w:rFonts w:ascii="標楷體" w:eastAsia="標楷體" w:hAnsi="標楷體" w:cs="BiauKai" w:hint="eastAsia"/>
              </w:rPr>
              <w:t>11/30</w:t>
            </w:r>
            <w:r w:rsidRPr="00990A24">
              <w:rPr>
                <w:rFonts w:ascii="標楷體" w:eastAsia="標楷體" w:hAnsi="標楷體" w:cs="BiauKai"/>
              </w:rPr>
              <w:t>公文歸檔及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稽</w:t>
            </w:r>
            <w:proofErr w:type="gramEnd"/>
            <w:r w:rsidRPr="00990A24">
              <w:rPr>
                <w:rFonts w:ascii="標楷體" w:eastAsia="標楷體" w:hAnsi="標楷體" w:cs="BiauKai"/>
              </w:rPr>
              <w:t>催</w:t>
            </w:r>
          </w:p>
        </w:tc>
        <w:tc>
          <w:tcPr>
            <w:tcW w:w="3218" w:type="dxa"/>
            <w:shd w:val="clear" w:color="auto" w:fill="auto"/>
          </w:tcPr>
          <w:p w14:paraId="27F8777F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2</w:t>
            </w:r>
            <w:r w:rsidRPr="00DC0F17">
              <w:rPr>
                <w:rFonts w:ascii="標楷體" w:eastAsia="標楷體" w:hAnsi="標楷體" w:cs="BiauKai"/>
              </w:rPr>
              <w:t>/</w:t>
            </w:r>
            <w:r w:rsidRPr="00DC0F17">
              <w:rPr>
                <w:rFonts w:ascii="標楷體" w:eastAsia="標楷體" w:hAnsi="標楷體" w:cs="BiauKai" w:hint="eastAsia"/>
              </w:rPr>
              <w:t>0</w:t>
            </w:r>
            <w:r w:rsidRPr="00DC0F17">
              <w:rPr>
                <w:rFonts w:ascii="標楷體" w:eastAsia="標楷體" w:hAnsi="標楷體" w:cs="BiauKai"/>
              </w:rPr>
              <w:t>3</w:t>
            </w:r>
            <w:r w:rsidRPr="00DC0F17">
              <w:rPr>
                <w:rFonts w:ascii="標楷體" w:eastAsia="標楷體" w:hAnsi="標楷體" w:cs="BiauKai" w:hint="eastAsia"/>
              </w:rPr>
              <w:t>(4)大學多元入學高中部導師說明會</w:t>
            </w:r>
          </w:p>
          <w:p w14:paraId="020CFC50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身心障礙畢業生轉銜追蹤 彙整畢業生追蹤紀錄。</w:t>
            </w:r>
          </w:p>
          <w:p w14:paraId="0F6B6286" w14:textId="47382CE1" w:rsidR="004B6708" w:rsidRPr="00990A24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12/03(第5-6節)</w:t>
            </w:r>
            <w:r w:rsidRPr="00DC0F17">
              <w:rPr>
                <w:rFonts w:ascii="標楷體" w:eastAsia="標楷體" w:hAnsi="標楷體" w:cs="新細明體" w:hint="eastAsia"/>
                <w:bdr w:val="single" w:sz="4" w:space="0" w:color="auto" w:frame="1"/>
              </w:rPr>
              <w:t>國二</w:t>
            </w:r>
            <w:r w:rsidRPr="00DC0F17">
              <w:rPr>
                <w:rFonts w:ascii="標楷體" w:eastAsia="標楷體" w:hAnsi="標楷體" w:cs="新細明體" w:hint="eastAsia"/>
              </w:rPr>
              <w:t>專業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群科參</w:t>
            </w:r>
            <w:proofErr w:type="gramEnd"/>
            <w:r w:rsidRPr="00DC0F17">
              <w:rPr>
                <w:rFonts w:ascii="標楷體" w:eastAsia="標楷體" w:hAnsi="標楷體" w:cs="新細明體" w:hint="eastAsia"/>
              </w:rPr>
              <w:t>訪</w:t>
            </w:r>
          </w:p>
        </w:tc>
        <w:tc>
          <w:tcPr>
            <w:tcW w:w="2895" w:type="dxa"/>
            <w:shd w:val="clear" w:color="auto" w:fill="auto"/>
          </w:tcPr>
          <w:p w14:paraId="25BE2D95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01每月好書</w:t>
            </w:r>
          </w:p>
          <w:p w14:paraId="580FBF44" w14:textId="0BE77E0E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資安教師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研習</w:t>
            </w:r>
          </w:p>
        </w:tc>
      </w:tr>
      <w:tr w:rsidR="004B6708" w:rsidRPr="004F06A0" w14:paraId="3F326540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253969B4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8D7DD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五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DF8F9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5516E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1D528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B447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E300A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5F349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2F08B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2577" w:type="dxa"/>
            <w:shd w:val="clear" w:color="auto" w:fill="auto"/>
          </w:tcPr>
          <w:p w14:paraId="1A72C0BE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07主管會報</w:t>
            </w:r>
          </w:p>
          <w:p w14:paraId="3F59050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</w:t>
            </w:r>
            <w:r w:rsidRPr="00990A24">
              <w:rPr>
                <w:rFonts w:ascii="標楷體" w:eastAsia="標楷體" w:hAnsi="標楷體" w:cs="BiauKai"/>
              </w:rPr>
              <w:t>2</w:t>
            </w:r>
            <w:r w:rsidRPr="00990A24">
              <w:rPr>
                <w:rFonts w:ascii="標楷體" w:eastAsia="標楷體" w:hAnsi="標楷體" w:cs="BiauKai" w:hint="eastAsia"/>
              </w:rPr>
              <w:t>/0</w:t>
            </w:r>
            <w:r w:rsidRPr="00990A24">
              <w:rPr>
                <w:rFonts w:ascii="標楷體" w:eastAsia="標楷體" w:hAnsi="標楷體" w:cs="BiauKai"/>
              </w:rPr>
              <w:t>7</w:t>
            </w:r>
            <w:r w:rsidRPr="00990A24">
              <w:rPr>
                <w:rFonts w:ascii="標楷體" w:eastAsia="標楷體" w:hAnsi="標楷體" w:cs="BiauKai" w:hint="eastAsia"/>
              </w:rPr>
              <w:t>全校升旗</w:t>
            </w:r>
          </w:p>
          <w:p w14:paraId="5521B1E2" w14:textId="1B4F2CB6" w:rsidR="004B6708" w:rsidRPr="00990A24" w:rsidRDefault="003419E3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/>
              </w:rPr>
              <w:t>12/08</w:t>
            </w:r>
            <w:r w:rsidRPr="001628A0">
              <w:rPr>
                <w:rFonts w:ascii="標楷體" w:eastAsia="標楷體" w:hAnsi="標楷體" w:cs="BiauKai"/>
              </w:rPr>
              <w:t>導師會報</w:t>
            </w:r>
          </w:p>
        </w:tc>
        <w:tc>
          <w:tcPr>
            <w:tcW w:w="3685" w:type="dxa"/>
            <w:shd w:val="clear" w:color="auto" w:fill="auto"/>
          </w:tcPr>
          <w:p w14:paraId="08B1FFA0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7C7CE376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proofErr w:type="gramStart"/>
            <w:r w:rsidRPr="001628A0">
              <w:rPr>
                <w:rFonts w:ascii="標楷體" w:eastAsia="標楷體" w:hAnsi="標楷體" w:cs="BiauKai"/>
              </w:rPr>
              <w:t>菸</w:t>
            </w:r>
            <w:proofErr w:type="gramEnd"/>
            <w:r w:rsidRPr="001628A0">
              <w:rPr>
                <w:rFonts w:ascii="標楷體" w:eastAsia="標楷體" w:hAnsi="標楷體" w:cs="BiauKai" w:hint="eastAsia"/>
              </w:rPr>
              <w:t>毒</w:t>
            </w:r>
            <w:r w:rsidRPr="001628A0">
              <w:rPr>
                <w:rFonts w:ascii="標楷體" w:eastAsia="標楷體" w:hAnsi="標楷體" w:cs="BiauKai"/>
              </w:rPr>
              <w:t>防治宣導週</w:t>
            </w:r>
          </w:p>
          <w:p w14:paraId="6687FCDB" w14:textId="5E2F167C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/>
              </w:rPr>
              <w:t>12/08</w:t>
            </w:r>
            <w:r w:rsidRPr="001628A0">
              <w:rPr>
                <w:rFonts w:ascii="標楷體" w:eastAsia="標楷體" w:hAnsi="標楷體" w:cs="BiauKai"/>
              </w:rPr>
              <w:t>導師會報</w:t>
            </w:r>
          </w:p>
        </w:tc>
        <w:tc>
          <w:tcPr>
            <w:tcW w:w="2525" w:type="dxa"/>
            <w:shd w:val="clear" w:color="auto" w:fill="auto"/>
          </w:tcPr>
          <w:p w14:paraId="09FC5DE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1B279B15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MS Mincho"/>
              </w:rPr>
            </w:pPr>
            <w:r w:rsidRPr="00DC0F17">
              <w:rPr>
                <w:rFonts w:ascii="MS Gothic" w:eastAsia="MS Gothic" w:hAnsi="MS Gothic" w:cs="MS Gothic" w:hint="eastAsia"/>
              </w:rPr>
              <w:t>Ⓞ</w:t>
            </w:r>
            <w:r w:rsidRPr="00DC0F17">
              <w:rPr>
                <w:rFonts w:ascii="標楷體" w:eastAsia="標楷體" w:hAnsi="標楷體" w:cs="MS Mincho" w:hint="eastAsia"/>
              </w:rPr>
              <w:t>完成</w:t>
            </w:r>
            <w:r w:rsidRPr="00DC0F17">
              <w:rPr>
                <w:rFonts w:ascii="標楷體" w:eastAsia="標楷體" w:hAnsi="標楷體" w:cs="MS Mincho"/>
              </w:rPr>
              <w:t>1</w:t>
            </w:r>
            <w:r w:rsidRPr="00DC0F17">
              <w:rPr>
                <w:rFonts w:ascii="標楷體" w:eastAsia="標楷體" w:hAnsi="標楷體" w:cs="MS Mincho" w:hint="eastAsia"/>
              </w:rPr>
              <w:t>10</w:t>
            </w:r>
            <w:r w:rsidRPr="00DC0F17">
              <w:rPr>
                <w:rFonts w:ascii="標楷體" w:eastAsia="標楷體" w:hAnsi="標楷體" w:cs="MS Mincho"/>
              </w:rPr>
              <w:t>-2</w:t>
            </w:r>
            <w:r w:rsidRPr="00DC0F17">
              <w:rPr>
                <w:rFonts w:ascii="標楷體" w:eastAsia="標楷體" w:hAnsi="標楷體" w:cs="MS Mincho" w:hint="eastAsia"/>
              </w:rPr>
              <w:t>技藝教育學生選讀</w:t>
            </w:r>
          </w:p>
          <w:p w14:paraId="59753837" w14:textId="77777777" w:rsidR="004B6708" w:rsidRPr="00DC0F17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國中應屆畢業特教學生參訪高中職活動</w:t>
            </w:r>
          </w:p>
          <w:p w14:paraId="23AD08D1" w14:textId="00FA69AE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</w:t>
            </w:r>
            <w:r w:rsidRPr="00DC0F17">
              <w:rPr>
                <w:rFonts w:ascii="標楷體" w:eastAsia="標楷體" w:hAnsi="標楷體" w:cs="BiauKai" w:hint="eastAsia"/>
              </w:rPr>
              <w:t>111學年身心障礙升大專校院考試資料準備 資料寄件</w:t>
            </w:r>
          </w:p>
        </w:tc>
        <w:tc>
          <w:tcPr>
            <w:tcW w:w="2895" w:type="dxa"/>
            <w:shd w:val="clear" w:color="auto" w:fill="auto"/>
          </w:tcPr>
          <w:p w14:paraId="658F649A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新書展</w:t>
            </w:r>
          </w:p>
          <w:p w14:paraId="49135651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2/1</w:t>
            </w:r>
            <w:r w:rsidRPr="00990A24">
              <w:rPr>
                <w:rFonts w:ascii="標楷體" w:eastAsia="標楷體" w:hAnsi="標楷體" w:cs="BiauKai" w:hint="eastAsia"/>
              </w:rPr>
              <w:t>1</w:t>
            </w:r>
            <w:r w:rsidRPr="00990A24">
              <w:rPr>
                <w:rFonts w:ascii="標楷體" w:eastAsia="標楷體" w:hAnsi="標楷體" w:cs="BiauKai"/>
              </w:rPr>
              <w:t>「航向書海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‧</w:t>
            </w:r>
            <w:proofErr w:type="gramEnd"/>
            <w:r w:rsidRPr="00990A24">
              <w:rPr>
                <w:rFonts w:ascii="標楷體" w:eastAsia="標楷體" w:hAnsi="標楷體" w:cs="BiauKai"/>
              </w:rPr>
              <w:t>愛讀！I  DO！」</w:t>
            </w:r>
            <w:r w:rsidRPr="00990A24">
              <w:rPr>
                <w:rFonts w:ascii="標楷體" w:eastAsia="標楷體" w:hAnsi="標楷體" w:cs="BiauKai" w:hint="eastAsia"/>
              </w:rPr>
              <w:t>競賽</w:t>
            </w:r>
          </w:p>
          <w:p w14:paraId="421F2099" w14:textId="05E32A43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</w:tc>
      </w:tr>
      <w:tr w:rsidR="004B6708" w:rsidRPr="004F06A0" w14:paraId="0E51A764" w14:textId="77777777" w:rsidTr="0014633E">
        <w:trPr>
          <w:trHeight w:val="187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0B630FA9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25C7DD7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六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48AD4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ECC3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E4F92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F873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2B6B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7BE9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70D88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577" w:type="dxa"/>
            <w:shd w:val="clear" w:color="auto" w:fill="auto"/>
          </w:tcPr>
          <w:p w14:paraId="46DEE51C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14主管會報</w:t>
            </w:r>
          </w:p>
        </w:tc>
        <w:tc>
          <w:tcPr>
            <w:tcW w:w="3685" w:type="dxa"/>
            <w:shd w:val="clear" w:color="auto" w:fill="auto"/>
          </w:tcPr>
          <w:p w14:paraId="70084C25" w14:textId="77777777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</w:t>
            </w:r>
            <w:r w:rsidRPr="00990A24">
              <w:rPr>
                <w:rFonts w:ascii="標楷體" w:eastAsia="標楷體" w:hAnsi="標楷體" w:cs="BiauKai"/>
              </w:rPr>
              <w:t>1</w:t>
            </w:r>
            <w:r w:rsidRPr="00990A24">
              <w:rPr>
                <w:rFonts w:ascii="標楷體" w:eastAsia="標楷體" w:hAnsi="標楷體" w:cs="BiauKai" w:hint="eastAsia"/>
              </w:rPr>
              <w:t>4~12/15高三模擬考[4南一版]</w:t>
            </w:r>
          </w:p>
        </w:tc>
        <w:tc>
          <w:tcPr>
            <w:tcW w:w="3119" w:type="dxa"/>
            <w:shd w:val="clear" w:color="auto" w:fill="auto"/>
          </w:tcPr>
          <w:p w14:paraId="402F919F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國際教育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7BF249AA" w14:textId="77777777" w:rsidR="004B6708" w:rsidRPr="001628A0" w:rsidRDefault="004B6708" w:rsidP="004B6708">
            <w:pPr>
              <w:widowControl w:val="0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</w:t>
            </w:r>
            <w:r w:rsidRPr="001628A0">
              <w:rPr>
                <w:rFonts w:ascii="標楷體" w:eastAsia="標楷體" w:hAnsi="標楷體" w:cs="BiauKai" w:hint="eastAsia"/>
              </w:rPr>
              <w:t>1</w:t>
            </w:r>
            <w:r w:rsidRPr="001628A0">
              <w:rPr>
                <w:rFonts w:ascii="標楷體" w:eastAsia="標楷體" w:hAnsi="標楷體" w:cs="BiauKai"/>
              </w:rPr>
              <w:t>3</w:t>
            </w:r>
            <w:r w:rsidRPr="001628A0">
              <w:rPr>
                <w:rFonts w:ascii="標楷體" w:eastAsia="標楷體" w:hAnsi="標楷體" w:cs="BiauKai" w:hint="eastAsia"/>
              </w:rPr>
              <w:t>高一二營養教育</w:t>
            </w:r>
          </w:p>
          <w:p w14:paraId="1900F4D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17-20國際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領培營</w:t>
            </w:r>
            <w:proofErr w:type="gramEnd"/>
          </w:p>
          <w:p w14:paraId="0C6443D6" w14:textId="54BDE67F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19-20童軍運動休閒專科章考驗</w:t>
            </w:r>
          </w:p>
        </w:tc>
        <w:tc>
          <w:tcPr>
            <w:tcW w:w="2525" w:type="dxa"/>
            <w:shd w:val="clear" w:color="auto" w:fill="auto"/>
          </w:tcPr>
          <w:p w14:paraId="7D8B2FB2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342477B9" w14:textId="152313F0" w:rsidR="004B6708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</w:t>
            </w:r>
            <w:r w:rsidRPr="00DC0F17">
              <w:rPr>
                <w:rFonts w:ascii="標楷體" w:eastAsia="標楷體" w:hAnsi="標楷體" w:cs="BiauKai" w:hint="eastAsia"/>
              </w:rPr>
              <w:t>111學年度文山高中高</w:t>
            </w:r>
            <w:proofErr w:type="gramStart"/>
            <w:r w:rsidRPr="00DC0F17">
              <w:rPr>
                <w:rFonts w:ascii="標楷體" w:eastAsia="標楷體" w:hAnsi="標楷體" w:cs="BiauKai" w:hint="eastAsia"/>
              </w:rPr>
              <w:t>中部身障生適</w:t>
            </w:r>
            <w:proofErr w:type="gramEnd"/>
            <w:r w:rsidRPr="00DC0F17">
              <w:rPr>
                <w:rFonts w:ascii="標楷體" w:eastAsia="標楷體" w:hAnsi="標楷體" w:cs="BiauKai" w:hint="eastAsia"/>
              </w:rPr>
              <w:t>性輔導安置宣導說明會</w:t>
            </w:r>
          </w:p>
          <w:p w14:paraId="7DC0A37E" w14:textId="3D1502BA" w:rsidR="00F9085D" w:rsidRPr="00F9085D" w:rsidRDefault="00F9085D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9085D">
              <w:rPr>
                <w:rFonts w:ascii="標楷體" w:eastAsia="標楷體" w:hAnsi="標楷體" w:cs="新細明體" w:hint="eastAsia"/>
              </w:rPr>
              <w:t>◎12/17(6-7)</w:t>
            </w:r>
            <w:r w:rsidRPr="00F9085D">
              <w:rPr>
                <w:rFonts w:ascii="標楷體" w:eastAsia="標楷體" w:hAnsi="標楷體" w:cs="新細明體" w:hint="eastAsia"/>
                <w:bdr w:val="single" w:sz="4" w:space="0" w:color="auto"/>
              </w:rPr>
              <w:t>國一</w:t>
            </w:r>
            <w:r w:rsidRPr="00F9085D">
              <w:rPr>
                <w:rFonts w:ascii="標楷體" w:eastAsia="標楷體" w:hAnsi="標楷體" w:cs="新細明體" w:hint="eastAsia"/>
              </w:rPr>
              <w:t>學習與讀書策略量表</w:t>
            </w:r>
          </w:p>
          <w:p w14:paraId="7611D593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12/17(6-7)</w:t>
            </w:r>
            <w:r w:rsidRPr="00DC0F17">
              <w:rPr>
                <w:rFonts w:ascii="標楷體" w:eastAsia="標楷體" w:hAnsi="標楷體" w:cs="新細明體" w:hint="eastAsia"/>
                <w:bdr w:val="single" w:sz="4" w:space="0" w:color="auto"/>
              </w:rPr>
              <w:t>國二</w:t>
            </w:r>
            <w:r w:rsidRPr="00DC0F17">
              <w:rPr>
                <w:rFonts w:ascii="標楷體" w:eastAsia="標楷體" w:hAnsi="標楷體" w:cs="新細明體" w:hint="eastAsia"/>
              </w:rPr>
              <w:t>生涯興趣</w:t>
            </w:r>
            <w:proofErr w:type="gramStart"/>
            <w:r w:rsidRPr="00DC0F17">
              <w:rPr>
                <w:rFonts w:ascii="標楷體" w:eastAsia="標楷體" w:hAnsi="標楷體" w:cs="新細明體" w:hint="eastAsia"/>
              </w:rPr>
              <w:t>量表施測</w:t>
            </w:r>
            <w:proofErr w:type="gramEnd"/>
          </w:p>
          <w:p w14:paraId="12287024" w14:textId="253B5709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hint="eastAsia"/>
                <w:kern w:val="2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12/17(5-7)</w:t>
            </w:r>
            <w:r w:rsidRPr="00DC0F17">
              <w:rPr>
                <w:rFonts w:ascii="標楷體" w:eastAsia="標楷體" w:hAnsi="標楷體" w:cs="新細明體" w:hint="eastAsia"/>
                <w:bdr w:val="single" w:sz="4" w:space="0" w:color="auto"/>
              </w:rPr>
              <w:t>國三</w:t>
            </w:r>
            <w:r w:rsidRPr="00DC0F17">
              <w:rPr>
                <w:rFonts w:ascii="標楷體" w:eastAsia="標楷體" w:hAnsi="標楷體" w:cs="新細明體" w:hint="eastAsia"/>
              </w:rPr>
              <w:t>技藝教育成果展；生涯博覽會</w:t>
            </w:r>
          </w:p>
        </w:tc>
        <w:tc>
          <w:tcPr>
            <w:tcW w:w="2895" w:type="dxa"/>
            <w:shd w:val="clear" w:color="auto" w:fill="auto"/>
          </w:tcPr>
          <w:p w14:paraId="7B4B6415" w14:textId="77777777" w:rsidR="004B6708" w:rsidRPr="00990A24" w:rsidRDefault="004B6708" w:rsidP="004B6708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2</w:t>
            </w:r>
            <w:r w:rsidRPr="00990A24">
              <w:rPr>
                <w:rFonts w:ascii="標楷體" w:eastAsia="標楷體" w:hAnsi="標楷體" w:cs="BiauKai"/>
              </w:rPr>
              <w:t>/1</w:t>
            </w:r>
            <w:r w:rsidRPr="00990A24">
              <w:rPr>
                <w:rFonts w:ascii="標楷體" w:eastAsia="標楷體" w:hAnsi="標楷體" w:cs="BiauKai" w:hint="eastAsia"/>
              </w:rPr>
              <w:t xml:space="preserve">4 </w:t>
            </w:r>
            <w:r w:rsidRPr="00990A24">
              <w:rPr>
                <w:rFonts w:ascii="標楷體" w:eastAsia="標楷體" w:hAnsi="標楷體" w:cs="BiauKai"/>
              </w:rPr>
              <w:t>處室會議</w:t>
            </w:r>
          </w:p>
          <w:p w14:paraId="164B660E" w14:textId="77777777" w:rsidR="004B6708" w:rsidRPr="00990A24" w:rsidRDefault="004B6708" w:rsidP="004B6708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74C6EBD1" w14:textId="6596D444" w:rsidR="004B6708" w:rsidRPr="00990A24" w:rsidRDefault="004B6708" w:rsidP="004B6708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主機系統備份更新</w:t>
            </w:r>
          </w:p>
        </w:tc>
      </w:tr>
      <w:tr w:rsidR="004B6708" w:rsidRPr="004F06A0" w14:paraId="1B561E78" w14:textId="77777777" w:rsidTr="0014633E">
        <w:trPr>
          <w:trHeight w:val="38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D8F618C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09E16DF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七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028C7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923E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20A17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9D34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BD44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AFD62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779EF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577" w:type="dxa"/>
            <w:shd w:val="clear" w:color="auto" w:fill="auto"/>
          </w:tcPr>
          <w:p w14:paraId="45AD9DC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21主管會報</w:t>
            </w:r>
          </w:p>
        </w:tc>
        <w:tc>
          <w:tcPr>
            <w:tcW w:w="3685" w:type="dxa"/>
            <w:shd w:val="clear" w:color="auto" w:fill="auto"/>
          </w:tcPr>
          <w:p w14:paraId="308B31AA" w14:textId="2A426AA8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475E50">
              <w:rPr>
                <w:rFonts w:ascii="標楷體" w:eastAsia="標楷體" w:hAnsi="標楷體" w:cs="BiauKai"/>
              </w:rPr>
              <w:t>12/23-24</w:t>
            </w:r>
            <w:r w:rsidRPr="00990A24">
              <w:rPr>
                <w:rFonts w:ascii="標楷體" w:eastAsia="標楷體" w:hAnsi="標楷體" w:cs="BiauKai" w:hint="eastAsia"/>
              </w:rPr>
              <w:t>國三模擬考[2]</w:t>
            </w:r>
          </w:p>
        </w:tc>
        <w:tc>
          <w:tcPr>
            <w:tcW w:w="3119" w:type="dxa"/>
            <w:shd w:val="clear" w:color="auto" w:fill="auto"/>
          </w:tcPr>
          <w:p w14:paraId="09E61B0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營養教育</w:t>
            </w:r>
            <w:r w:rsidRPr="001628A0">
              <w:rPr>
                <w:rFonts w:ascii="標楷體" w:eastAsia="標楷體" w:hAnsi="標楷體" w:cs="BiauKai"/>
              </w:rPr>
              <w:t>宣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週</w:t>
            </w:r>
            <w:proofErr w:type="gramEnd"/>
          </w:p>
          <w:p w14:paraId="72DC0642" w14:textId="5BA7DCB8" w:rsidR="004B6708" w:rsidRPr="00990A24" w:rsidRDefault="004B6708" w:rsidP="004B6708">
            <w:pPr>
              <w:keepNext/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21國際教育小組期末會議</w:t>
            </w:r>
          </w:p>
        </w:tc>
        <w:tc>
          <w:tcPr>
            <w:tcW w:w="2525" w:type="dxa"/>
            <w:shd w:val="clear" w:color="auto" w:fill="auto"/>
          </w:tcPr>
          <w:p w14:paraId="7DE914B9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90A24">
              <w:rPr>
                <w:rFonts w:ascii="標楷體" w:eastAsia="標楷體" w:hAnsi="標楷體" w:cs="BiauKai" w:hint="eastAsia"/>
              </w:rPr>
              <w:t>完成111年保全契約簽訂</w:t>
            </w:r>
          </w:p>
        </w:tc>
        <w:tc>
          <w:tcPr>
            <w:tcW w:w="3218" w:type="dxa"/>
            <w:shd w:val="clear" w:color="auto" w:fill="auto"/>
          </w:tcPr>
          <w:p w14:paraId="7CDD6E04" w14:textId="77777777" w:rsidR="004B6708" w:rsidRPr="00DC0F17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12/22特</w:t>
            </w:r>
            <w:proofErr w:type="gramStart"/>
            <w:r w:rsidRPr="00DC0F17">
              <w:rPr>
                <w:rFonts w:ascii="標楷體" w:eastAsia="標楷體" w:hAnsi="標楷體" w:hint="eastAsia"/>
              </w:rPr>
              <w:t>教</w:t>
            </w:r>
            <w:proofErr w:type="gramEnd"/>
            <w:r w:rsidRPr="00DC0F17">
              <w:rPr>
                <w:rFonts w:ascii="標楷體" w:eastAsia="標楷體" w:hAnsi="標楷體" w:hint="eastAsia"/>
              </w:rPr>
              <w:t>教學研究會</w:t>
            </w:r>
          </w:p>
          <w:p w14:paraId="5FEEB938" w14:textId="55D28610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</w:rPr>
              <w:t>◎辦理IEP第一學期末檢討會議</w:t>
            </w:r>
          </w:p>
        </w:tc>
        <w:tc>
          <w:tcPr>
            <w:tcW w:w="2895" w:type="dxa"/>
            <w:shd w:val="clear" w:color="auto" w:fill="auto"/>
          </w:tcPr>
          <w:p w14:paraId="665A22D8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1</w:t>
            </w:r>
            <w:r w:rsidRPr="00990A24">
              <w:rPr>
                <w:rFonts w:ascii="標楷體" w:eastAsia="標楷體" w:hAnsi="標楷體" w:cs="BiauKai" w:hint="eastAsia"/>
              </w:rPr>
              <w:t>2</w:t>
            </w:r>
            <w:r w:rsidRPr="00990A24">
              <w:rPr>
                <w:rFonts w:ascii="標楷體" w:eastAsia="標楷體" w:hAnsi="標楷體" w:cs="BiauKai"/>
              </w:rPr>
              <w:t>/2</w:t>
            </w:r>
            <w:r w:rsidRPr="00990A24">
              <w:rPr>
                <w:rFonts w:ascii="標楷體" w:eastAsia="標楷體" w:hAnsi="標楷體" w:cs="BiauKai" w:hint="eastAsia"/>
              </w:rPr>
              <w:t>4</w:t>
            </w:r>
            <w:r w:rsidRPr="00990A24">
              <w:rPr>
                <w:rFonts w:ascii="標楷體" w:eastAsia="標楷體" w:hAnsi="標楷體" w:cs="BiauKai"/>
              </w:rPr>
              <w:t xml:space="preserve"> 讀書會</w:t>
            </w:r>
            <w:r w:rsidRPr="00990A24">
              <w:rPr>
                <w:rFonts w:ascii="標楷體" w:eastAsia="標楷體" w:hAnsi="標楷體" w:cs="BiauKai" w:hint="eastAsia"/>
              </w:rPr>
              <w:t>(4)</w:t>
            </w:r>
          </w:p>
          <w:p w14:paraId="2AF7B91F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368805DF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4B6708" w:rsidRPr="004F06A0" w14:paraId="0CE8D9DE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51DBAEFE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3D53876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八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4002D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79B3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935F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70631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53CA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484A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18DB3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14:paraId="3045EB1D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28行政會報</w:t>
            </w:r>
          </w:p>
          <w:p w14:paraId="05597E45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31開國紀念日補假日</w:t>
            </w:r>
          </w:p>
          <w:p w14:paraId="554DE28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01開國紀念日</w:t>
            </w:r>
          </w:p>
        </w:tc>
        <w:tc>
          <w:tcPr>
            <w:tcW w:w="3685" w:type="dxa"/>
            <w:shd w:val="clear" w:color="auto" w:fill="auto"/>
          </w:tcPr>
          <w:p w14:paraId="27F81722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28第二外語課程會議</w:t>
            </w:r>
          </w:p>
          <w:p w14:paraId="739C2EC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12/29多元選修課程會議</w:t>
            </w:r>
          </w:p>
          <w:p w14:paraId="49BB16FB" w14:textId="77777777" w:rsidR="004B6708" w:rsidRPr="00990A24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高中部英語文競賽</w:t>
            </w:r>
          </w:p>
        </w:tc>
        <w:tc>
          <w:tcPr>
            <w:tcW w:w="3119" w:type="dxa"/>
            <w:shd w:val="clear" w:color="auto" w:fill="auto"/>
          </w:tcPr>
          <w:p w14:paraId="01F0796C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防齲</w:t>
            </w:r>
            <w:r w:rsidRPr="001628A0">
              <w:rPr>
                <w:rFonts w:ascii="標楷體" w:eastAsia="標楷體" w:hAnsi="標楷體" w:cs="BiauKai"/>
              </w:rPr>
              <w:t>護眼宣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週</w:t>
            </w:r>
            <w:proofErr w:type="gramEnd"/>
          </w:p>
          <w:p w14:paraId="016ED0F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27-31ASEP會議</w:t>
            </w:r>
          </w:p>
          <w:p w14:paraId="13537E6F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28午餐委員會期末會議</w:t>
            </w:r>
          </w:p>
          <w:p w14:paraId="43DF4B5A" w14:textId="0526259D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12/28</w:t>
            </w:r>
            <w:r w:rsidRPr="001628A0">
              <w:rPr>
                <w:rFonts w:ascii="標楷體" w:eastAsia="標楷體" w:hAnsi="標楷體" w:cs="BiauKai" w:hint="eastAsia"/>
              </w:rPr>
              <w:t>性平期末委員會</w:t>
            </w:r>
          </w:p>
        </w:tc>
        <w:tc>
          <w:tcPr>
            <w:tcW w:w="2525" w:type="dxa"/>
            <w:shd w:val="clear" w:color="auto" w:fill="auto"/>
          </w:tcPr>
          <w:p w14:paraId="685AA352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90A24">
              <w:rPr>
                <w:rFonts w:ascii="標楷體" w:eastAsia="標楷體" w:hAnsi="標楷體" w:cs="BiauKai" w:hint="eastAsia"/>
              </w:rPr>
              <w:t>12/30</w:t>
            </w:r>
            <w:r w:rsidRPr="00990A24">
              <w:rPr>
                <w:rFonts w:ascii="標楷體" w:eastAsia="標楷體" w:hAnsi="標楷體" w:cs="BiauKai"/>
              </w:rPr>
              <w:t>公文歸檔及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稽</w:t>
            </w:r>
            <w:proofErr w:type="gramEnd"/>
            <w:r w:rsidRPr="00990A24">
              <w:rPr>
                <w:rFonts w:ascii="標楷體" w:eastAsia="標楷體" w:hAnsi="標楷體" w:cs="BiauKai"/>
              </w:rPr>
              <w:t>催</w:t>
            </w:r>
          </w:p>
        </w:tc>
        <w:tc>
          <w:tcPr>
            <w:tcW w:w="3218" w:type="dxa"/>
            <w:shd w:val="clear" w:color="auto" w:fill="auto"/>
          </w:tcPr>
          <w:p w14:paraId="7F5C4DA4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110-1國中高關懷課程結束</w:t>
            </w:r>
          </w:p>
          <w:p w14:paraId="131B99D2" w14:textId="77777777" w:rsidR="004B6708" w:rsidRPr="00DC0F17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國三、高三</w:t>
            </w:r>
            <w:proofErr w:type="gramStart"/>
            <w:r w:rsidRPr="00DC0F17">
              <w:rPr>
                <w:rFonts w:ascii="標楷體" w:eastAsia="標楷體" w:hAnsi="標楷體" w:hint="eastAsia"/>
              </w:rPr>
              <w:t>特教轉銜</w:t>
            </w:r>
            <w:proofErr w:type="gramEnd"/>
            <w:r w:rsidRPr="00DC0F17">
              <w:rPr>
                <w:rFonts w:ascii="標楷體" w:eastAsia="標楷體" w:hAnsi="標楷體" w:hint="eastAsia"/>
              </w:rPr>
              <w:t>會議</w:t>
            </w:r>
          </w:p>
          <w:p w14:paraId="2F89D4A9" w14:textId="24E8CFE7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hint="eastAsia"/>
              </w:rPr>
              <w:t>◎</w:t>
            </w:r>
            <w:r w:rsidRPr="00DC0F17">
              <w:rPr>
                <w:rFonts w:ascii="標楷體" w:eastAsia="標楷體" w:hAnsi="標楷體" w:cs="新細明體" w:hint="eastAsia"/>
              </w:rPr>
              <w:t>檢核學生輔導綜合資料</w:t>
            </w:r>
          </w:p>
        </w:tc>
        <w:tc>
          <w:tcPr>
            <w:tcW w:w="2895" w:type="dxa"/>
            <w:shd w:val="clear" w:color="auto" w:fill="auto"/>
          </w:tcPr>
          <w:p w14:paraId="2FA60344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0ED81841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期末書香傳情</w:t>
            </w:r>
          </w:p>
          <w:p w14:paraId="4C8E5F3F" w14:textId="13273335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校內小論文競賽</w:t>
            </w:r>
          </w:p>
        </w:tc>
      </w:tr>
      <w:tr w:rsidR="004B6708" w:rsidRPr="004F06A0" w14:paraId="415C4C4C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5BFAD54A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一</w:t>
            </w:r>
          </w:p>
          <w:p w14:paraId="40D56833" w14:textId="77777777" w:rsidR="004B6708" w:rsidRPr="004F06A0" w:rsidRDefault="004B6708" w:rsidP="004B670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60B5115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十九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26355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9590C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9D86F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0E134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C81A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69D8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58D20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755B24">
              <w:rPr>
                <w:rFonts w:ascii="標楷體" w:eastAsia="標楷體" w:hAnsi="標楷體" w:cs="新細明體" w:hint="eastAsia"/>
                <w:color w:val="FF0000"/>
              </w:rPr>
              <w:t>8</w:t>
            </w:r>
          </w:p>
        </w:tc>
        <w:tc>
          <w:tcPr>
            <w:tcW w:w="2577" w:type="dxa"/>
            <w:shd w:val="clear" w:color="auto" w:fill="auto"/>
          </w:tcPr>
          <w:p w14:paraId="0313B2B6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04主管會報</w:t>
            </w:r>
          </w:p>
          <w:p w14:paraId="25BB986E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06~01/07高三第三次段考</w:t>
            </w:r>
          </w:p>
        </w:tc>
        <w:tc>
          <w:tcPr>
            <w:tcW w:w="3685" w:type="dxa"/>
            <w:shd w:val="clear" w:color="auto" w:fill="auto"/>
          </w:tcPr>
          <w:p w14:paraId="28D3832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06~01/07高三第三次段考</w:t>
            </w:r>
          </w:p>
          <w:p w14:paraId="555BAC83" w14:textId="77777777" w:rsidR="004B6708" w:rsidRPr="00990A24" w:rsidRDefault="004B6708" w:rsidP="004B6708">
            <w:pPr>
              <w:spacing w:line="0" w:lineRule="atLeast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第</w:t>
            </w:r>
            <w:r w:rsidRPr="00990A24">
              <w:rPr>
                <w:rFonts w:ascii="標楷體" w:eastAsia="標楷體" w:hAnsi="標楷體" w:cs="BiauKai" w:hint="eastAsia"/>
              </w:rPr>
              <w:t>3</w:t>
            </w:r>
            <w:r w:rsidRPr="00990A24">
              <w:rPr>
                <w:rFonts w:ascii="標楷體" w:eastAsia="標楷體" w:hAnsi="標楷體" w:cs="BiauKai"/>
              </w:rPr>
              <w:t>次教學研究會</w:t>
            </w:r>
          </w:p>
        </w:tc>
        <w:tc>
          <w:tcPr>
            <w:tcW w:w="3119" w:type="dxa"/>
            <w:shd w:val="clear" w:color="auto" w:fill="auto"/>
          </w:tcPr>
          <w:p w14:paraId="27A474BC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能源教育</w:t>
            </w:r>
            <w:r w:rsidRPr="001628A0">
              <w:rPr>
                <w:rFonts w:ascii="標楷體" w:eastAsia="標楷體" w:hAnsi="標楷體" w:cs="BiauKai"/>
              </w:rPr>
              <w:t>宣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週</w:t>
            </w:r>
            <w:proofErr w:type="gramEnd"/>
          </w:p>
          <w:p w14:paraId="6B1F1C92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01/04處室</w:t>
            </w:r>
            <w:proofErr w:type="gramEnd"/>
            <w:r w:rsidRPr="001628A0">
              <w:rPr>
                <w:rFonts w:ascii="標楷體" w:eastAsia="標楷體" w:hAnsi="標楷體" w:cs="BiauKai"/>
              </w:rPr>
              <w:t>會報</w:t>
            </w:r>
          </w:p>
          <w:p w14:paraId="239809CC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01/05發寒假家長聯繫函</w:t>
            </w:r>
          </w:p>
          <w:p w14:paraId="1ABC9B39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01/05寒假工讀及戶外活動調查</w:t>
            </w:r>
          </w:p>
          <w:p w14:paraId="509B9174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結算整潔競賽成績</w:t>
            </w:r>
          </w:p>
          <w:p w14:paraId="2EBD9690" w14:textId="7B27EE5F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結算光碟廢電池競賽成績</w:t>
            </w:r>
          </w:p>
        </w:tc>
        <w:tc>
          <w:tcPr>
            <w:tcW w:w="2525" w:type="dxa"/>
            <w:shd w:val="clear" w:color="auto" w:fill="auto"/>
          </w:tcPr>
          <w:p w14:paraId="3A45D27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127C96C1" w14:textId="77777777" w:rsidR="004B6708" w:rsidRPr="00DC0F17" w:rsidRDefault="004B6708" w:rsidP="004B6708">
            <w:pPr>
              <w:widowControl w:val="0"/>
              <w:snapToGrid w:val="0"/>
              <w:spacing w:line="300" w:lineRule="exact"/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DC0F17">
              <w:rPr>
                <w:rFonts w:ascii="標楷體" w:eastAsia="標楷體" w:hAnsi="標楷體" w:hint="eastAsia"/>
              </w:rPr>
              <w:t>◎01/04召開特殊教育推行委員會</w:t>
            </w:r>
          </w:p>
          <w:p w14:paraId="50B028AD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DC0F17">
              <w:rPr>
                <w:rFonts w:ascii="標楷體" w:eastAsia="標楷體" w:hAnsi="標楷體" w:cs="新細明體" w:hint="eastAsia"/>
              </w:rPr>
              <w:t>◎01/07第一學期技藝教育最後一次上課</w:t>
            </w:r>
          </w:p>
          <w:p w14:paraId="11156864" w14:textId="77777777" w:rsidR="004B6708" w:rsidRPr="00DC0F17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國二</w:t>
            </w:r>
            <w:r w:rsidRPr="00DC0F17">
              <w:rPr>
                <w:rFonts w:ascii="標楷體" w:eastAsia="標楷體" w:hAnsi="標楷體" w:cs="BiauKai" w:hint="eastAsia"/>
              </w:rPr>
              <w:t>寒假活動『一日職場體驗』活動說明</w:t>
            </w:r>
          </w:p>
          <w:p w14:paraId="344D3BF9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12029434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03 每月好書</w:t>
            </w:r>
          </w:p>
          <w:p w14:paraId="07FC5314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週四早自習全</w:t>
            </w:r>
            <w:proofErr w:type="gramStart"/>
            <w:r w:rsidRPr="00990A24">
              <w:rPr>
                <w:rFonts w:ascii="標楷體" w:eastAsia="標楷體" w:hAnsi="標楷體" w:cs="BiauKai"/>
              </w:rPr>
              <w:t>校晨讀</w:t>
            </w:r>
            <w:proofErr w:type="gramEnd"/>
            <w:r w:rsidRPr="00990A24">
              <w:rPr>
                <w:rFonts w:ascii="標楷體" w:eastAsia="標楷體" w:hAnsi="標楷體" w:cs="BiauKai"/>
              </w:rPr>
              <w:t>時間</w:t>
            </w:r>
          </w:p>
          <w:p w14:paraId="760BE4FA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4B6708" w:rsidRPr="004F06A0" w14:paraId="6AA941D5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0CE7D4A8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4D5EABA" w14:textId="77777777" w:rsidR="004B6708" w:rsidRPr="004F06A0" w:rsidRDefault="004B6708" w:rsidP="004B6708">
            <w:pPr>
              <w:keepNext/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二十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AB62B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B45E0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442F7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9FE75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3C1AC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99E01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4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F60E2" w14:textId="77777777" w:rsidR="004B6708" w:rsidRPr="00755B24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15</w:t>
            </w:r>
          </w:p>
        </w:tc>
        <w:tc>
          <w:tcPr>
            <w:tcW w:w="2577" w:type="dxa"/>
            <w:shd w:val="clear" w:color="auto" w:fill="auto"/>
          </w:tcPr>
          <w:p w14:paraId="1CC493BF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11主管會報</w:t>
            </w:r>
          </w:p>
          <w:p w14:paraId="02C49C39" w14:textId="50BFE4CE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01/12導師會報</w:t>
            </w:r>
          </w:p>
        </w:tc>
        <w:tc>
          <w:tcPr>
            <w:tcW w:w="3685" w:type="dxa"/>
            <w:shd w:val="clear" w:color="auto" w:fill="auto"/>
          </w:tcPr>
          <w:p w14:paraId="4BA9EFF4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3D3E913A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資源回收</w:t>
            </w:r>
            <w:r w:rsidRPr="001628A0">
              <w:rPr>
                <w:rFonts w:ascii="標楷體" w:eastAsia="標楷體" w:hAnsi="標楷體" w:cs="BiauKai"/>
              </w:rPr>
              <w:t>宣導</w:t>
            </w:r>
            <w:proofErr w:type="gramStart"/>
            <w:r w:rsidRPr="001628A0">
              <w:rPr>
                <w:rFonts w:ascii="標楷體" w:eastAsia="標楷體" w:hAnsi="標楷體" w:cs="BiauKai"/>
              </w:rPr>
              <w:t>週</w:t>
            </w:r>
            <w:proofErr w:type="gramEnd"/>
          </w:p>
          <w:p w14:paraId="24562ED8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01/12導師會報</w:t>
            </w:r>
          </w:p>
          <w:p w14:paraId="49971E6E" w14:textId="194FE6F8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公告寒假打掃行程</w:t>
            </w:r>
          </w:p>
        </w:tc>
        <w:tc>
          <w:tcPr>
            <w:tcW w:w="2525" w:type="dxa"/>
            <w:shd w:val="clear" w:color="auto" w:fill="auto"/>
          </w:tcPr>
          <w:p w14:paraId="45772BE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01/1</w:t>
            </w:r>
            <w:r w:rsidRPr="00990A24">
              <w:rPr>
                <w:rFonts w:ascii="標楷體" w:eastAsia="標楷體" w:hAnsi="標楷體" w:cs="BiauKai" w:hint="eastAsia"/>
              </w:rPr>
              <w:t>4</w:t>
            </w:r>
            <w:r w:rsidRPr="00990A24">
              <w:rPr>
                <w:rFonts w:ascii="標楷體" w:eastAsia="標楷體" w:hAnsi="標楷體" w:cs="BiauKai"/>
              </w:rPr>
              <w:t xml:space="preserve"> 發放第二學期繳費單據</w:t>
            </w:r>
          </w:p>
        </w:tc>
        <w:tc>
          <w:tcPr>
            <w:tcW w:w="3218" w:type="dxa"/>
            <w:shd w:val="clear" w:color="auto" w:fill="auto"/>
          </w:tcPr>
          <w:p w14:paraId="07DC9491" w14:textId="77777777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343C2903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01</w:t>
            </w:r>
            <w:r w:rsidRPr="00990A24">
              <w:rPr>
                <w:rFonts w:ascii="標楷體" w:eastAsia="標楷體" w:hAnsi="標楷體" w:cs="BiauKai"/>
              </w:rPr>
              <w:t>/1</w:t>
            </w:r>
            <w:r w:rsidRPr="00990A24">
              <w:rPr>
                <w:rFonts w:ascii="標楷體" w:eastAsia="標楷體" w:hAnsi="標楷體" w:cs="BiauKai" w:hint="eastAsia"/>
              </w:rPr>
              <w:t xml:space="preserve">1 </w:t>
            </w:r>
            <w:r w:rsidRPr="00990A24">
              <w:rPr>
                <w:rFonts w:ascii="標楷體" w:eastAsia="標楷體" w:hAnsi="標楷體" w:cs="BiauKai"/>
              </w:rPr>
              <w:t>處室會議</w:t>
            </w:r>
          </w:p>
          <w:p w14:paraId="02FE239F" w14:textId="77777777" w:rsidR="004B6708" w:rsidRPr="00990A24" w:rsidRDefault="004B6708" w:rsidP="004B6708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主機系統備份更新</w:t>
            </w:r>
          </w:p>
        </w:tc>
      </w:tr>
      <w:tr w:rsidR="004B6708" w:rsidRPr="004F06A0" w14:paraId="3DD6CF7D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7A4F75A0" w14:textId="77777777" w:rsidR="004B6708" w:rsidRPr="004F06A0" w:rsidRDefault="004B6708" w:rsidP="004B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5606586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二一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39CD2" w14:textId="77777777" w:rsidR="004B6708" w:rsidRPr="00755B24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407A4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61963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8B9A5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697C6" w14:textId="77777777" w:rsidR="004B6708" w:rsidRPr="004F06A0" w:rsidRDefault="004B6708" w:rsidP="004B6708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06A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986E9" w14:textId="77777777" w:rsidR="004B6708" w:rsidRPr="004F06A0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1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95569" w14:textId="77777777" w:rsidR="004B6708" w:rsidRPr="00755B24" w:rsidRDefault="004B6708" w:rsidP="004B670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22</w:t>
            </w:r>
          </w:p>
        </w:tc>
        <w:tc>
          <w:tcPr>
            <w:tcW w:w="2577" w:type="dxa"/>
            <w:shd w:val="clear" w:color="auto" w:fill="auto"/>
          </w:tcPr>
          <w:p w14:paraId="732E82E5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17~01/19第三次段考</w:t>
            </w:r>
          </w:p>
          <w:p w14:paraId="5A607ECE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</w:t>
            </w:r>
            <w:r w:rsidRPr="00990A24">
              <w:rPr>
                <w:rFonts w:ascii="標楷體" w:eastAsia="標楷體" w:hAnsi="標楷體" w:cs="BiauKai"/>
              </w:rPr>
              <w:t>01/2</w:t>
            </w:r>
            <w:r w:rsidRPr="00990A24">
              <w:rPr>
                <w:rFonts w:ascii="標楷體" w:eastAsia="標楷體" w:hAnsi="標楷體" w:cs="BiauKai" w:hint="eastAsia"/>
              </w:rPr>
              <w:t>0</w:t>
            </w:r>
            <w:r w:rsidRPr="00990A24">
              <w:rPr>
                <w:rFonts w:ascii="標楷體" w:eastAsia="標楷體" w:hAnsi="標楷體" w:cs="BiauKai"/>
              </w:rPr>
              <w:t>期末大掃除暨休業式</w:t>
            </w:r>
          </w:p>
          <w:p w14:paraId="42ED892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21寒假開始</w:t>
            </w:r>
          </w:p>
        </w:tc>
        <w:tc>
          <w:tcPr>
            <w:tcW w:w="3685" w:type="dxa"/>
            <w:shd w:val="clear" w:color="auto" w:fill="auto"/>
          </w:tcPr>
          <w:p w14:paraId="2DB3F26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17~01/19第三次段考</w:t>
            </w:r>
          </w:p>
          <w:p w14:paraId="6B67A465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21~01/23大學</w:t>
            </w:r>
            <w:proofErr w:type="gramStart"/>
            <w:r w:rsidRPr="00990A24">
              <w:rPr>
                <w:rFonts w:ascii="標楷體" w:eastAsia="標楷體" w:hAnsi="標楷體" w:cs="BiauKai" w:hint="eastAsia"/>
              </w:rPr>
              <w:t>學</w:t>
            </w:r>
            <w:proofErr w:type="gramEnd"/>
            <w:r w:rsidRPr="00990A24">
              <w:rPr>
                <w:rFonts w:ascii="標楷體" w:eastAsia="標楷體" w:hAnsi="標楷體" w:cs="BiauKai" w:hint="eastAsia"/>
              </w:rPr>
              <w:t>測</w:t>
            </w:r>
          </w:p>
          <w:p w14:paraId="021AB95F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5983729D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廢棄物清理宣導</w:t>
            </w:r>
            <w:proofErr w:type="gramStart"/>
            <w:r w:rsidRPr="001628A0">
              <w:rPr>
                <w:rFonts w:ascii="標楷體" w:eastAsia="標楷體" w:hAnsi="標楷體" w:cs="BiauKai" w:hint="eastAsia"/>
              </w:rPr>
              <w:t>週</w:t>
            </w:r>
            <w:proofErr w:type="gramEnd"/>
          </w:p>
          <w:p w14:paraId="22D0E746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</w:t>
            </w:r>
            <w:r w:rsidRPr="001628A0">
              <w:rPr>
                <w:rFonts w:ascii="標楷體" w:eastAsia="標楷體" w:hAnsi="標楷體" w:cs="BiauKai"/>
              </w:rPr>
              <w:t>01/2</w:t>
            </w:r>
            <w:r w:rsidRPr="001628A0">
              <w:rPr>
                <w:rFonts w:ascii="標楷體" w:eastAsia="標楷體" w:hAnsi="標楷體" w:cs="BiauKai" w:hint="eastAsia"/>
              </w:rPr>
              <w:t>0</w:t>
            </w:r>
            <w:r w:rsidRPr="001628A0">
              <w:rPr>
                <w:rFonts w:ascii="標楷體" w:eastAsia="標楷體" w:hAnsi="標楷體" w:cs="BiauKai"/>
              </w:rPr>
              <w:t>期末大掃除暨休業式</w:t>
            </w:r>
          </w:p>
          <w:p w14:paraId="43453408" w14:textId="77777777" w:rsidR="004B6708" w:rsidRPr="001628A0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1/22-24女童軍夏令藍鵲營</w:t>
            </w:r>
          </w:p>
          <w:p w14:paraId="3D07FE21" w14:textId="50E9FB4F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1628A0">
              <w:rPr>
                <w:rFonts w:ascii="標楷體" w:eastAsia="標楷體" w:hAnsi="標楷體" w:cs="BiauKai" w:hint="eastAsia"/>
              </w:rPr>
              <w:t>◎0</w:t>
            </w:r>
            <w:r w:rsidRPr="001628A0">
              <w:rPr>
                <w:rFonts w:ascii="標楷體" w:eastAsia="標楷體" w:hAnsi="標楷體" w:cs="BiauKai"/>
              </w:rPr>
              <w:t>1/22第14期Free Being Me樂做自己</w:t>
            </w:r>
          </w:p>
        </w:tc>
        <w:tc>
          <w:tcPr>
            <w:tcW w:w="2525" w:type="dxa"/>
            <w:shd w:val="clear" w:color="auto" w:fill="auto"/>
          </w:tcPr>
          <w:p w14:paraId="76AD0F5A" w14:textId="77777777" w:rsidR="004B6708" w:rsidRPr="00990A24" w:rsidRDefault="004B6708" w:rsidP="004B670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/>
              </w:rPr>
              <w:t>◎</w:t>
            </w:r>
            <w:r w:rsidRPr="00990A24">
              <w:rPr>
                <w:rFonts w:ascii="標楷體" w:eastAsia="標楷體" w:hAnsi="標楷體" w:cs="BiauKai" w:hint="eastAsia"/>
              </w:rPr>
              <w:t>清洗保養全校冷氣</w:t>
            </w:r>
          </w:p>
        </w:tc>
        <w:tc>
          <w:tcPr>
            <w:tcW w:w="3218" w:type="dxa"/>
            <w:shd w:val="clear" w:color="auto" w:fill="auto"/>
          </w:tcPr>
          <w:p w14:paraId="6832E7F4" w14:textId="77777777" w:rsidR="004B6708" w:rsidRPr="00990A24" w:rsidRDefault="004B6708" w:rsidP="004B670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03F96A04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期末借閱流通統計</w:t>
            </w:r>
          </w:p>
          <w:p w14:paraId="1264BDEC" w14:textId="77777777" w:rsidR="004B6708" w:rsidRPr="00990A24" w:rsidRDefault="004B6708" w:rsidP="004B6708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04D9" w:rsidRPr="004F06A0" w14:paraId="76A70349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74E2D68F" w14:textId="77777777" w:rsidR="008E04D9" w:rsidRPr="004F06A0" w:rsidRDefault="008E04D9" w:rsidP="008E0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D4E1839" w14:textId="77777777" w:rsidR="008E04D9" w:rsidRPr="004F06A0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 w:hint="eastAsia"/>
              </w:rPr>
              <w:t>寒假</w:t>
            </w: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40850" w14:textId="77777777" w:rsidR="008E04D9" w:rsidRPr="00755B24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FDB73" w14:textId="77777777" w:rsidR="008E04D9" w:rsidRPr="004F06A0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2A451" w14:textId="77777777" w:rsidR="008E04D9" w:rsidRPr="004F06A0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69397" w14:textId="77777777" w:rsidR="008E04D9" w:rsidRPr="004F06A0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6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8CB5E" w14:textId="77777777" w:rsidR="008E04D9" w:rsidRPr="004F06A0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EA1E1" w14:textId="77777777" w:rsidR="008E04D9" w:rsidRPr="004F06A0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8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4F3AD" w14:textId="77777777" w:rsidR="008E04D9" w:rsidRPr="00755B24" w:rsidRDefault="008E04D9" w:rsidP="008E04D9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29</w:t>
            </w:r>
          </w:p>
        </w:tc>
        <w:tc>
          <w:tcPr>
            <w:tcW w:w="2577" w:type="dxa"/>
            <w:shd w:val="clear" w:color="auto" w:fill="auto"/>
          </w:tcPr>
          <w:p w14:paraId="004523DF" w14:textId="77777777" w:rsidR="008E04D9" w:rsidRPr="00990A24" w:rsidRDefault="008E04D9" w:rsidP="008E04D9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777DC453" w14:textId="77777777" w:rsidR="008E04D9" w:rsidRPr="00990A24" w:rsidRDefault="008E04D9" w:rsidP="008E04D9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2EE1ABB3" w14:textId="77777777" w:rsidR="008E04D9" w:rsidRPr="00990A24" w:rsidRDefault="008E04D9" w:rsidP="008E04D9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  <w:shd w:val="clear" w:color="auto" w:fill="auto"/>
          </w:tcPr>
          <w:p w14:paraId="2284CA85" w14:textId="77777777" w:rsidR="008E04D9" w:rsidRPr="00990A24" w:rsidRDefault="008E04D9" w:rsidP="008E04D9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5B5A17A6" w14:textId="604F258F" w:rsidR="008E04D9" w:rsidRPr="00990A24" w:rsidRDefault="008E04D9" w:rsidP="008E04D9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DC0F17">
              <w:rPr>
                <w:rFonts w:ascii="標楷體" w:eastAsia="標楷體" w:hAnsi="標楷體" w:cs="BiauKai" w:hint="eastAsia"/>
              </w:rPr>
              <w:t>◎</w:t>
            </w:r>
            <w:r w:rsidRPr="00DC0F17">
              <w:rPr>
                <w:rFonts w:ascii="標楷體" w:eastAsia="標楷體" w:hAnsi="標楷體" w:cs="BiauKai" w:hint="eastAsia"/>
                <w:bdr w:val="single" w:sz="4" w:space="0" w:color="auto"/>
              </w:rPr>
              <w:t>國二</w:t>
            </w:r>
            <w:r w:rsidRPr="00DC0F17">
              <w:rPr>
                <w:rFonts w:ascii="標楷體" w:eastAsia="標楷體" w:hAnsi="標楷體" w:cs="BiauKai" w:hint="eastAsia"/>
              </w:rPr>
              <w:t>寒假活動『一日職場體驗』</w:t>
            </w:r>
          </w:p>
        </w:tc>
        <w:tc>
          <w:tcPr>
            <w:tcW w:w="2895" w:type="dxa"/>
            <w:shd w:val="clear" w:color="auto" w:fill="auto"/>
          </w:tcPr>
          <w:p w14:paraId="2A4A1226" w14:textId="77777777" w:rsidR="008E04D9" w:rsidRPr="00990A24" w:rsidRDefault="008E04D9" w:rsidP="008E04D9">
            <w:pPr>
              <w:widowControl w:val="0"/>
              <w:spacing w:line="240" w:lineRule="auto"/>
              <w:ind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ED7418" w:rsidRPr="004F06A0" w14:paraId="23849A22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0035EC4D" w14:textId="77777777" w:rsidR="00ED7418" w:rsidRPr="004F06A0" w:rsidRDefault="00ED7418" w:rsidP="00ED741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FB7054A" w14:textId="77777777" w:rsidR="00ED7418" w:rsidRPr="004F06A0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3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2AE05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82" w:type="dxa"/>
            <w:shd w:val="clear" w:color="auto" w:fill="F2DBDB" w:themeFill="accen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AB847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82" w:type="dxa"/>
            <w:shd w:val="clear" w:color="auto" w:fill="F2DBDB" w:themeFill="accen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C5A0E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F2DBDB" w:themeFill="accen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0791E5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83" w:type="dxa"/>
            <w:shd w:val="clear" w:color="auto" w:fill="F2DBDB" w:themeFill="accen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4CA9E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755B24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82" w:type="dxa"/>
            <w:shd w:val="clear" w:color="auto" w:fill="F2DBDB" w:themeFill="accen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DF3BB" w14:textId="77777777" w:rsidR="00ED7418" w:rsidRPr="00755B24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C08B9" w14:textId="77777777" w:rsidR="00ED7418" w:rsidRPr="00755B24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5</w:t>
            </w:r>
          </w:p>
        </w:tc>
        <w:tc>
          <w:tcPr>
            <w:tcW w:w="2577" w:type="dxa"/>
            <w:shd w:val="clear" w:color="auto" w:fill="F2DBDB" w:themeFill="accent2" w:themeFillTint="33"/>
          </w:tcPr>
          <w:p w14:paraId="51779F76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1/31除夕</w:t>
            </w:r>
          </w:p>
        </w:tc>
        <w:tc>
          <w:tcPr>
            <w:tcW w:w="3685" w:type="dxa"/>
            <w:shd w:val="clear" w:color="auto" w:fill="auto"/>
          </w:tcPr>
          <w:p w14:paraId="752D4E40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661FEC07" w14:textId="77777777" w:rsidR="00ED7418" w:rsidRPr="00990A24" w:rsidRDefault="00ED7418" w:rsidP="00ED7418">
            <w:pPr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  <w:shd w:val="clear" w:color="auto" w:fill="auto"/>
          </w:tcPr>
          <w:p w14:paraId="71AEAF44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5586C507" w14:textId="77777777" w:rsidR="00ED7418" w:rsidRPr="00990A24" w:rsidRDefault="00ED7418" w:rsidP="00ED741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2E418B2A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ED7418" w:rsidRPr="004F06A0" w14:paraId="4BED51B6" w14:textId="77777777" w:rsidTr="0014633E">
        <w:trPr>
          <w:trHeight w:val="22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3119D5F5" w14:textId="77777777" w:rsidR="00ED7418" w:rsidRPr="004F06A0" w:rsidRDefault="00ED7418" w:rsidP="00ED741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 w:hint="eastAsia"/>
              </w:rPr>
              <w:t>二</w:t>
            </w:r>
          </w:p>
          <w:p w14:paraId="4731D60B" w14:textId="77777777" w:rsidR="00ED7418" w:rsidRPr="004F06A0" w:rsidRDefault="00ED7418" w:rsidP="00ED7418">
            <w:pPr>
              <w:widowControl w:val="0"/>
              <w:spacing w:line="240" w:lineRule="auto"/>
              <w:rPr>
                <w:rFonts w:ascii="標楷體" w:eastAsia="標楷體" w:hAnsi="標楷體" w:cs="新細明體"/>
              </w:rPr>
            </w:pPr>
            <w:r w:rsidRPr="004F06A0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DED4D1E" w14:textId="77777777" w:rsidR="00ED7418" w:rsidRPr="004F06A0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3" w:type="dxa"/>
            <w:shd w:val="clear" w:color="auto" w:fill="EFEFEF"/>
            <w:vAlign w:val="center"/>
          </w:tcPr>
          <w:p w14:paraId="73B47207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6</w:t>
            </w:r>
          </w:p>
        </w:tc>
        <w:tc>
          <w:tcPr>
            <w:tcW w:w="482" w:type="dxa"/>
            <w:vAlign w:val="center"/>
          </w:tcPr>
          <w:p w14:paraId="6C877997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4508A39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8</w:t>
            </w:r>
          </w:p>
        </w:tc>
        <w:tc>
          <w:tcPr>
            <w:tcW w:w="482" w:type="dxa"/>
            <w:vAlign w:val="center"/>
          </w:tcPr>
          <w:p w14:paraId="40D363A1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9</w:t>
            </w:r>
          </w:p>
        </w:tc>
        <w:tc>
          <w:tcPr>
            <w:tcW w:w="483" w:type="dxa"/>
            <w:vAlign w:val="center"/>
          </w:tcPr>
          <w:p w14:paraId="08A1F6CD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0</w:t>
            </w:r>
          </w:p>
        </w:tc>
        <w:tc>
          <w:tcPr>
            <w:tcW w:w="482" w:type="dxa"/>
            <w:vAlign w:val="center"/>
          </w:tcPr>
          <w:p w14:paraId="4885CBBF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1</w:t>
            </w:r>
          </w:p>
        </w:tc>
        <w:tc>
          <w:tcPr>
            <w:tcW w:w="482" w:type="dxa"/>
            <w:shd w:val="clear" w:color="auto" w:fill="EFEFEF"/>
            <w:vAlign w:val="center"/>
          </w:tcPr>
          <w:p w14:paraId="4FE63DD8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12</w:t>
            </w:r>
          </w:p>
        </w:tc>
        <w:tc>
          <w:tcPr>
            <w:tcW w:w="2577" w:type="dxa"/>
            <w:shd w:val="clear" w:color="auto" w:fill="auto"/>
          </w:tcPr>
          <w:p w14:paraId="4EDF710B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2/11第二學期開學日</w:t>
            </w:r>
          </w:p>
        </w:tc>
        <w:tc>
          <w:tcPr>
            <w:tcW w:w="3685" w:type="dxa"/>
            <w:shd w:val="clear" w:color="auto" w:fill="auto"/>
          </w:tcPr>
          <w:p w14:paraId="6D008A36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2/08~02/09高中補考</w:t>
            </w:r>
          </w:p>
          <w:p w14:paraId="48C323F1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990A24">
              <w:rPr>
                <w:rFonts w:ascii="標楷體" w:eastAsia="標楷體" w:hAnsi="標楷體" w:cs="BiauKai" w:hint="eastAsia"/>
              </w:rPr>
              <w:t>◎02/11國中補考</w:t>
            </w:r>
          </w:p>
          <w:p w14:paraId="0146A4CE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0E2D148F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  <w:shd w:val="clear" w:color="auto" w:fill="auto"/>
          </w:tcPr>
          <w:p w14:paraId="727A5B62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5B10B519" w14:textId="77777777" w:rsidR="00ED7418" w:rsidRPr="00990A24" w:rsidRDefault="00ED7418" w:rsidP="00ED741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2B00774B" w14:textId="77777777" w:rsidR="00ED7418" w:rsidRPr="00990A24" w:rsidRDefault="00ED7418" w:rsidP="00ED7418">
            <w:pP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ED7418" w:rsidRPr="004F06A0" w14:paraId="66E3E945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A64884F" w14:textId="77777777" w:rsidR="00ED7418" w:rsidRPr="004F06A0" w:rsidRDefault="00ED7418" w:rsidP="00ED7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DCE2CB2" w14:textId="77777777" w:rsidR="00ED7418" w:rsidRPr="004F06A0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3" w:type="dxa"/>
            <w:shd w:val="clear" w:color="auto" w:fill="EFEFEF"/>
            <w:vAlign w:val="center"/>
          </w:tcPr>
          <w:p w14:paraId="59957504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13</w:t>
            </w:r>
          </w:p>
        </w:tc>
        <w:tc>
          <w:tcPr>
            <w:tcW w:w="482" w:type="dxa"/>
            <w:vAlign w:val="center"/>
          </w:tcPr>
          <w:p w14:paraId="55B6F7D0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4</w:t>
            </w:r>
          </w:p>
        </w:tc>
        <w:tc>
          <w:tcPr>
            <w:tcW w:w="482" w:type="dxa"/>
            <w:vAlign w:val="center"/>
          </w:tcPr>
          <w:p w14:paraId="674DCCD6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5</w:t>
            </w:r>
          </w:p>
        </w:tc>
        <w:tc>
          <w:tcPr>
            <w:tcW w:w="482" w:type="dxa"/>
            <w:vAlign w:val="center"/>
          </w:tcPr>
          <w:p w14:paraId="2EB82BA0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6</w:t>
            </w:r>
          </w:p>
        </w:tc>
        <w:tc>
          <w:tcPr>
            <w:tcW w:w="483" w:type="dxa"/>
            <w:vAlign w:val="center"/>
          </w:tcPr>
          <w:p w14:paraId="6A6E5298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7</w:t>
            </w:r>
          </w:p>
        </w:tc>
        <w:tc>
          <w:tcPr>
            <w:tcW w:w="482" w:type="dxa"/>
            <w:vAlign w:val="center"/>
          </w:tcPr>
          <w:p w14:paraId="25637746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8</w:t>
            </w:r>
          </w:p>
        </w:tc>
        <w:tc>
          <w:tcPr>
            <w:tcW w:w="482" w:type="dxa"/>
            <w:shd w:val="clear" w:color="auto" w:fill="EFEFEF"/>
            <w:vAlign w:val="center"/>
          </w:tcPr>
          <w:p w14:paraId="73E37B0A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19</w:t>
            </w:r>
          </w:p>
        </w:tc>
        <w:tc>
          <w:tcPr>
            <w:tcW w:w="2577" w:type="dxa"/>
            <w:shd w:val="clear" w:color="auto" w:fill="auto"/>
          </w:tcPr>
          <w:p w14:paraId="78F41AD3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47B61BF2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305AE02B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  <w:shd w:val="clear" w:color="auto" w:fill="auto"/>
          </w:tcPr>
          <w:p w14:paraId="29568F83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78CC6FC6" w14:textId="77777777" w:rsidR="00ED7418" w:rsidRPr="00990A24" w:rsidRDefault="00ED7418" w:rsidP="00ED741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55E9014E" w14:textId="77777777" w:rsidR="00ED7418" w:rsidRPr="00990A24" w:rsidRDefault="00ED7418" w:rsidP="00ED7418">
            <w:pP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ED7418" w:rsidRPr="004F06A0" w14:paraId="0A16CCA2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5078F766" w14:textId="77777777" w:rsidR="00ED7418" w:rsidRPr="004F06A0" w:rsidRDefault="00ED7418" w:rsidP="00ED7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BB7DD25" w14:textId="77777777" w:rsidR="00ED7418" w:rsidRPr="004F06A0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3" w:type="dxa"/>
            <w:shd w:val="clear" w:color="auto" w:fill="EFEFEF"/>
            <w:vAlign w:val="center"/>
          </w:tcPr>
          <w:p w14:paraId="67ABAD28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20</w:t>
            </w:r>
          </w:p>
        </w:tc>
        <w:tc>
          <w:tcPr>
            <w:tcW w:w="482" w:type="dxa"/>
            <w:vAlign w:val="center"/>
          </w:tcPr>
          <w:p w14:paraId="401EB3C5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1</w:t>
            </w:r>
          </w:p>
        </w:tc>
        <w:tc>
          <w:tcPr>
            <w:tcW w:w="482" w:type="dxa"/>
            <w:vAlign w:val="center"/>
          </w:tcPr>
          <w:p w14:paraId="74E3570B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2</w:t>
            </w:r>
          </w:p>
        </w:tc>
        <w:tc>
          <w:tcPr>
            <w:tcW w:w="482" w:type="dxa"/>
            <w:vAlign w:val="center"/>
          </w:tcPr>
          <w:p w14:paraId="508F2FF7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3</w:t>
            </w:r>
          </w:p>
        </w:tc>
        <w:tc>
          <w:tcPr>
            <w:tcW w:w="483" w:type="dxa"/>
            <w:vAlign w:val="center"/>
          </w:tcPr>
          <w:p w14:paraId="202FF105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4</w:t>
            </w:r>
          </w:p>
        </w:tc>
        <w:tc>
          <w:tcPr>
            <w:tcW w:w="482" w:type="dxa"/>
            <w:vAlign w:val="center"/>
          </w:tcPr>
          <w:p w14:paraId="6A3E21EF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5</w:t>
            </w:r>
          </w:p>
        </w:tc>
        <w:tc>
          <w:tcPr>
            <w:tcW w:w="482" w:type="dxa"/>
            <w:shd w:val="clear" w:color="auto" w:fill="EFEFEF"/>
            <w:vAlign w:val="center"/>
          </w:tcPr>
          <w:p w14:paraId="6CA8B4D9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26</w:t>
            </w:r>
          </w:p>
        </w:tc>
        <w:tc>
          <w:tcPr>
            <w:tcW w:w="2577" w:type="dxa"/>
            <w:shd w:val="clear" w:color="auto" w:fill="auto"/>
          </w:tcPr>
          <w:p w14:paraId="1F2EDFAC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64478041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2610355A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  <w:shd w:val="clear" w:color="auto" w:fill="auto"/>
          </w:tcPr>
          <w:p w14:paraId="56DB7B36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3D12A554" w14:textId="77777777" w:rsidR="00ED7418" w:rsidRPr="00990A24" w:rsidRDefault="00ED7418" w:rsidP="00ED741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0F5D51C6" w14:textId="77777777" w:rsidR="00ED7418" w:rsidRPr="00990A24" w:rsidRDefault="00ED7418" w:rsidP="00ED7418">
            <w:pP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ED7418" w:rsidRPr="004F06A0" w14:paraId="504CC62C" w14:textId="77777777" w:rsidTr="0014633E">
        <w:trPr>
          <w:trHeight w:val="220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27B52311" w14:textId="77777777" w:rsidR="00ED7418" w:rsidRPr="004F06A0" w:rsidRDefault="00ED7418" w:rsidP="00ED7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B0F1033" w14:textId="77777777" w:rsidR="00ED7418" w:rsidRPr="004F06A0" w:rsidRDefault="00ED7418" w:rsidP="00ED7418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3" w:type="dxa"/>
            <w:shd w:val="clear" w:color="auto" w:fill="EFEFEF"/>
            <w:vAlign w:val="center"/>
          </w:tcPr>
          <w:p w14:paraId="3BED6A3E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27</w:t>
            </w:r>
          </w:p>
        </w:tc>
        <w:tc>
          <w:tcPr>
            <w:tcW w:w="482" w:type="dxa"/>
            <w:vAlign w:val="center"/>
          </w:tcPr>
          <w:p w14:paraId="1E118DCA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8</w:t>
            </w:r>
          </w:p>
        </w:tc>
        <w:tc>
          <w:tcPr>
            <w:tcW w:w="482" w:type="dxa"/>
            <w:vAlign w:val="center"/>
          </w:tcPr>
          <w:p w14:paraId="227939E1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1</w:t>
            </w:r>
          </w:p>
        </w:tc>
        <w:tc>
          <w:tcPr>
            <w:tcW w:w="482" w:type="dxa"/>
            <w:vAlign w:val="center"/>
          </w:tcPr>
          <w:p w14:paraId="1FAE28C2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2</w:t>
            </w:r>
          </w:p>
        </w:tc>
        <w:tc>
          <w:tcPr>
            <w:tcW w:w="483" w:type="dxa"/>
            <w:vAlign w:val="center"/>
          </w:tcPr>
          <w:p w14:paraId="775E60E8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7AB89A97" w14:textId="77777777" w:rsidR="00ED7418" w:rsidRPr="004F06A0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</w:rPr>
            </w:pPr>
            <w:r w:rsidRPr="004F06A0">
              <w:rPr>
                <w:rFonts w:ascii="標楷體" w:eastAsia="標楷體" w:hAnsi="標楷體" w:cs="Concert One" w:hint="eastAsia"/>
              </w:rPr>
              <w:t>4</w:t>
            </w:r>
          </w:p>
        </w:tc>
        <w:tc>
          <w:tcPr>
            <w:tcW w:w="482" w:type="dxa"/>
            <w:shd w:val="clear" w:color="auto" w:fill="EFEFEF"/>
            <w:vAlign w:val="center"/>
          </w:tcPr>
          <w:p w14:paraId="170F8BDE" w14:textId="77777777" w:rsidR="00ED7418" w:rsidRPr="00755B24" w:rsidRDefault="00ED7418" w:rsidP="00ED7418">
            <w:pPr>
              <w:spacing w:line="240" w:lineRule="auto"/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55B24">
              <w:rPr>
                <w:rFonts w:ascii="標楷體" w:eastAsia="標楷體" w:hAnsi="標楷體" w:cs="Concert One" w:hint="eastAsia"/>
                <w:color w:val="FF0000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14:paraId="4A75849C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685" w:type="dxa"/>
            <w:shd w:val="clear" w:color="auto" w:fill="auto"/>
          </w:tcPr>
          <w:p w14:paraId="196D4105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3119" w:type="dxa"/>
            <w:shd w:val="clear" w:color="auto" w:fill="auto"/>
          </w:tcPr>
          <w:p w14:paraId="0F642952" w14:textId="77777777" w:rsidR="00ED7418" w:rsidRPr="00990A24" w:rsidRDefault="00ED7418" w:rsidP="00ED7418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525" w:type="dxa"/>
            <w:shd w:val="clear" w:color="auto" w:fill="auto"/>
          </w:tcPr>
          <w:p w14:paraId="1091F3BA" w14:textId="77777777" w:rsidR="00ED7418" w:rsidRPr="00990A24" w:rsidRDefault="00ED7418" w:rsidP="00ED7418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3218" w:type="dxa"/>
            <w:shd w:val="clear" w:color="auto" w:fill="auto"/>
          </w:tcPr>
          <w:p w14:paraId="4A3FDE3E" w14:textId="77777777" w:rsidR="00ED7418" w:rsidRPr="00990A24" w:rsidRDefault="00ED7418" w:rsidP="00ED7418">
            <w:pPr>
              <w:widowControl w:val="0"/>
              <w:snapToGrid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5" w:type="dxa"/>
            <w:shd w:val="clear" w:color="auto" w:fill="auto"/>
          </w:tcPr>
          <w:p w14:paraId="0F3DC8CB" w14:textId="77777777" w:rsidR="00ED7418" w:rsidRPr="00990A24" w:rsidRDefault="00ED7418" w:rsidP="00ED7418">
            <w:pPr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</w:tbl>
    <w:p w14:paraId="2C5B6931" w14:textId="77777777" w:rsidR="007C3F68" w:rsidRPr="00B01185" w:rsidRDefault="007C3F68">
      <w:pPr>
        <w:widowControl w:val="0"/>
        <w:spacing w:line="240" w:lineRule="auto"/>
        <w:rPr>
          <w:rFonts w:ascii="標楷體" w:eastAsia="標楷體" w:hAnsi="標楷體" w:cs="新細明體"/>
        </w:rPr>
      </w:pPr>
    </w:p>
    <w:sectPr w:rsidR="007C3F68" w:rsidRPr="00B01185" w:rsidSect="00B85084">
      <w:pgSz w:w="23811" w:h="16838" w:orient="landscape" w:code="8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5C2F" w14:textId="77777777" w:rsidR="00704FEE" w:rsidRDefault="00704FEE" w:rsidP="00202965">
      <w:pPr>
        <w:spacing w:line="240" w:lineRule="auto"/>
      </w:pPr>
      <w:r>
        <w:separator/>
      </w:r>
    </w:p>
  </w:endnote>
  <w:endnote w:type="continuationSeparator" w:id="0">
    <w:p w14:paraId="1065F80B" w14:textId="77777777" w:rsidR="00704FEE" w:rsidRDefault="00704FEE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cert One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E71B" w14:textId="77777777" w:rsidR="00704FEE" w:rsidRDefault="00704FEE" w:rsidP="00202965">
      <w:pPr>
        <w:spacing w:line="240" w:lineRule="auto"/>
      </w:pPr>
      <w:r>
        <w:separator/>
      </w:r>
    </w:p>
  </w:footnote>
  <w:footnote w:type="continuationSeparator" w:id="0">
    <w:p w14:paraId="2AD2569D" w14:textId="77777777" w:rsidR="00704FEE" w:rsidRDefault="00704FEE" w:rsidP="002029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367"/>
    <w:rsid w:val="00007803"/>
    <w:rsid w:val="00012792"/>
    <w:rsid w:val="000133E5"/>
    <w:rsid w:val="000148D8"/>
    <w:rsid w:val="00014E3E"/>
    <w:rsid w:val="0002474F"/>
    <w:rsid w:val="00024758"/>
    <w:rsid w:val="000253B1"/>
    <w:rsid w:val="00027804"/>
    <w:rsid w:val="0003093A"/>
    <w:rsid w:val="00035791"/>
    <w:rsid w:val="00036719"/>
    <w:rsid w:val="000379E1"/>
    <w:rsid w:val="00040C95"/>
    <w:rsid w:val="000410C2"/>
    <w:rsid w:val="000477DE"/>
    <w:rsid w:val="00050444"/>
    <w:rsid w:val="00051E81"/>
    <w:rsid w:val="00052FE4"/>
    <w:rsid w:val="000547E0"/>
    <w:rsid w:val="00054F00"/>
    <w:rsid w:val="000615BD"/>
    <w:rsid w:val="00061F5B"/>
    <w:rsid w:val="0006383B"/>
    <w:rsid w:val="00073D16"/>
    <w:rsid w:val="00084666"/>
    <w:rsid w:val="00086583"/>
    <w:rsid w:val="00095E43"/>
    <w:rsid w:val="00097AD1"/>
    <w:rsid w:val="000A4F68"/>
    <w:rsid w:val="000B421E"/>
    <w:rsid w:val="000B521A"/>
    <w:rsid w:val="000B688B"/>
    <w:rsid w:val="000C3CCD"/>
    <w:rsid w:val="000C48C1"/>
    <w:rsid w:val="000C544F"/>
    <w:rsid w:val="000D2E52"/>
    <w:rsid w:val="000E3143"/>
    <w:rsid w:val="000E3AA1"/>
    <w:rsid w:val="000E474E"/>
    <w:rsid w:val="000E4A8A"/>
    <w:rsid w:val="000F79F3"/>
    <w:rsid w:val="00102B92"/>
    <w:rsid w:val="00104320"/>
    <w:rsid w:val="00104D30"/>
    <w:rsid w:val="00110ED9"/>
    <w:rsid w:val="001147FC"/>
    <w:rsid w:val="00123FBC"/>
    <w:rsid w:val="00124AD3"/>
    <w:rsid w:val="00134A35"/>
    <w:rsid w:val="00137CAC"/>
    <w:rsid w:val="00141A5C"/>
    <w:rsid w:val="00143401"/>
    <w:rsid w:val="0014633E"/>
    <w:rsid w:val="00152F08"/>
    <w:rsid w:val="00153106"/>
    <w:rsid w:val="00154549"/>
    <w:rsid w:val="0015766A"/>
    <w:rsid w:val="00160CB1"/>
    <w:rsid w:val="001660A4"/>
    <w:rsid w:val="00166737"/>
    <w:rsid w:val="00182483"/>
    <w:rsid w:val="001828B1"/>
    <w:rsid w:val="0019097C"/>
    <w:rsid w:val="00192C7B"/>
    <w:rsid w:val="00193738"/>
    <w:rsid w:val="001A07F1"/>
    <w:rsid w:val="001A0F18"/>
    <w:rsid w:val="001A11B8"/>
    <w:rsid w:val="001A1EE2"/>
    <w:rsid w:val="001A3232"/>
    <w:rsid w:val="001A43F7"/>
    <w:rsid w:val="001A4629"/>
    <w:rsid w:val="001A6B9E"/>
    <w:rsid w:val="001A71E2"/>
    <w:rsid w:val="001B5BBF"/>
    <w:rsid w:val="001C25D9"/>
    <w:rsid w:val="001C6184"/>
    <w:rsid w:val="001D37C7"/>
    <w:rsid w:val="001F0E67"/>
    <w:rsid w:val="001F3F04"/>
    <w:rsid w:val="001F6004"/>
    <w:rsid w:val="0020103B"/>
    <w:rsid w:val="002016AA"/>
    <w:rsid w:val="00202965"/>
    <w:rsid w:val="00205744"/>
    <w:rsid w:val="00212860"/>
    <w:rsid w:val="00216E06"/>
    <w:rsid w:val="00216EC6"/>
    <w:rsid w:val="00222105"/>
    <w:rsid w:val="00223A4C"/>
    <w:rsid w:val="00232275"/>
    <w:rsid w:val="00232716"/>
    <w:rsid w:val="00232A6F"/>
    <w:rsid w:val="00236A2A"/>
    <w:rsid w:val="00242C2D"/>
    <w:rsid w:val="0024507C"/>
    <w:rsid w:val="00257B01"/>
    <w:rsid w:val="00262CC1"/>
    <w:rsid w:val="00272EEF"/>
    <w:rsid w:val="0027445B"/>
    <w:rsid w:val="00282CDC"/>
    <w:rsid w:val="002840C7"/>
    <w:rsid w:val="00295EF1"/>
    <w:rsid w:val="002A2566"/>
    <w:rsid w:val="002A322B"/>
    <w:rsid w:val="002C3DE5"/>
    <w:rsid w:val="002D3140"/>
    <w:rsid w:val="002D33CF"/>
    <w:rsid w:val="002D48A7"/>
    <w:rsid w:val="002D4C90"/>
    <w:rsid w:val="002D7907"/>
    <w:rsid w:val="002E05CE"/>
    <w:rsid w:val="002F63FE"/>
    <w:rsid w:val="00301C14"/>
    <w:rsid w:val="003077A4"/>
    <w:rsid w:val="0031435B"/>
    <w:rsid w:val="00315247"/>
    <w:rsid w:val="00316FFE"/>
    <w:rsid w:val="00317540"/>
    <w:rsid w:val="00320FBA"/>
    <w:rsid w:val="0032142C"/>
    <w:rsid w:val="0032688C"/>
    <w:rsid w:val="00331D24"/>
    <w:rsid w:val="0034055F"/>
    <w:rsid w:val="003407AE"/>
    <w:rsid w:val="003419E3"/>
    <w:rsid w:val="00343651"/>
    <w:rsid w:val="00345264"/>
    <w:rsid w:val="003532CC"/>
    <w:rsid w:val="00355912"/>
    <w:rsid w:val="00355F29"/>
    <w:rsid w:val="0035620A"/>
    <w:rsid w:val="00361C1E"/>
    <w:rsid w:val="00362BDB"/>
    <w:rsid w:val="00364486"/>
    <w:rsid w:val="003657DE"/>
    <w:rsid w:val="0037674F"/>
    <w:rsid w:val="00376F56"/>
    <w:rsid w:val="003853A5"/>
    <w:rsid w:val="003878CD"/>
    <w:rsid w:val="00395B68"/>
    <w:rsid w:val="0039610C"/>
    <w:rsid w:val="003A06DF"/>
    <w:rsid w:val="003A2664"/>
    <w:rsid w:val="003A2A59"/>
    <w:rsid w:val="003A4425"/>
    <w:rsid w:val="003A4EFB"/>
    <w:rsid w:val="003B1F41"/>
    <w:rsid w:val="003C31AD"/>
    <w:rsid w:val="003C38DB"/>
    <w:rsid w:val="003C5EBA"/>
    <w:rsid w:val="003C62EB"/>
    <w:rsid w:val="003D46FB"/>
    <w:rsid w:val="003D6CAB"/>
    <w:rsid w:val="003E1438"/>
    <w:rsid w:val="003E724E"/>
    <w:rsid w:val="003F2290"/>
    <w:rsid w:val="003F5A69"/>
    <w:rsid w:val="00400156"/>
    <w:rsid w:val="0040773E"/>
    <w:rsid w:val="004224BB"/>
    <w:rsid w:val="00423080"/>
    <w:rsid w:val="00425803"/>
    <w:rsid w:val="00431573"/>
    <w:rsid w:val="00434181"/>
    <w:rsid w:val="0043647F"/>
    <w:rsid w:val="00440686"/>
    <w:rsid w:val="0044209A"/>
    <w:rsid w:val="00452F2D"/>
    <w:rsid w:val="00452F80"/>
    <w:rsid w:val="004631FF"/>
    <w:rsid w:val="00474AA5"/>
    <w:rsid w:val="00474E60"/>
    <w:rsid w:val="00475E50"/>
    <w:rsid w:val="00481A9E"/>
    <w:rsid w:val="00493CD5"/>
    <w:rsid w:val="00493E20"/>
    <w:rsid w:val="004966B7"/>
    <w:rsid w:val="004979C4"/>
    <w:rsid w:val="004A0346"/>
    <w:rsid w:val="004A6258"/>
    <w:rsid w:val="004A7E2B"/>
    <w:rsid w:val="004A7F5E"/>
    <w:rsid w:val="004B215E"/>
    <w:rsid w:val="004B48AB"/>
    <w:rsid w:val="004B6708"/>
    <w:rsid w:val="004C4EAB"/>
    <w:rsid w:val="004C53C4"/>
    <w:rsid w:val="004C6894"/>
    <w:rsid w:val="004D5EB1"/>
    <w:rsid w:val="004D6BA0"/>
    <w:rsid w:val="004F06A0"/>
    <w:rsid w:val="004F582D"/>
    <w:rsid w:val="004F5CFC"/>
    <w:rsid w:val="00502AE1"/>
    <w:rsid w:val="0050610E"/>
    <w:rsid w:val="00513095"/>
    <w:rsid w:val="00515EE2"/>
    <w:rsid w:val="005220CE"/>
    <w:rsid w:val="00522EF1"/>
    <w:rsid w:val="0052347E"/>
    <w:rsid w:val="0052414C"/>
    <w:rsid w:val="00524AFE"/>
    <w:rsid w:val="00532173"/>
    <w:rsid w:val="005323C7"/>
    <w:rsid w:val="005331B7"/>
    <w:rsid w:val="00536265"/>
    <w:rsid w:val="005365C1"/>
    <w:rsid w:val="005403D6"/>
    <w:rsid w:val="005410AF"/>
    <w:rsid w:val="00545EF2"/>
    <w:rsid w:val="005536CC"/>
    <w:rsid w:val="00563DC3"/>
    <w:rsid w:val="00563EC7"/>
    <w:rsid w:val="00565215"/>
    <w:rsid w:val="00567735"/>
    <w:rsid w:val="005703BB"/>
    <w:rsid w:val="00572112"/>
    <w:rsid w:val="00574FD1"/>
    <w:rsid w:val="00580465"/>
    <w:rsid w:val="005870F1"/>
    <w:rsid w:val="005935C7"/>
    <w:rsid w:val="00596B06"/>
    <w:rsid w:val="005A147A"/>
    <w:rsid w:val="005A3726"/>
    <w:rsid w:val="005A708A"/>
    <w:rsid w:val="005B01FF"/>
    <w:rsid w:val="005C1E76"/>
    <w:rsid w:val="005C2828"/>
    <w:rsid w:val="005C2ECC"/>
    <w:rsid w:val="005C46FC"/>
    <w:rsid w:val="005C4AF3"/>
    <w:rsid w:val="005C612F"/>
    <w:rsid w:val="005D51C5"/>
    <w:rsid w:val="005D6A68"/>
    <w:rsid w:val="005E0A92"/>
    <w:rsid w:val="005E1F09"/>
    <w:rsid w:val="005E4709"/>
    <w:rsid w:val="005E6C85"/>
    <w:rsid w:val="005F0038"/>
    <w:rsid w:val="005F0091"/>
    <w:rsid w:val="005F5E1A"/>
    <w:rsid w:val="006025F7"/>
    <w:rsid w:val="00603416"/>
    <w:rsid w:val="00613E01"/>
    <w:rsid w:val="006201B3"/>
    <w:rsid w:val="00624DAE"/>
    <w:rsid w:val="00627D85"/>
    <w:rsid w:val="00630DD1"/>
    <w:rsid w:val="006334FA"/>
    <w:rsid w:val="00636E1B"/>
    <w:rsid w:val="00642246"/>
    <w:rsid w:val="00642402"/>
    <w:rsid w:val="00644E34"/>
    <w:rsid w:val="00645E1E"/>
    <w:rsid w:val="0064704B"/>
    <w:rsid w:val="00653BC7"/>
    <w:rsid w:val="006737ED"/>
    <w:rsid w:val="00673E2A"/>
    <w:rsid w:val="00677D30"/>
    <w:rsid w:val="00677F0C"/>
    <w:rsid w:val="00680B3E"/>
    <w:rsid w:val="006813A4"/>
    <w:rsid w:val="00684B7B"/>
    <w:rsid w:val="006900F4"/>
    <w:rsid w:val="00690210"/>
    <w:rsid w:val="0069059C"/>
    <w:rsid w:val="00693542"/>
    <w:rsid w:val="00697F01"/>
    <w:rsid w:val="006A5732"/>
    <w:rsid w:val="006B1B09"/>
    <w:rsid w:val="006B5A13"/>
    <w:rsid w:val="006B7F25"/>
    <w:rsid w:val="006C49D3"/>
    <w:rsid w:val="006C5C52"/>
    <w:rsid w:val="006C7C30"/>
    <w:rsid w:val="006D0555"/>
    <w:rsid w:val="006D1228"/>
    <w:rsid w:val="006D1300"/>
    <w:rsid w:val="006D73A3"/>
    <w:rsid w:val="006E4A17"/>
    <w:rsid w:val="006E6D4F"/>
    <w:rsid w:val="006F0093"/>
    <w:rsid w:val="006F0491"/>
    <w:rsid w:val="006F0BCD"/>
    <w:rsid w:val="006F1012"/>
    <w:rsid w:val="006F2809"/>
    <w:rsid w:val="006F5E5D"/>
    <w:rsid w:val="006F7CD6"/>
    <w:rsid w:val="0070065E"/>
    <w:rsid w:val="00704FEE"/>
    <w:rsid w:val="0070689B"/>
    <w:rsid w:val="00713A0E"/>
    <w:rsid w:val="00716AF4"/>
    <w:rsid w:val="0072114B"/>
    <w:rsid w:val="0073082D"/>
    <w:rsid w:val="00730F4B"/>
    <w:rsid w:val="007344E5"/>
    <w:rsid w:val="007347EA"/>
    <w:rsid w:val="00736F9C"/>
    <w:rsid w:val="00754595"/>
    <w:rsid w:val="00755B24"/>
    <w:rsid w:val="00757FA6"/>
    <w:rsid w:val="00760E78"/>
    <w:rsid w:val="007627A2"/>
    <w:rsid w:val="00762A7E"/>
    <w:rsid w:val="00763521"/>
    <w:rsid w:val="0077064D"/>
    <w:rsid w:val="00773489"/>
    <w:rsid w:val="007749C9"/>
    <w:rsid w:val="00775813"/>
    <w:rsid w:val="00783C16"/>
    <w:rsid w:val="00787F03"/>
    <w:rsid w:val="00791007"/>
    <w:rsid w:val="0079369A"/>
    <w:rsid w:val="007A0BF5"/>
    <w:rsid w:val="007A2952"/>
    <w:rsid w:val="007A7555"/>
    <w:rsid w:val="007B379B"/>
    <w:rsid w:val="007C0FE0"/>
    <w:rsid w:val="007C3F68"/>
    <w:rsid w:val="007D4834"/>
    <w:rsid w:val="007D4B97"/>
    <w:rsid w:val="007D71C2"/>
    <w:rsid w:val="007E170C"/>
    <w:rsid w:val="007E388A"/>
    <w:rsid w:val="007E46C6"/>
    <w:rsid w:val="007E55B2"/>
    <w:rsid w:val="0080151C"/>
    <w:rsid w:val="00804D10"/>
    <w:rsid w:val="00811853"/>
    <w:rsid w:val="00816BEA"/>
    <w:rsid w:val="00827D1A"/>
    <w:rsid w:val="00850223"/>
    <w:rsid w:val="00853F48"/>
    <w:rsid w:val="00855782"/>
    <w:rsid w:val="008565A5"/>
    <w:rsid w:val="00861409"/>
    <w:rsid w:val="00861826"/>
    <w:rsid w:val="00861D48"/>
    <w:rsid w:val="00862942"/>
    <w:rsid w:val="00862D62"/>
    <w:rsid w:val="0086546D"/>
    <w:rsid w:val="00865A5D"/>
    <w:rsid w:val="00866525"/>
    <w:rsid w:val="00870C68"/>
    <w:rsid w:val="00872668"/>
    <w:rsid w:val="00873CC2"/>
    <w:rsid w:val="00877C58"/>
    <w:rsid w:val="00880A48"/>
    <w:rsid w:val="0088293E"/>
    <w:rsid w:val="00886F56"/>
    <w:rsid w:val="008917A9"/>
    <w:rsid w:val="00893A8F"/>
    <w:rsid w:val="0089707A"/>
    <w:rsid w:val="008974E1"/>
    <w:rsid w:val="008A53D1"/>
    <w:rsid w:val="008A6413"/>
    <w:rsid w:val="008B10CD"/>
    <w:rsid w:val="008B7C7F"/>
    <w:rsid w:val="008C66DA"/>
    <w:rsid w:val="008C77A1"/>
    <w:rsid w:val="008D26CE"/>
    <w:rsid w:val="008D29D3"/>
    <w:rsid w:val="008E04D9"/>
    <w:rsid w:val="008E17A7"/>
    <w:rsid w:val="008E5A8E"/>
    <w:rsid w:val="008E6173"/>
    <w:rsid w:val="008F07F3"/>
    <w:rsid w:val="008F1F1A"/>
    <w:rsid w:val="008F509B"/>
    <w:rsid w:val="008F5D21"/>
    <w:rsid w:val="00900205"/>
    <w:rsid w:val="00907903"/>
    <w:rsid w:val="00916889"/>
    <w:rsid w:val="009173F7"/>
    <w:rsid w:val="0092449C"/>
    <w:rsid w:val="009317BA"/>
    <w:rsid w:val="00934356"/>
    <w:rsid w:val="00935A74"/>
    <w:rsid w:val="00936587"/>
    <w:rsid w:val="00947160"/>
    <w:rsid w:val="00951500"/>
    <w:rsid w:val="009541C2"/>
    <w:rsid w:val="00955523"/>
    <w:rsid w:val="009558C6"/>
    <w:rsid w:val="00956568"/>
    <w:rsid w:val="009654A2"/>
    <w:rsid w:val="009655FF"/>
    <w:rsid w:val="00975301"/>
    <w:rsid w:val="00976E00"/>
    <w:rsid w:val="00982431"/>
    <w:rsid w:val="0098511F"/>
    <w:rsid w:val="00985866"/>
    <w:rsid w:val="00985D95"/>
    <w:rsid w:val="00990A24"/>
    <w:rsid w:val="00991DC3"/>
    <w:rsid w:val="009924BE"/>
    <w:rsid w:val="009A17F9"/>
    <w:rsid w:val="009A27CA"/>
    <w:rsid w:val="009A6E03"/>
    <w:rsid w:val="009B0349"/>
    <w:rsid w:val="009B03A5"/>
    <w:rsid w:val="009B108A"/>
    <w:rsid w:val="009B3B80"/>
    <w:rsid w:val="009C0199"/>
    <w:rsid w:val="009C5F49"/>
    <w:rsid w:val="009C60D5"/>
    <w:rsid w:val="009C7B52"/>
    <w:rsid w:val="009D1AF2"/>
    <w:rsid w:val="009D299C"/>
    <w:rsid w:val="009D2B71"/>
    <w:rsid w:val="009D4908"/>
    <w:rsid w:val="009D62BA"/>
    <w:rsid w:val="009E1BCD"/>
    <w:rsid w:val="009E3CF7"/>
    <w:rsid w:val="009E74B5"/>
    <w:rsid w:val="009E78B0"/>
    <w:rsid w:val="009F7F6A"/>
    <w:rsid w:val="00A00F7C"/>
    <w:rsid w:val="00A169A8"/>
    <w:rsid w:val="00A173CA"/>
    <w:rsid w:val="00A17B5F"/>
    <w:rsid w:val="00A23EEF"/>
    <w:rsid w:val="00A3104F"/>
    <w:rsid w:val="00A31BEB"/>
    <w:rsid w:val="00A34AF7"/>
    <w:rsid w:val="00A36900"/>
    <w:rsid w:val="00A371E0"/>
    <w:rsid w:val="00A4554F"/>
    <w:rsid w:val="00A50418"/>
    <w:rsid w:val="00A51A7D"/>
    <w:rsid w:val="00A54643"/>
    <w:rsid w:val="00A55814"/>
    <w:rsid w:val="00A571AE"/>
    <w:rsid w:val="00A71ADF"/>
    <w:rsid w:val="00A72767"/>
    <w:rsid w:val="00A8215D"/>
    <w:rsid w:val="00A838B8"/>
    <w:rsid w:val="00A8405F"/>
    <w:rsid w:val="00A8621E"/>
    <w:rsid w:val="00A9088B"/>
    <w:rsid w:val="00A9170A"/>
    <w:rsid w:val="00A951D0"/>
    <w:rsid w:val="00AA23AB"/>
    <w:rsid w:val="00AA54DF"/>
    <w:rsid w:val="00AA7E2A"/>
    <w:rsid w:val="00AB43EF"/>
    <w:rsid w:val="00AB4B4B"/>
    <w:rsid w:val="00AB5B71"/>
    <w:rsid w:val="00AB6EED"/>
    <w:rsid w:val="00AC1142"/>
    <w:rsid w:val="00AC6824"/>
    <w:rsid w:val="00AC6F6C"/>
    <w:rsid w:val="00AD44DA"/>
    <w:rsid w:val="00AD4B7F"/>
    <w:rsid w:val="00AD515E"/>
    <w:rsid w:val="00AD6447"/>
    <w:rsid w:val="00AE4A5C"/>
    <w:rsid w:val="00AE598B"/>
    <w:rsid w:val="00AE6601"/>
    <w:rsid w:val="00AE67F6"/>
    <w:rsid w:val="00AF019C"/>
    <w:rsid w:val="00AF284E"/>
    <w:rsid w:val="00B01185"/>
    <w:rsid w:val="00B059FD"/>
    <w:rsid w:val="00B21BC7"/>
    <w:rsid w:val="00B22684"/>
    <w:rsid w:val="00B22724"/>
    <w:rsid w:val="00B26D64"/>
    <w:rsid w:val="00B306E7"/>
    <w:rsid w:val="00B322E4"/>
    <w:rsid w:val="00B33A01"/>
    <w:rsid w:val="00B33F5B"/>
    <w:rsid w:val="00B36504"/>
    <w:rsid w:val="00B36DF2"/>
    <w:rsid w:val="00B40A55"/>
    <w:rsid w:val="00B40E8D"/>
    <w:rsid w:val="00B50102"/>
    <w:rsid w:val="00B55361"/>
    <w:rsid w:val="00B6392A"/>
    <w:rsid w:val="00B65249"/>
    <w:rsid w:val="00B75F84"/>
    <w:rsid w:val="00B85084"/>
    <w:rsid w:val="00BA483D"/>
    <w:rsid w:val="00BB0F87"/>
    <w:rsid w:val="00BB1CA6"/>
    <w:rsid w:val="00BB23C1"/>
    <w:rsid w:val="00BC3B80"/>
    <w:rsid w:val="00BC7C39"/>
    <w:rsid w:val="00BD4D7B"/>
    <w:rsid w:val="00BD5B08"/>
    <w:rsid w:val="00BE02A8"/>
    <w:rsid w:val="00BE7BA5"/>
    <w:rsid w:val="00BF439D"/>
    <w:rsid w:val="00BF5F86"/>
    <w:rsid w:val="00C02CFB"/>
    <w:rsid w:val="00C03C7D"/>
    <w:rsid w:val="00C053B6"/>
    <w:rsid w:val="00C13BFA"/>
    <w:rsid w:val="00C15D34"/>
    <w:rsid w:val="00C17355"/>
    <w:rsid w:val="00C2011C"/>
    <w:rsid w:val="00C323B9"/>
    <w:rsid w:val="00C34616"/>
    <w:rsid w:val="00C36B10"/>
    <w:rsid w:val="00C40E70"/>
    <w:rsid w:val="00C44F72"/>
    <w:rsid w:val="00C4711B"/>
    <w:rsid w:val="00C53AEC"/>
    <w:rsid w:val="00C64DB9"/>
    <w:rsid w:val="00C67C73"/>
    <w:rsid w:val="00C713FA"/>
    <w:rsid w:val="00C721BD"/>
    <w:rsid w:val="00C740C1"/>
    <w:rsid w:val="00C75E91"/>
    <w:rsid w:val="00C8564D"/>
    <w:rsid w:val="00C90648"/>
    <w:rsid w:val="00C920DC"/>
    <w:rsid w:val="00CA0C2E"/>
    <w:rsid w:val="00CA123A"/>
    <w:rsid w:val="00CB00A3"/>
    <w:rsid w:val="00CB0D85"/>
    <w:rsid w:val="00CB1554"/>
    <w:rsid w:val="00CB1E46"/>
    <w:rsid w:val="00CB49F0"/>
    <w:rsid w:val="00CC388E"/>
    <w:rsid w:val="00CC4AC5"/>
    <w:rsid w:val="00CD3D94"/>
    <w:rsid w:val="00CD3E06"/>
    <w:rsid w:val="00CD5F9A"/>
    <w:rsid w:val="00CE3EAE"/>
    <w:rsid w:val="00CE4F96"/>
    <w:rsid w:val="00CF42BB"/>
    <w:rsid w:val="00CF773E"/>
    <w:rsid w:val="00D050E6"/>
    <w:rsid w:val="00D05D7B"/>
    <w:rsid w:val="00D071D1"/>
    <w:rsid w:val="00D11D8F"/>
    <w:rsid w:val="00D24189"/>
    <w:rsid w:val="00D249F0"/>
    <w:rsid w:val="00D366A9"/>
    <w:rsid w:val="00D40BA6"/>
    <w:rsid w:val="00D411B9"/>
    <w:rsid w:val="00D41C99"/>
    <w:rsid w:val="00D42F7D"/>
    <w:rsid w:val="00D43A4D"/>
    <w:rsid w:val="00D46CEA"/>
    <w:rsid w:val="00D5454C"/>
    <w:rsid w:val="00D5634F"/>
    <w:rsid w:val="00D6093D"/>
    <w:rsid w:val="00D67C75"/>
    <w:rsid w:val="00D758B5"/>
    <w:rsid w:val="00D8049F"/>
    <w:rsid w:val="00D814BE"/>
    <w:rsid w:val="00D86604"/>
    <w:rsid w:val="00D90012"/>
    <w:rsid w:val="00D90E2E"/>
    <w:rsid w:val="00D95E06"/>
    <w:rsid w:val="00DB615D"/>
    <w:rsid w:val="00DC5DAE"/>
    <w:rsid w:val="00DD196A"/>
    <w:rsid w:val="00DD609E"/>
    <w:rsid w:val="00DE5172"/>
    <w:rsid w:val="00DF5C49"/>
    <w:rsid w:val="00DF7375"/>
    <w:rsid w:val="00E010BA"/>
    <w:rsid w:val="00E02FE5"/>
    <w:rsid w:val="00E066FE"/>
    <w:rsid w:val="00E06A3B"/>
    <w:rsid w:val="00E07473"/>
    <w:rsid w:val="00E107FD"/>
    <w:rsid w:val="00E1583E"/>
    <w:rsid w:val="00E257D5"/>
    <w:rsid w:val="00E27537"/>
    <w:rsid w:val="00E31150"/>
    <w:rsid w:val="00E3171E"/>
    <w:rsid w:val="00E405CA"/>
    <w:rsid w:val="00E447F8"/>
    <w:rsid w:val="00E4589B"/>
    <w:rsid w:val="00E6051D"/>
    <w:rsid w:val="00E614F7"/>
    <w:rsid w:val="00E655C1"/>
    <w:rsid w:val="00E667F1"/>
    <w:rsid w:val="00E66D3B"/>
    <w:rsid w:val="00E74E98"/>
    <w:rsid w:val="00E76FC6"/>
    <w:rsid w:val="00E8382C"/>
    <w:rsid w:val="00E839B2"/>
    <w:rsid w:val="00E83E69"/>
    <w:rsid w:val="00E879FA"/>
    <w:rsid w:val="00E977D6"/>
    <w:rsid w:val="00EA1778"/>
    <w:rsid w:val="00EA5AAC"/>
    <w:rsid w:val="00EB227E"/>
    <w:rsid w:val="00EB3853"/>
    <w:rsid w:val="00EB694F"/>
    <w:rsid w:val="00EB7048"/>
    <w:rsid w:val="00EC0E0E"/>
    <w:rsid w:val="00EC1DFE"/>
    <w:rsid w:val="00ED6492"/>
    <w:rsid w:val="00ED6B6E"/>
    <w:rsid w:val="00ED7418"/>
    <w:rsid w:val="00EE4B88"/>
    <w:rsid w:val="00EE5A0B"/>
    <w:rsid w:val="00EF28A4"/>
    <w:rsid w:val="00EF3B8C"/>
    <w:rsid w:val="00EF3E5A"/>
    <w:rsid w:val="00F07C55"/>
    <w:rsid w:val="00F12E7D"/>
    <w:rsid w:val="00F136B7"/>
    <w:rsid w:val="00F1378A"/>
    <w:rsid w:val="00F15F89"/>
    <w:rsid w:val="00F2120F"/>
    <w:rsid w:val="00F220E6"/>
    <w:rsid w:val="00F2225F"/>
    <w:rsid w:val="00F2372F"/>
    <w:rsid w:val="00F260F5"/>
    <w:rsid w:val="00F50E8C"/>
    <w:rsid w:val="00F53C2B"/>
    <w:rsid w:val="00F56632"/>
    <w:rsid w:val="00F5713E"/>
    <w:rsid w:val="00F57C62"/>
    <w:rsid w:val="00F604BA"/>
    <w:rsid w:val="00F66503"/>
    <w:rsid w:val="00F67345"/>
    <w:rsid w:val="00F7059E"/>
    <w:rsid w:val="00F70E7B"/>
    <w:rsid w:val="00F7499B"/>
    <w:rsid w:val="00F7767C"/>
    <w:rsid w:val="00F77C7F"/>
    <w:rsid w:val="00F82743"/>
    <w:rsid w:val="00F84647"/>
    <w:rsid w:val="00F84958"/>
    <w:rsid w:val="00F9085D"/>
    <w:rsid w:val="00F92C88"/>
    <w:rsid w:val="00F96EBD"/>
    <w:rsid w:val="00FB7C07"/>
    <w:rsid w:val="00FC1045"/>
    <w:rsid w:val="00FC15D4"/>
    <w:rsid w:val="00FC1F33"/>
    <w:rsid w:val="00FC4671"/>
    <w:rsid w:val="00FC4C6A"/>
    <w:rsid w:val="00FC580D"/>
    <w:rsid w:val="00FD0979"/>
    <w:rsid w:val="00FD7E2E"/>
    <w:rsid w:val="00FE0780"/>
    <w:rsid w:val="00FE105D"/>
    <w:rsid w:val="00FE2E58"/>
    <w:rsid w:val="00FE3EF6"/>
    <w:rsid w:val="00FE5515"/>
    <w:rsid w:val="00FE684B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29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3CD3-F3BD-42C8-BBDC-C9717CA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77</Characters>
  <Application>Microsoft Office Word</Application>
  <DocSecurity>0</DocSecurity>
  <Lines>41</Lines>
  <Paragraphs>11</Paragraphs>
  <ScaleCrop>false</ScaleCrop>
  <Company>WORKGROUP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美詩 蔡</cp:lastModifiedBy>
  <cp:revision>4</cp:revision>
  <cp:lastPrinted>2021-08-31T07:52:00Z</cp:lastPrinted>
  <dcterms:created xsi:type="dcterms:W3CDTF">2021-09-15T03:18:00Z</dcterms:created>
  <dcterms:modified xsi:type="dcterms:W3CDTF">2021-09-15T08:19:00Z</dcterms:modified>
</cp:coreProperties>
</file>